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F" w:rsidRPr="008634BB" w:rsidRDefault="002714AF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Default="002714AF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FD2098" w:rsidRPr="00961250" w:rsidRDefault="00FD2098" w:rsidP="004327D9">
      <w:pPr>
        <w:keepNext/>
        <w:keepLines/>
        <w:jc w:val="center"/>
        <w:rPr>
          <w:rFonts w:ascii="PT Astra Serif" w:hAnsi="PT Astra Serif"/>
          <w:b/>
          <w:sz w:val="16"/>
          <w:szCs w:val="16"/>
        </w:rPr>
      </w:pPr>
    </w:p>
    <w:p w:rsidR="00B01BAD" w:rsidRPr="008634BB" w:rsidRDefault="00D46C11" w:rsidP="00B01BAD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4</w:t>
      </w:r>
      <w:r w:rsidR="003521A2">
        <w:rPr>
          <w:rFonts w:ascii="PT Astra Serif" w:hAnsi="PT Astra Serif"/>
          <w:b/>
          <w:sz w:val="24"/>
          <w:szCs w:val="24"/>
          <w:u w:val="single"/>
        </w:rPr>
        <w:t>сентября</w:t>
      </w:r>
    </w:p>
    <w:p w:rsidR="00B01BAD" w:rsidRPr="008634BB" w:rsidRDefault="00B01BAD" w:rsidP="00B01BAD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</w:t>
      </w:r>
      <w:r w:rsidR="00D46C11">
        <w:rPr>
          <w:rFonts w:ascii="PT Astra Serif" w:hAnsi="PT Astra Serif"/>
          <w:sz w:val="24"/>
          <w:szCs w:val="24"/>
        </w:rPr>
        <w:t>четверг</w:t>
      </w:r>
      <w:r w:rsidRPr="008634BB">
        <w:rPr>
          <w:rFonts w:ascii="PT Astra Serif" w:hAnsi="PT Astra Serif"/>
          <w:sz w:val="24"/>
          <w:szCs w:val="24"/>
        </w:rPr>
        <w:t>)</w:t>
      </w:r>
    </w:p>
    <w:p w:rsidR="002714AF" w:rsidRPr="00961250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804" w:type="dxa"/>
        <w:tblInd w:w="3085" w:type="dxa"/>
        <w:tblLayout w:type="fixed"/>
        <w:tblLook w:val="0000"/>
      </w:tblPr>
      <w:tblGrid>
        <w:gridCol w:w="6804"/>
      </w:tblGrid>
      <w:tr w:rsidR="00BE1315" w:rsidRPr="008634BB" w:rsidTr="00F03DB3">
        <w:trPr>
          <w:trHeight w:val="540"/>
        </w:trPr>
        <w:tc>
          <w:tcPr>
            <w:tcW w:w="6804" w:type="dxa"/>
          </w:tcPr>
          <w:p w:rsidR="00BE1315" w:rsidRPr="008634BB" w:rsidRDefault="00BE1315" w:rsidP="00BE131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="003C7AFD">
              <w:rPr>
                <w:rFonts w:ascii="PT Astra Serif" w:hAnsi="PT Astra Serif"/>
                <w:sz w:val="24"/>
                <w:szCs w:val="24"/>
              </w:rPr>
              <w:t>08.00-10.00</w:t>
            </w:r>
          </w:p>
          <w:p w:rsidR="00C24731" w:rsidRDefault="00BE1315" w:rsidP="00C24731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="003C7AFD">
              <w:rPr>
                <w:rFonts w:ascii="PT Astra Serif" w:hAnsi="PT Astra Serif"/>
                <w:sz w:val="24"/>
                <w:szCs w:val="24"/>
              </w:rPr>
              <w:t>зал заседаний Правительства, 4 этаж</w:t>
            </w:r>
          </w:p>
          <w:p w:rsidR="00BE1315" w:rsidRPr="00961250" w:rsidRDefault="00BE1315" w:rsidP="00BE1315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</w:tbl>
    <w:p w:rsidR="00595038" w:rsidRPr="00961250" w:rsidRDefault="00595038" w:rsidP="00205546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6F5935" w:rsidRPr="00CE7E63" w:rsidRDefault="006F5935" w:rsidP="006F5935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8634BB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107257" w:rsidRPr="00CC20E9" w:rsidRDefault="00107257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FA6C3D" w:rsidRPr="00660240" w:rsidTr="00F8272A">
        <w:trPr>
          <w:trHeight w:val="433"/>
        </w:trPr>
        <w:tc>
          <w:tcPr>
            <w:tcW w:w="9806" w:type="dxa"/>
            <w:gridSpan w:val="4"/>
          </w:tcPr>
          <w:p w:rsidR="00FA6C3D" w:rsidRDefault="00EC1857" w:rsidP="00F8272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2F3171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FA6C3D" w:rsidRPr="002F3171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FA6C3D" w:rsidRPr="00A51A0F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FA6C3D" w:rsidRPr="00562287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="00FA6C3D" w:rsidRPr="00562287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О </w:t>
            </w:r>
            <w:r w:rsidR="00B62089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правовом регулировании отдельных                 вопросов </w:t>
            </w:r>
            <w:r w:rsidR="00FA6C3D" w:rsidRPr="00562287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социального предпринимательства </w:t>
            </w:r>
            <w:r w:rsidR="00B62089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 xml:space="preserve">на территории </w:t>
            </w:r>
            <w:r w:rsidR="00FA6C3D" w:rsidRPr="00562287">
              <w:rPr>
                <w:rFonts w:ascii="PT Astra Serif" w:eastAsia="Calibri" w:hAnsi="PT Astra Serif"/>
                <w:b/>
                <w:spacing w:val="-2"/>
                <w:sz w:val="24"/>
                <w:szCs w:val="24"/>
              </w:rPr>
              <w:t>Ульяновской области»</w:t>
            </w:r>
          </w:p>
          <w:p w:rsidR="00FA6C3D" w:rsidRPr="00660240" w:rsidRDefault="00FA6C3D" w:rsidP="006462C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609C1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C609C1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</w:t>
            </w:r>
            <w:r w:rsidR="006462C7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–расширение категорий </w:t>
            </w:r>
            <w:r w:rsidR="00C609C1" w:rsidRPr="00C609C1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>субъект</w:t>
            </w:r>
            <w:r w:rsidR="006462C7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>ов</w:t>
            </w:r>
            <w:r w:rsidR="00C609C1" w:rsidRPr="00C609C1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 xml:space="preserve"> малого </w:t>
            </w:r>
            <w:r w:rsidR="006462C7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>и среднего предпр</w:t>
            </w:r>
            <w:r w:rsidR="006462C7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>и</w:t>
            </w:r>
            <w:r w:rsidR="006462C7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>нимательства относящихся к</w:t>
            </w:r>
            <w:r w:rsidR="00C609C1" w:rsidRPr="00C609C1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 xml:space="preserve"> социальным предприятиям</w:t>
            </w:r>
            <w:r w:rsidR="006462C7">
              <w:rPr>
                <w:rFonts w:ascii="PT Astra Serif" w:hAnsi="PT Astra Serif"/>
                <w:bCs/>
                <w:i/>
                <w:spacing w:val="-4"/>
                <w:sz w:val="24"/>
                <w:szCs w:val="24"/>
              </w:rPr>
              <w:t>)</w:t>
            </w:r>
          </w:p>
        </w:tc>
      </w:tr>
      <w:tr w:rsidR="00FA6C3D" w:rsidRPr="008634BB" w:rsidTr="00F8272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A6C3D" w:rsidRPr="008634BB" w:rsidRDefault="00FA6C3D" w:rsidP="00F8272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A6C3D" w:rsidRPr="008634BB" w:rsidRDefault="00FA6C3D" w:rsidP="00F8272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A6C3D" w:rsidRPr="008634BB" w:rsidRDefault="00FA6C3D" w:rsidP="00F8272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A6C3D" w:rsidRPr="008634BB" w:rsidTr="00F8272A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A6C3D" w:rsidRDefault="00FA6C3D" w:rsidP="00F8272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FA6C3D" w:rsidRPr="008634BB" w:rsidRDefault="00FA6C3D" w:rsidP="00F8272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колай 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асильевич</w:t>
            </w:r>
          </w:p>
        </w:tc>
        <w:tc>
          <w:tcPr>
            <w:tcW w:w="336" w:type="dxa"/>
          </w:tcPr>
          <w:p w:rsidR="00FA6C3D" w:rsidRPr="008634BB" w:rsidRDefault="00FA6C3D" w:rsidP="00F8272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140382" w:rsidRPr="00140382" w:rsidRDefault="00FA6C3D" w:rsidP="00052DC8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о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FF2B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</w:tc>
      </w:tr>
      <w:tr w:rsidR="00FA6C3D" w:rsidRPr="008634BB" w:rsidTr="00F8272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A6C3D" w:rsidRPr="008634BB" w:rsidRDefault="00FA6C3D" w:rsidP="00F8272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A6C3D" w:rsidRPr="008634BB" w:rsidRDefault="00FA6C3D" w:rsidP="00F8272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A6C3D" w:rsidRDefault="00FA6C3D" w:rsidP="00F8272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а – </w:t>
            </w:r>
            <w:r w:rsidR="005E161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  <w:p w:rsidR="00140382" w:rsidRPr="00140382" w:rsidRDefault="00140382" w:rsidP="00F8272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140382" w:rsidRPr="008634BB" w:rsidTr="00F8272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40382" w:rsidRPr="008634BB" w:rsidRDefault="00140382" w:rsidP="00F8272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40382" w:rsidRPr="008634BB" w:rsidRDefault="00140382" w:rsidP="00F8272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40382" w:rsidRPr="00140382" w:rsidRDefault="00B62089" w:rsidP="00F8272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  <w:r w:rsidR="00140382" w:rsidRPr="00140382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:</w:t>
            </w:r>
          </w:p>
        </w:tc>
      </w:tr>
      <w:tr w:rsidR="00765B5A" w:rsidRPr="008634BB" w:rsidTr="00D8279F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765B5A" w:rsidRPr="008634BB" w:rsidRDefault="00765B5A" w:rsidP="00F8272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 перспективах развития социального предпринимательства в Ульяновской о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ласти</w:t>
            </w:r>
          </w:p>
        </w:tc>
      </w:tr>
      <w:tr w:rsidR="00140382" w:rsidRPr="008634BB" w:rsidTr="00F8272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40382" w:rsidRDefault="00765B5A" w:rsidP="00F8272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Гусева</w:t>
            </w:r>
          </w:p>
          <w:p w:rsidR="00765B5A" w:rsidRPr="008634BB" w:rsidRDefault="00765B5A" w:rsidP="00F8272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Елена Владимировна</w:t>
            </w:r>
          </w:p>
        </w:tc>
        <w:tc>
          <w:tcPr>
            <w:tcW w:w="336" w:type="dxa"/>
          </w:tcPr>
          <w:p w:rsidR="00140382" w:rsidRPr="008634BB" w:rsidRDefault="00765B5A" w:rsidP="00F8272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140382" w:rsidRPr="00765B5A" w:rsidRDefault="00765B5A" w:rsidP="00052DC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65B5A">
              <w:rPr>
                <w:rFonts w:ascii="PT Astra Serif" w:hAnsi="PT Astra Serif"/>
                <w:sz w:val="24"/>
                <w:szCs w:val="24"/>
              </w:rPr>
              <w:t>руководитель Центра инноваций социальной сферы Корпорации развития промышленности и предприн</w:t>
            </w:r>
            <w:r w:rsidRPr="00765B5A">
              <w:rPr>
                <w:rFonts w:ascii="PT Astra Serif" w:hAnsi="PT Astra Serif"/>
                <w:sz w:val="24"/>
                <w:szCs w:val="24"/>
              </w:rPr>
              <w:t>и</w:t>
            </w:r>
            <w:r w:rsidRPr="00765B5A">
              <w:rPr>
                <w:rFonts w:ascii="PT Astra Serif" w:hAnsi="PT Astra Serif"/>
                <w:sz w:val="24"/>
                <w:szCs w:val="24"/>
              </w:rPr>
              <w:t>м</w:t>
            </w:r>
            <w:r w:rsidR="00052DC8">
              <w:rPr>
                <w:rFonts w:ascii="PT Astra Serif" w:hAnsi="PT Astra Serif"/>
                <w:sz w:val="24"/>
                <w:szCs w:val="24"/>
              </w:rPr>
              <w:t>ательства Ульяновской области, п</w:t>
            </w:r>
            <w:r w:rsidRPr="00765B5A">
              <w:rPr>
                <w:rFonts w:ascii="PT Astra Serif" w:hAnsi="PT Astra Serif"/>
                <w:sz w:val="24"/>
                <w:szCs w:val="24"/>
              </w:rPr>
              <w:t>редседатель Ком</w:t>
            </w:r>
            <w:r w:rsidRPr="00765B5A">
              <w:rPr>
                <w:rFonts w:ascii="PT Astra Serif" w:hAnsi="PT Astra Serif"/>
                <w:sz w:val="24"/>
                <w:szCs w:val="24"/>
              </w:rPr>
              <w:t>и</w:t>
            </w:r>
            <w:r w:rsidRPr="00765B5A">
              <w:rPr>
                <w:rFonts w:ascii="PT Astra Serif" w:hAnsi="PT Astra Serif"/>
                <w:sz w:val="24"/>
                <w:szCs w:val="24"/>
              </w:rPr>
              <w:t xml:space="preserve">тета по развитию социального предпринимательства </w:t>
            </w:r>
            <w:r w:rsidR="00052DC8">
              <w:rPr>
                <w:rFonts w:ascii="PT Astra Serif" w:hAnsi="PT Astra Serif"/>
                <w:sz w:val="24"/>
                <w:szCs w:val="24"/>
              </w:rPr>
              <w:t xml:space="preserve">УРОООО </w:t>
            </w:r>
            <w:r w:rsidRPr="00765B5A">
              <w:rPr>
                <w:rFonts w:ascii="PT Astra Serif" w:hAnsi="PT Astra Serif"/>
                <w:sz w:val="24"/>
                <w:szCs w:val="24"/>
              </w:rPr>
              <w:t>«ОПОРА РОССИИ»</w:t>
            </w:r>
          </w:p>
        </w:tc>
      </w:tr>
      <w:tr w:rsidR="00053663" w:rsidRPr="008634BB" w:rsidTr="00F8272A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53663" w:rsidRPr="008634BB" w:rsidRDefault="00053663" w:rsidP="00F8272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53663" w:rsidRPr="008634BB" w:rsidRDefault="00053663" w:rsidP="00F8272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53663" w:rsidRPr="008634BB" w:rsidRDefault="00053663" w:rsidP="00B6208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</w:t>
            </w:r>
            <w:r w:rsidR="00B6208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-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3 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140382" w:rsidRPr="00961250" w:rsidRDefault="00140382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3"/>
        <w:gridCol w:w="2972"/>
        <w:gridCol w:w="356"/>
        <w:gridCol w:w="5945"/>
      </w:tblGrid>
      <w:tr w:rsidR="00816626" w:rsidRPr="00BB2B08" w:rsidTr="00CD5DF7">
        <w:trPr>
          <w:trHeight w:val="433"/>
        </w:trPr>
        <w:tc>
          <w:tcPr>
            <w:tcW w:w="9806" w:type="dxa"/>
            <w:gridSpan w:val="4"/>
          </w:tcPr>
          <w:p w:rsidR="00816626" w:rsidRPr="00841D9F" w:rsidRDefault="00BE1E6A" w:rsidP="00CD5D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816626"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816626" w:rsidRPr="00113A1C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816626" w:rsidRPr="00113A1C">
              <w:rPr>
                <w:rFonts w:ascii="PT Astra Serif" w:hAnsi="PT Astra Serif"/>
                <w:b/>
                <w:sz w:val="24"/>
                <w:szCs w:val="24"/>
              </w:rPr>
              <w:t>О внесении изменения в статью 5 Закона Ульяновской области «О порядке опубликования и вступления в силу нормативных правовых актов Ульяновской области»</w:t>
            </w:r>
          </w:p>
          <w:p w:rsidR="00816626" w:rsidRPr="00BB2B08" w:rsidRDefault="00816626" w:rsidP="00A815E1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841D9F">
              <w:rPr>
                <w:rFonts w:ascii="PT Astra Serif" w:eastAsia="Calibri" w:hAnsi="PT Astra Serif"/>
                <w:sz w:val="24"/>
                <w:szCs w:val="24"/>
              </w:rPr>
              <w:t>(</w:t>
            </w:r>
            <w:r w:rsidRPr="00841D9F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Pr="00841D9F">
              <w:rPr>
                <w:rFonts w:ascii="PT Astra Serif" w:hAnsi="PT Astra Serif"/>
                <w:i/>
                <w:sz w:val="24"/>
                <w:szCs w:val="24"/>
              </w:rPr>
              <w:t xml:space="preserve"> установление порядка опубликования </w:t>
            </w:r>
            <w:r w:rsidR="00A815E1">
              <w:rPr>
                <w:rFonts w:ascii="PT Astra Serif" w:hAnsi="PT Astra Serif"/>
                <w:i/>
                <w:sz w:val="24"/>
                <w:szCs w:val="24"/>
              </w:rPr>
              <w:t>нормативных прав</w:t>
            </w:r>
            <w:r w:rsidR="00A815E1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="00A815E1">
              <w:rPr>
                <w:rFonts w:ascii="PT Astra Serif" w:hAnsi="PT Astra Serif"/>
                <w:i/>
                <w:sz w:val="24"/>
                <w:szCs w:val="24"/>
              </w:rPr>
              <w:t xml:space="preserve">вых актов </w:t>
            </w:r>
            <w:r w:rsidRPr="00841D9F">
              <w:rPr>
                <w:rFonts w:ascii="PT Astra Serif" w:hAnsi="PT Astra Serif"/>
                <w:i/>
                <w:sz w:val="24"/>
                <w:szCs w:val="24"/>
              </w:rPr>
              <w:t>на «Официальном интернет-портале правовой информации» (</w:t>
            </w:r>
            <w:r w:rsidR="00A815E1" w:rsidRPr="00A815E1">
              <w:rPr>
                <w:rFonts w:ascii="PT Astra Serif" w:hAnsi="PT Astra Serif"/>
                <w:i/>
                <w:sz w:val="24"/>
                <w:szCs w:val="24"/>
              </w:rPr>
              <w:t>www.pravo.gov.ru) в рамках реализации национального проекта «Цифровая экономика</w:t>
            </w:r>
            <w:r w:rsidR="00A815E1">
              <w:rPr>
                <w:rFonts w:ascii="PT Astra Serif" w:hAnsi="PT Astra Serif"/>
                <w:i/>
                <w:sz w:val="24"/>
                <w:szCs w:val="24"/>
              </w:rPr>
              <w:t>»)</w:t>
            </w:r>
          </w:p>
        </w:tc>
      </w:tr>
      <w:tr w:rsidR="00816626" w:rsidRPr="006776CC" w:rsidTr="00CD5DF7">
        <w:trPr>
          <w:gridBefore w:val="1"/>
          <w:wBefore w:w="533" w:type="dxa"/>
          <w:trHeight w:val="415"/>
        </w:trPr>
        <w:tc>
          <w:tcPr>
            <w:tcW w:w="2972" w:type="dxa"/>
          </w:tcPr>
          <w:p w:rsidR="00816626" w:rsidRPr="006776CC" w:rsidRDefault="00816626" w:rsidP="00CD5D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816626" w:rsidRPr="006776CC" w:rsidRDefault="00816626" w:rsidP="00CD5DF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5" w:type="dxa"/>
          </w:tcPr>
          <w:p w:rsidR="00816626" w:rsidRPr="006776CC" w:rsidRDefault="00816626" w:rsidP="00CD5D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16626" w:rsidRPr="00252915" w:rsidTr="00CD5DF7">
        <w:trPr>
          <w:gridBefore w:val="1"/>
          <w:wBefore w:w="533" w:type="dxa"/>
          <w:trHeight w:val="415"/>
        </w:trPr>
        <w:tc>
          <w:tcPr>
            <w:tcW w:w="2972" w:type="dxa"/>
          </w:tcPr>
          <w:p w:rsidR="00816626" w:rsidRDefault="00A815E1" w:rsidP="00CD5D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горов</w:t>
            </w:r>
          </w:p>
          <w:p w:rsidR="00A815E1" w:rsidRPr="00252915" w:rsidRDefault="00A815E1" w:rsidP="00CD5DF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рослав Александрович</w:t>
            </w:r>
          </w:p>
        </w:tc>
        <w:tc>
          <w:tcPr>
            <w:tcW w:w="356" w:type="dxa"/>
          </w:tcPr>
          <w:p w:rsidR="00816626" w:rsidRPr="00252915" w:rsidRDefault="00816626" w:rsidP="00CD5DF7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5" w:type="dxa"/>
            <w:shd w:val="clear" w:color="auto" w:fill="auto"/>
          </w:tcPr>
          <w:p w:rsidR="00816626" w:rsidRPr="00252915" w:rsidRDefault="00A815E1" w:rsidP="006462C7">
            <w:pPr>
              <w:keepNext/>
              <w:keepLine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816626" w:rsidRPr="00841D9F">
              <w:rPr>
                <w:rFonts w:ascii="PT Astra Serif" w:hAnsi="PT Astra Serif"/>
                <w:sz w:val="24"/>
                <w:szCs w:val="24"/>
              </w:rPr>
              <w:t>директо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="00816626" w:rsidRPr="00841D9F">
              <w:rPr>
                <w:rFonts w:ascii="PT Astra Serif" w:hAnsi="PT Astra Serif"/>
                <w:sz w:val="24"/>
                <w:szCs w:val="24"/>
              </w:rPr>
              <w:t>ОГКУ «Прав</w:t>
            </w:r>
            <w:r w:rsidR="00816626" w:rsidRPr="00841D9F">
              <w:rPr>
                <w:rFonts w:ascii="PT Astra Serif" w:hAnsi="PT Astra Serif"/>
                <w:sz w:val="24"/>
                <w:szCs w:val="24"/>
              </w:rPr>
              <w:t>и</w:t>
            </w:r>
            <w:r w:rsidR="00816626" w:rsidRPr="00841D9F">
              <w:rPr>
                <w:rFonts w:ascii="PT Astra Serif" w:hAnsi="PT Astra Serif"/>
                <w:sz w:val="24"/>
                <w:szCs w:val="24"/>
              </w:rPr>
              <w:t>тельство для граждан»</w:t>
            </w:r>
          </w:p>
        </w:tc>
      </w:tr>
      <w:tr w:rsidR="00816626" w:rsidRPr="006776CC" w:rsidTr="00CD5DF7">
        <w:trPr>
          <w:gridBefore w:val="1"/>
          <w:wBefore w:w="533" w:type="dxa"/>
          <w:trHeight w:val="283"/>
        </w:trPr>
        <w:tc>
          <w:tcPr>
            <w:tcW w:w="2972" w:type="dxa"/>
          </w:tcPr>
          <w:p w:rsidR="00816626" w:rsidRPr="006776CC" w:rsidRDefault="00816626" w:rsidP="00CD5DF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16626" w:rsidRPr="006776CC" w:rsidRDefault="00816626" w:rsidP="00CD5DF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5" w:type="dxa"/>
          </w:tcPr>
          <w:p w:rsidR="00816626" w:rsidRPr="006776CC" w:rsidRDefault="00816626" w:rsidP="00CD5D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3C3061" w:rsidRDefault="003C3061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3"/>
        <w:gridCol w:w="2975"/>
        <w:gridCol w:w="336"/>
        <w:gridCol w:w="5962"/>
      </w:tblGrid>
      <w:tr w:rsidR="0097021D" w:rsidRPr="00EC1857" w:rsidTr="00572848">
        <w:trPr>
          <w:trHeight w:val="433"/>
        </w:trPr>
        <w:tc>
          <w:tcPr>
            <w:tcW w:w="9806" w:type="dxa"/>
            <w:gridSpan w:val="4"/>
          </w:tcPr>
          <w:p w:rsidR="00B81DE0" w:rsidRDefault="00BE1E6A" w:rsidP="00572848">
            <w:pPr>
              <w:shd w:val="clear" w:color="auto" w:fill="FFFFFF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97021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97021D" w:rsidRPr="00FF6A2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</w:t>
            </w:r>
            <w:r w:rsidR="0097021D">
              <w:rPr>
                <w:rFonts w:ascii="PT Astra Serif" w:eastAsia="Calibri" w:hAnsi="PT Astra Serif"/>
                <w:b/>
                <w:sz w:val="24"/>
                <w:szCs w:val="24"/>
              </w:rPr>
              <w:t>постановления Правительства</w:t>
            </w:r>
            <w:r w:rsidR="0097021D" w:rsidRPr="00FF6A2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 </w:t>
            </w:r>
            <w:r w:rsidR="0097021D" w:rsidRPr="00B81DE0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="00B81DE0" w:rsidRPr="00B81DE0">
              <w:rPr>
                <w:rFonts w:ascii="PT Astra Serif" w:hAnsi="PT Astra Serif"/>
                <w:b/>
                <w:sz w:val="24"/>
                <w:szCs w:val="24"/>
              </w:rPr>
              <w:t>О правовом рег</w:t>
            </w:r>
            <w:r w:rsidR="00B81DE0" w:rsidRPr="00B81DE0">
              <w:rPr>
                <w:rFonts w:ascii="PT Astra Serif" w:hAnsi="PT Astra Serif"/>
                <w:b/>
                <w:sz w:val="24"/>
                <w:szCs w:val="24"/>
              </w:rPr>
              <w:t>у</w:t>
            </w:r>
            <w:r w:rsidR="00B81DE0" w:rsidRPr="00B81DE0">
              <w:rPr>
                <w:rFonts w:ascii="PT Astra Serif" w:hAnsi="PT Astra Serif"/>
                <w:b/>
                <w:sz w:val="24"/>
                <w:szCs w:val="24"/>
              </w:rPr>
              <w:t>лировании отдельных вопросов, связанных с обеспечением детей в возрасте до трёх лет специальными продуктами детского питания»</w:t>
            </w:r>
          </w:p>
          <w:p w:rsidR="0097021D" w:rsidRPr="00EC1857" w:rsidRDefault="0097021D" w:rsidP="00572848">
            <w:pPr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51A0F">
              <w:rPr>
                <w:rFonts w:ascii="PT Astra Serif" w:eastAsia="Calibri" w:hAnsi="PT Astra Serif"/>
                <w:sz w:val="24"/>
                <w:szCs w:val="24"/>
              </w:rPr>
              <w:t>(</w:t>
            </w:r>
            <w:r w:rsidRPr="00A51A0F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постановления – 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передача полномочий по обеспечению полноценным питан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ем детей в возрасте до трёх лет, проживающих на территории Ульяновской области в с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ответствии с Законом Уль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новской области от 02.11.2011 №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181-ЗО «Об обеспечении по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л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ноценным питанием беременных женщин, кормящих матерей, а также детей в возрасте до трёх лет в Ульяновской области» от Министерства здравоохранения Ульяновской о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б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ласти Министерству семейной, демографической политики и социального бл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гополучия Ульяновской области; 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>изме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ние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 xml:space="preserve"> механизм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Pr="00940AB8">
              <w:rPr>
                <w:rFonts w:ascii="PT Astra Serif" w:hAnsi="PT Astra Serif"/>
                <w:i/>
                <w:sz w:val="24"/>
                <w:szCs w:val="24"/>
              </w:rPr>
              <w:t xml:space="preserve"> обеспечения детей в возрасте до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трёх лет по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л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ноценным питанием)</w:t>
            </w:r>
          </w:p>
        </w:tc>
      </w:tr>
      <w:tr w:rsidR="0097021D" w:rsidRPr="006776CC" w:rsidTr="00572848">
        <w:trPr>
          <w:gridBefore w:val="1"/>
          <w:wBefore w:w="533" w:type="dxa"/>
          <w:trHeight w:val="415"/>
        </w:trPr>
        <w:tc>
          <w:tcPr>
            <w:tcW w:w="2975" w:type="dxa"/>
          </w:tcPr>
          <w:p w:rsidR="0097021D" w:rsidRPr="006776CC" w:rsidRDefault="0097021D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7021D" w:rsidRPr="006776CC" w:rsidRDefault="0097021D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2" w:type="dxa"/>
          </w:tcPr>
          <w:p w:rsidR="0097021D" w:rsidRPr="006776CC" w:rsidRDefault="0097021D" w:rsidP="0057284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7021D" w:rsidRPr="006318D5" w:rsidTr="00572848">
        <w:trPr>
          <w:gridBefore w:val="1"/>
          <w:wBefore w:w="533" w:type="dxa"/>
          <w:trHeight w:val="415"/>
        </w:trPr>
        <w:tc>
          <w:tcPr>
            <w:tcW w:w="2975" w:type="dxa"/>
          </w:tcPr>
          <w:p w:rsidR="0097021D" w:rsidRDefault="0097021D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ева</w:t>
            </w:r>
          </w:p>
          <w:p w:rsidR="0097021D" w:rsidRPr="00747192" w:rsidRDefault="0097021D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97021D" w:rsidRPr="00747192" w:rsidRDefault="0097021D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7192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2" w:type="dxa"/>
          </w:tcPr>
          <w:p w:rsidR="0097021D" w:rsidRPr="006318D5" w:rsidRDefault="0097021D" w:rsidP="004F16BB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747192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5E4F28">
              <w:rPr>
                <w:sz w:val="24"/>
                <w:szCs w:val="24"/>
              </w:rPr>
              <w:t>семейной, дем</w:t>
            </w:r>
            <w:r w:rsidRPr="005E4F28">
              <w:rPr>
                <w:sz w:val="24"/>
                <w:szCs w:val="24"/>
              </w:rPr>
              <w:t>о</w:t>
            </w:r>
            <w:r w:rsidRPr="005E4F28">
              <w:rPr>
                <w:sz w:val="24"/>
                <w:szCs w:val="24"/>
              </w:rPr>
              <w:t>графической политики и социального благополучия Ульяновской области</w:t>
            </w:r>
          </w:p>
        </w:tc>
      </w:tr>
      <w:tr w:rsidR="0097021D" w:rsidRPr="006776CC" w:rsidTr="00572848">
        <w:trPr>
          <w:gridBefore w:val="1"/>
          <w:wBefore w:w="533" w:type="dxa"/>
          <w:trHeight w:val="283"/>
        </w:trPr>
        <w:tc>
          <w:tcPr>
            <w:tcW w:w="2975" w:type="dxa"/>
          </w:tcPr>
          <w:p w:rsidR="0097021D" w:rsidRPr="006776CC" w:rsidRDefault="0097021D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7021D" w:rsidRPr="006776CC" w:rsidRDefault="0097021D" w:rsidP="0057284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2" w:type="dxa"/>
          </w:tcPr>
          <w:p w:rsidR="0097021D" w:rsidRPr="006776CC" w:rsidRDefault="0097021D" w:rsidP="0057284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7F076C" w:rsidRDefault="007F076C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F076C" w:rsidRPr="00A53EE5" w:rsidTr="00572848">
        <w:trPr>
          <w:trHeight w:val="433"/>
        </w:trPr>
        <w:tc>
          <w:tcPr>
            <w:tcW w:w="9806" w:type="dxa"/>
            <w:gridSpan w:val="4"/>
          </w:tcPr>
          <w:p w:rsidR="007F076C" w:rsidRPr="00895FEA" w:rsidRDefault="00BE1E6A" w:rsidP="00572848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7F076C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7F076C" w:rsidRPr="00895FEA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О внесении изменений в Закон Ульяно</w:t>
            </w:r>
            <w:r w:rsidR="007F076C" w:rsidRPr="00895FEA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7F076C" w:rsidRPr="00895FEA">
              <w:rPr>
                <w:rFonts w:ascii="PT Astra Serif" w:hAnsi="PT Astra Serif"/>
                <w:b/>
                <w:sz w:val="24"/>
                <w:szCs w:val="24"/>
              </w:rPr>
              <w:t>ской области «Об областном бюджете Ульяновской области на 2020 год и на пл</w:t>
            </w:r>
            <w:r w:rsidR="009B0607">
              <w:rPr>
                <w:rFonts w:ascii="PT Astra Serif" w:hAnsi="PT Astra Serif"/>
                <w:b/>
                <w:sz w:val="24"/>
                <w:szCs w:val="24"/>
              </w:rPr>
              <w:t>ановый период 2021 и 2022 годов</w:t>
            </w:r>
            <w:r w:rsidR="009B0607" w:rsidRPr="009B0607">
              <w:rPr>
                <w:rFonts w:ascii="PT Astra Serif" w:hAnsi="PT Astra Serif"/>
                <w:b/>
                <w:bCs/>
                <w:sz w:val="24"/>
                <w:szCs w:val="24"/>
              </w:rPr>
              <w:t>и признании утратившими силу отдельных положений зак</w:t>
            </w:r>
            <w:r w:rsidR="009B0607" w:rsidRPr="009B0607">
              <w:rPr>
                <w:rFonts w:ascii="PT Astra Serif" w:hAnsi="PT Astra Serif"/>
                <w:b/>
                <w:bCs/>
                <w:sz w:val="24"/>
                <w:szCs w:val="24"/>
              </w:rPr>
              <w:t>о</w:t>
            </w:r>
            <w:r w:rsidR="009B0607" w:rsidRPr="009B0607">
              <w:rPr>
                <w:rFonts w:ascii="PT Astra Serif" w:hAnsi="PT Astra Serif"/>
                <w:b/>
                <w:bCs/>
                <w:sz w:val="24"/>
                <w:szCs w:val="24"/>
              </w:rPr>
              <w:t>нодательных актов Ульяновской области»</w:t>
            </w:r>
          </w:p>
          <w:p w:rsidR="007F076C" w:rsidRPr="00BE1E6A" w:rsidRDefault="007F076C" w:rsidP="00572848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E1E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законопроекта – </w:t>
            </w:r>
            <w:r w:rsidR="00BE1E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перераспределение федеральных средств на противоде</w:t>
            </w:r>
            <w:r w:rsidR="00BE1E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й</w:t>
            </w:r>
            <w:r w:rsidR="00BE1E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ствие распрост</w:t>
            </w:r>
            <w:r w:rsidR="00BE1E6A" w:rsidRPr="00BE1E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р</w:t>
            </w:r>
            <w:r w:rsidR="00BE1E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анению </w:t>
            </w:r>
            <w:r w:rsidR="00BE1E6A">
              <w:rPr>
                <w:rFonts w:ascii="PT Astra Serif" w:hAnsi="PT Astra Serif"/>
                <w:i/>
                <w:sz w:val="24"/>
                <w:szCs w:val="24"/>
                <w:lang w:val="en-US" w:eastAsia="en-US"/>
              </w:rPr>
              <w:t>COVID-2019</w:t>
            </w:r>
            <w:r w:rsidR="00BE1E6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; меры социальной поддержки)</w:t>
            </w:r>
          </w:p>
          <w:p w:rsidR="007F076C" w:rsidRPr="00A53EE5" w:rsidRDefault="007F076C" w:rsidP="00572848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sz w:val="8"/>
                <w:szCs w:val="8"/>
              </w:rPr>
            </w:pPr>
          </w:p>
        </w:tc>
      </w:tr>
      <w:tr w:rsidR="007F076C" w:rsidRPr="00895FEA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F076C" w:rsidRPr="00895FEA" w:rsidRDefault="007F076C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F076C" w:rsidRPr="00895FEA" w:rsidRDefault="007F076C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F076C" w:rsidRPr="00895FEA" w:rsidRDefault="007F076C" w:rsidP="0057284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5FEA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F076C" w:rsidRPr="00895FEA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F076C" w:rsidRDefault="001D3BE9" w:rsidP="0057284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1D3BE9" w:rsidRPr="00895FEA" w:rsidRDefault="001D3BE9" w:rsidP="0057284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7F076C" w:rsidRPr="00895FEA" w:rsidRDefault="007F076C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5FEA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F076C" w:rsidRDefault="001D3BE9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7F076C" w:rsidRPr="00895FEA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F076C" w:rsidRPr="00895FEA">
              <w:rPr>
                <w:rFonts w:ascii="PT Astra Serif" w:hAnsi="PT Astra Serif"/>
                <w:sz w:val="24"/>
                <w:szCs w:val="24"/>
              </w:rPr>
              <w:t xml:space="preserve"> финансов Ульяновской области</w:t>
            </w:r>
          </w:p>
          <w:p w:rsidR="00BE1E6A" w:rsidRPr="00BE1E6A" w:rsidRDefault="00BE1E6A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F076C" w:rsidRPr="000E07AC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F076C" w:rsidRPr="00895FEA" w:rsidRDefault="007F076C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F076C" w:rsidRPr="00895FEA" w:rsidRDefault="007F076C" w:rsidP="0057284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F076C" w:rsidRPr="000E07AC" w:rsidRDefault="007F076C" w:rsidP="005E16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95FE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5E161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</w:t>
            </w:r>
            <w:r w:rsidRPr="00895FE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97021D" w:rsidRDefault="0097021D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4C13B9" w:rsidRDefault="004C13B9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9E29D7" w:rsidRPr="004F16BB" w:rsidRDefault="009E29D7" w:rsidP="009E29D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</w:pPr>
      <w:r w:rsidRPr="004F16BB">
        <w:rPr>
          <w:rFonts w:ascii="PT Astra Serif" w:hAnsi="PT Astra Serif"/>
          <w:b/>
          <w:caps/>
          <w:sz w:val="24"/>
          <w:szCs w:val="24"/>
          <w:u w:val="single"/>
          <w:lang w:val="en-US" w:eastAsia="en-US"/>
        </w:rPr>
        <w:t>II</w:t>
      </w:r>
      <w:r w:rsidRPr="004F16BB"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  <w:t>. Нормативные правовые акты, необходимые</w:t>
      </w:r>
    </w:p>
    <w:p w:rsidR="009E29D7" w:rsidRPr="004F16BB" w:rsidRDefault="009E29D7" w:rsidP="009E29D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</w:pPr>
      <w:r w:rsidRPr="004F16BB"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  <w:t xml:space="preserve">для принятия Закона Ульяновской области </w:t>
      </w:r>
    </w:p>
    <w:p w:rsidR="009E29D7" w:rsidRPr="004F16BB" w:rsidRDefault="009E29D7" w:rsidP="009E29D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</w:pPr>
      <w:r w:rsidRPr="004F16BB"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  <w:t>«О ВНЕСЕНИИ ИЗМЕНЕНИЙ В ЗАКОН УЛЬЯНОВСКОЙ ОБЛАСТИ</w:t>
      </w:r>
    </w:p>
    <w:p w:rsidR="009E29D7" w:rsidRPr="004F16BB" w:rsidRDefault="009E29D7" w:rsidP="009E29D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</w:pPr>
      <w:r w:rsidRPr="004F16BB"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  <w:t>«Об областном бюджете Ульяновской области</w:t>
      </w:r>
    </w:p>
    <w:p w:rsidR="005E1614" w:rsidRDefault="009E29D7" w:rsidP="009E29D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</w:pPr>
      <w:r w:rsidRPr="004F16BB"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  <w:t>на 2020 год и на плановый период 2021 и 2022 годов</w:t>
      </w:r>
    </w:p>
    <w:p w:rsidR="005E1614" w:rsidRPr="005E1614" w:rsidRDefault="005E1614" w:rsidP="009E29D7">
      <w:pPr>
        <w:keepNext/>
        <w:keepLines/>
        <w:jc w:val="center"/>
        <w:rPr>
          <w:rFonts w:ascii="PT Astra Serif" w:hAnsi="PT Astra Serif"/>
          <w:b/>
          <w:bCs/>
          <w:sz w:val="24"/>
          <w:szCs w:val="24"/>
          <w:u w:val="single"/>
        </w:rPr>
      </w:pPr>
      <w:r>
        <w:rPr>
          <w:rFonts w:ascii="PT Astra Serif" w:hAnsi="PT Astra Serif"/>
          <w:b/>
          <w:bCs/>
          <w:sz w:val="24"/>
          <w:szCs w:val="24"/>
        </w:rPr>
        <w:tab/>
      </w:r>
      <w:r w:rsidRPr="005E1614">
        <w:rPr>
          <w:rFonts w:ascii="PT Astra Serif" w:hAnsi="PT Astra Serif"/>
          <w:b/>
          <w:bCs/>
          <w:sz w:val="24"/>
          <w:szCs w:val="24"/>
          <w:u w:val="single"/>
        </w:rPr>
        <w:t>И ПРИЗНАНИИ УТРАТИВШИМИ СИЛУ ОТДЕЛЬНЫХ ПОЛОЖЕНИЙ</w:t>
      </w:r>
    </w:p>
    <w:p w:rsidR="009E29D7" w:rsidRPr="005E1614" w:rsidRDefault="005E1614" w:rsidP="009E29D7">
      <w:pPr>
        <w:keepNext/>
        <w:keepLines/>
        <w:jc w:val="center"/>
        <w:rPr>
          <w:rFonts w:ascii="PT Astra Serif" w:hAnsi="PT Astra Serif"/>
          <w:b/>
          <w:caps/>
          <w:sz w:val="24"/>
          <w:szCs w:val="24"/>
          <w:u w:val="single"/>
          <w:lang w:eastAsia="en-US"/>
        </w:rPr>
      </w:pPr>
      <w:r w:rsidRPr="005E1614">
        <w:rPr>
          <w:rFonts w:ascii="PT Astra Serif" w:hAnsi="PT Astra Serif"/>
          <w:b/>
          <w:bCs/>
          <w:sz w:val="24"/>
          <w:szCs w:val="24"/>
          <w:u w:val="single"/>
        </w:rPr>
        <w:t>ЗАКОНОДАТЕЛЬНЫХ АКТОВ УЛЬЯНОВСКОЙ ОБЛАСТИ»</w:t>
      </w:r>
    </w:p>
    <w:p w:rsidR="009E29D7" w:rsidRPr="004F16BB" w:rsidRDefault="009E29D7" w:rsidP="009E29D7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4620B5" w:rsidTr="00572848">
        <w:trPr>
          <w:trHeight w:val="433"/>
        </w:trPr>
        <w:tc>
          <w:tcPr>
            <w:tcW w:w="9806" w:type="dxa"/>
            <w:gridSpan w:val="4"/>
          </w:tcPr>
          <w:p w:rsidR="009E29D7" w:rsidRDefault="00BE1E6A" w:rsidP="0057284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5</w:t>
            </w:r>
            <w:r w:rsidR="009E29D7" w:rsidRPr="004620B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. </w:t>
            </w:r>
            <w:r w:rsidR="009E29D7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Информация об утверждении </w:t>
            </w:r>
            <w:r w:rsidR="009E29D7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государственн</w:t>
            </w:r>
            <w:r w:rsidR="009E29D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ых программ</w:t>
            </w:r>
            <w:r w:rsidR="009E29D7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Ульяновской области</w:t>
            </w:r>
            <w:r w:rsidR="009E29D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      необходимых для принятия закона Ульяновской области</w:t>
            </w:r>
            <w:r w:rsidR="009E29D7" w:rsidRPr="00F156EE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З</w:t>
            </w:r>
            <w:r w:rsidR="009E29D7" w:rsidRPr="00F156EE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="009E29D7" w:rsidRPr="00F156EE">
              <w:rPr>
                <w:rFonts w:ascii="PT Astra Serif" w:hAnsi="PT Astra Serif"/>
                <w:b/>
                <w:sz w:val="24"/>
                <w:szCs w:val="24"/>
              </w:rPr>
              <w:t>кон Ульяновской области«Об областном бюджете Ульяновской области на 2020 год и на пл</w:t>
            </w:r>
            <w:r w:rsidR="00D706EC">
              <w:rPr>
                <w:rFonts w:ascii="PT Astra Serif" w:hAnsi="PT Astra Serif"/>
                <w:b/>
                <w:sz w:val="24"/>
                <w:szCs w:val="24"/>
              </w:rPr>
              <w:t>ановый период 2021 и 2022 годов</w:t>
            </w:r>
            <w:r w:rsidR="00D706EC" w:rsidRPr="009B0607">
              <w:rPr>
                <w:rFonts w:ascii="PT Astra Serif" w:hAnsi="PT Astra Serif"/>
                <w:b/>
                <w:bCs/>
                <w:sz w:val="24"/>
                <w:szCs w:val="24"/>
              </w:rPr>
              <w:t>и признании утратившими силу отдельных п</w:t>
            </w:r>
            <w:r w:rsidR="00D706EC" w:rsidRPr="009B0607">
              <w:rPr>
                <w:rFonts w:ascii="PT Astra Serif" w:hAnsi="PT Astra Serif"/>
                <w:b/>
                <w:bCs/>
                <w:sz w:val="24"/>
                <w:szCs w:val="24"/>
              </w:rPr>
              <w:t>о</w:t>
            </w:r>
            <w:r w:rsidR="00D706EC" w:rsidRPr="009B0607">
              <w:rPr>
                <w:rFonts w:ascii="PT Astra Serif" w:hAnsi="PT Astra Serif"/>
                <w:b/>
                <w:bCs/>
                <w:sz w:val="24"/>
                <w:szCs w:val="24"/>
              </w:rPr>
              <w:t>ложений законодательных актов Ульяновской области»</w:t>
            </w:r>
          </w:p>
          <w:p w:rsidR="009E29D7" w:rsidRPr="004620B5" w:rsidRDefault="009E29D7" w:rsidP="004F16BB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6088C">
              <w:rPr>
                <w:rFonts w:ascii="PT Astra Serif" w:hAnsi="PT Astra Serif"/>
                <w:i/>
                <w:sz w:val="28"/>
                <w:szCs w:val="28"/>
              </w:rPr>
              <w:t>(предлагается поддержать пакет государственных программ списком)</w:t>
            </w:r>
          </w:p>
        </w:tc>
      </w:tr>
      <w:tr w:rsidR="009E29D7" w:rsidRPr="004620B5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29D7" w:rsidRPr="004620B5" w:rsidRDefault="009E29D7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E29D7" w:rsidRPr="004620B5" w:rsidRDefault="009E29D7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E29D7" w:rsidRPr="004620B5" w:rsidRDefault="009E29D7" w:rsidP="0057284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0B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E29D7" w:rsidRPr="003B5A9F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DD00C7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Алексеева</w:t>
            </w:r>
          </w:p>
          <w:p w:rsidR="009E29D7" w:rsidRPr="008634BB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</w:p>
        </w:tc>
        <w:tc>
          <w:tcPr>
            <w:tcW w:w="336" w:type="dxa"/>
          </w:tcPr>
          <w:p w:rsidR="009E29D7" w:rsidRPr="008634BB" w:rsidRDefault="009E29D7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F458A2" w:rsidRDefault="009E29D7" w:rsidP="004F16B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DD00C7">
              <w:rPr>
                <w:rFonts w:ascii="PT Astra Serif" w:hAnsi="PT Astra Serif"/>
                <w:sz w:val="24"/>
                <w:szCs w:val="24"/>
              </w:rPr>
              <w:t>ервый заместитель Председателя Правительства Ул</w:t>
            </w:r>
            <w:r w:rsidRPr="00DD00C7">
              <w:rPr>
                <w:rFonts w:ascii="PT Astra Serif" w:hAnsi="PT Astra Serif"/>
                <w:sz w:val="24"/>
                <w:szCs w:val="24"/>
              </w:rPr>
              <w:t>ь</w:t>
            </w:r>
            <w:r w:rsidRPr="00DD00C7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</w:tr>
      <w:tr w:rsidR="009E29D7" w:rsidRPr="008634BB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8634BB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E29D7" w:rsidRPr="008634BB" w:rsidRDefault="009E29D7" w:rsidP="0057284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E29D7" w:rsidRPr="008634BB" w:rsidRDefault="005E1614" w:rsidP="0057284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5</w:t>
            </w:r>
            <w:r w:rsidR="009E29D7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9E29D7" w:rsidRPr="004C13B9" w:rsidRDefault="009E29D7" w:rsidP="009E29D7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9E29D7" w:rsidRPr="004C13B9" w:rsidRDefault="009E29D7" w:rsidP="009E29D7">
      <w:pPr>
        <w:keepNext/>
        <w:keepLines/>
        <w:jc w:val="center"/>
        <w:rPr>
          <w:b/>
          <w:sz w:val="24"/>
          <w:szCs w:val="24"/>
        </w:rPr>
      </w:pPr>
      <w:r w:rsidRPr="004C13B9">
        <w:rPr>
          <w:b/>
          <w:sz w:val="24"/>
          <w:szCs w:val="24"/>
        </w:rPr>
        <w:t>СОДОКЛАДЧИКИ:</w:t>
      </w:r>
    </w:p>
    <w:p w:rsidR="009E29D7" w:rsidRPr="00D36215" w:rsidRDefault="009E29D7" w:rsidP="009E29D7">
      <w:pPr>
        <w:keepNext/>
        <w:keepLines/>
        <w:jc w:val="center"/>
        <w:rPr>
          <w:b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Default="00BE1E6A" w:rsidP="00572848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ений в государственную программу Ульяновской области «Управление государств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ыми финансами Ульяновской области»</w:t>
            </w:r>
          </w:p>
          <w:p w:rsidR="004C13B9" w:rsidRPr="006462C7" w:rsidRDefault="004C13B9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C466C9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66C9" w:rsidRDefault="00C466C9" w:rsidP="00C466C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C466C9" w:rsidRPr="00895FEA" w:rsidRDefault="00C466C9" w:rsidP="00C466C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C466C9" w:rsidRPr="00895FEA" w:rsidRDefault="00C466C9" w:rsidP="00C466C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5FEA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466C9" w:rsidRPr="00895FEA" w:rsidRDefault="00C466C9" w:rsidP="00C466C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895FEA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895FEA">
              <w:rPr>
                <w:rFonts w:ascii="PT Astra Serif" w:hAnsi="PT Astra Serif"/>
                <w:sz w:val="24"/>
                <w:szCs w:val="24"/>
              </w:rPr>
              <w:t xml:space="preserve"> финансов Ульяновской области</w:t>
            </w:r>
          </w:p>
        </w:tc>
      </w:tr>
    </w:tbl>
    <w:p w:rsidR="004C13B9" w:rsidRPr="00BB6DC0" w:rsidRDefault="004C13B9" w:rsidP="009E29D7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BE1E6A" w:rsidP="0057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2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ений в государственную программу Ульяновской области«Социальная поддержка           и защита населения Ульяновской области</w:t>
            </w:r>
            <w:r w:rsidR="009E29D7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9E29D7" w:rsidRPr="00BB6DC0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аева</w:t>
            </w:r>
          </w:p>
          <w:p w:rsidR="009E29D7" w:rsidRPr="00BB6DC0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семейной, дем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о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графической политики и социального благополучия Ульяновской области</w:t>
            </w:r>
          </w:p>
        </w:tc>
      </w:tr>
    </w:tbl>
    <w:p w:rsidR="009E29D7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p w:rsidR="005E1614" w:rsidRDefault="005E1614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p w:rsidR="005E1614" w:rsidRPr="00460EDA" w:rsidRDefault="005E1614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2A6662" w:rsidRPr="00BB6DC0" w:rsidTr="00572848">
        <w:trPr>
          <w:trHeight w:val="433"/>
        </w:trPr>
        <w:tc>
          <w:tcPr>
            <w:tcW w:w="9806" w:type="dxa"/>
            <w:gridSpan w:val="4"/>
          </w:tcPr>
          <w:p w:rsidR="002A6662" w:rsidRPr="00BB6DC0" w:rsidRDefault="004C13B9" w:rsidP="004C13B9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2A666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4F16BB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3</w:t>
            </w:r>
            <w:r w:rsidR="002A666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2A666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2A666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2A666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2A666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2A6662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90468" w:rsidRPr="00490468" w:rsidRDefault="00490468" w:rsidP="00572848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  <w:r w:rsidRPr="00490468">
              <w:rPr>
                <w:i/>
                <w:sz w:val="24"/>
                <w:szCs w:val="24"/>
              </w:rPr>
              <w:t>Киселева</w:t>
            </w:r>
          </w:p>
          <w:p w:rsidR="002A6662" w:rsidRPr="00BB6DC0" w:rsidRDefault="00490468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490468">
              <w:rPr>
                <w:i/>
                <w:sz w:val="24"/>
                <w:szCs w:val="24"/>
              </w:rPr>
              <w:t>Ирина Вениаминовна</w:t>
            </w:r>
          </w:p>
        </w:tc>
        <w:tc>
          <w:tcPr>
            <w:tcW w:w="336" w:type="dxa"/>
          </w:tcPr>
          <w:p w:rsidR="002A6662" w:rsidRPr="00BB6DC0" w:rsidRDefault="002A6662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A6662" w:rsidRPr="00BB6DC0" w:rsidRDefault="00490468" w:rsidP="0049046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</w:t>
            </w:r>
            <w:r w:rsidR="002A6662">
              <w:rPr>
                <w:rFonts w:ascii="PT Astra Serif" w:hAnsi="PT Astra Serif"/>
                <w:i/>
                <w:sz w:val="24"/>
                <w:szCs w:val="24"/>
              </w:rPr>
              <w:t xml:space="preserve">просвещения </w:t>
            </w:r>
            <w:r w:rsidR="002A6662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 </w:t>
            </w:r>
            <w:r w:rsidR="002A6662">
              <w:rPr>
                <w:rFonts w:ascii="PT Astra Serif" w:hAnsi="PT Astra Serif"/>
                <w:i/>
                <w:sz w:val="24"/>
                <w:szCs w:val="24"/>
              </w:rPr>
              <w:t>воспитания</w:t>
            </w:r>
            <w:r w:rsidR="002A6662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Ульяновскойобласти</w:t>
            </w:r>
          </w:p>
        </w:tc>
      </w:tr>
    </w:tbl>
    <w:p w:rsidR="002A6662" w:rsidRPr="00460EDA" w:rsidRDefault="002A6662" w:rsidP="002A666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2A6662" w:rsidRPr="00BB6DC0" w:rsidTr="00572848">
        <w:trPr>
          <w:trHeight w:val="433"/>
        </w:trPr>
        <w:tc>
          <w:tcPr>
            <w:tcW w:w="9806" w:type="dxa"/>
            <w:gridSpan w:val="4"/>
          </w:tcPr>
          <w:p w:rsidR="002A6662" w:rsidRPr="00BB6DC0" w:rsidRDefault="004C13B9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4F16BB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4</w:t>
            </w:r>
            <w:r w:rsidR="002A666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2A666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2A666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2A666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2A666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2A6662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5600E" w:rsidRPr="0025600E" w:rsidRDefault="0025600E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5600E">
              <w:rPr>
                <w:rFonts w:ascii="PT Astra Serif" w:hAnsi="PT Astra Serif"/>
                <w:color w:val="000000"/>
                <w:sz w:val="24"/>
                <w:szCs w:val="24"/>
              </w:rPr>
              <w:t>Мишарин</w:t>
            </w:r>
          </w:p>
          <w:p w:rsidR="00B51A78" w:rsidRPr="0025600E" w:rsidRDefault="0025600E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25600E">
              <w:rPr>
                <w:rFonts w:ascii="PT Astra Serif" w:hAnsi="PT Astra Serif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336" w:type="dxa"/>
          </w:tcPr>
          <w:p w:rsidR="002A6662" w:rsidRPr="0025600E" w:rsidRDefault="002A6662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25600E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A6662" w:rsidRPr="0025600E" w:rsidRDefault="0025600E" w:rsidP="0057284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5600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-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нистр здравоохранения </w:t>
            </w:r>
            <w:r w:rsidRPr="0025600E">
              <w:rPr>
                <w:rFonts w:ascii="PT Astra Serif" w:hAnsi="PT Astra Serif"/>
                <w:sz w:val="24"/>
                <w:szCs w:val="24"/>
              </w:rPr>
              <w:t>Ульяновской о</w:t>
            </w:r>
            <w:r w:rsidRPr="0025600E">
              <w:rPr>
                <w:rFonts w:ascii="PT Astra Serif" w:hAnsi="PT Astra Serif"/>
                <w:sz w:val="24"/>
                <w:szCs w:val="24"/>
              </w:rPr>
              <w:t>б</w:t>
            </w:r>
            <w:r w:rsidRPr="0025600E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</w:tr>
    </w:tbl>
    <w:p w:rsidR="002A6662" w:rsidRPr="0025600E" w:rsidRDefault="002A6662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FD4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</w:t>
            </w:r>
            <w:r w:rsidR="00086B09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ений в государственную программу Ульяновской области«</w:t>
            </w:r>
            <w:r w:rsidR="009E29D7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Содействие занятости н</w:t>
            </w:r>
            <w:r w:rsidR="009E29D7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а</w:t>
            </w:r>
            <w:r w:rsidR="009E29D7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селения и развитие трудовых ресурсов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ронова</w:t>
            </w:r>
          </w:p>
          <w:p w:rsidR="009E29D7" w:rsidRPr="00BB6DC0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FD454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</w:p>
        </w:tc>
      </w:tr>
    </w:tbl>
    <w:p w:rsidR="009E29D7" w:rsidRPr="00BB6DC0" w:rsidRDefault="009E29D7" w:rsidP="009E29D7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57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86B0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</w:t>
            </w:r>
            <w:r w:rsidR="009E29D7" w:rsidRPr="00BB6DC0"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  <w:t>б</w:t>
            </w:r>
            <w:r w:rsidR="009E29D7" w:rsidRPr="00BB6DC0"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  <w:t>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</w:p>
          <w:p w:rsidR="009E29D7" w:rsidRPr="00BB6DC0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086B0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</w:tc>
      </w:tr>
    </w:tbl>
    <w:p w:rsidR="009E29D7" w:rsidRPr="00460EDA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57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86B0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7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транспортной           системы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29D7" w:rsidRDefault="0043752B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Лазарев</w:t>
            </w:r>
          </w:p>
          <w:p w:rsidR="0043752B" w:rsidRPr="00BB6DC0" w:rsidRDefault="0043752B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вгений Александрович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43752B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промышленн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>сти и транспорта Ульяновской области</w:t>
            </w:r>
          </w:p>
        </w:tc>
      </w:tr>
    </w:tbl>
    <w:p w:rsidR="009E29D7" w:rsidRPr="00460EDA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FD4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086B0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8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Научно-технологическое развитие в Ульяновской области»</w:t>
            </w:r>
          </w:p>
        </w:tc>
      </w:tr>
      <w:tr w:rsidR="00326B54" w:rsidRPr="00BB6DC0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26B54" w:rsidRDefault="00326B54" w:rsidP="00326B5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Лазарев</w:t>
            </w:r>
          </w:p>
          <w:p w:rsidR="00326B54" w:rsidRPr="00BB6DC0" w:rsidRDefault="00326B54" w:rsidP="00326B5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вгений Александрович</w:t>
            </w:r>
          </w:p>
        </w:tc>
        <w:tc>
          <w:tcPr>
            <w:tcW w:w="336" w:type="dxa"/>
          </w:tcPr>
          <w:p w:rsidR="00326B54" w:rsidRPr="00BB6DC0" w:rsidRDefault="00326B54" w:rsidP="00326B5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26B54" w:rsidRPr="00BB6DC0" w:rsidRDefault="00326B54" w:rsidP="00326B5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промышленн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ти и транспорта Ульяновской области</w:t>
            </w:r>
          </w:p>
        </w:tc>
      </w:tr>
    </w:tbl>
    <w:p w:rsidR="00FD4544" w:rsidRPr="00BB6DC0" w:rsidRDefault="00FD4544" w:rsidP="009E29D7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57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86B0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9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ений в государственную программу Ульяновской области «</w:t>
            </w:r>
            <w:r w:rsidR="009E29D7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строительства и архитектуры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29D7" w:rsidRPr="006B27C1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B27C1">
              <w:rPr>
                <w:rFonts w:ascii="PT Astra Serif" w:hAnsi="PT Astra Serif"/>
                <w:i/>
                <w:sz w:val="24"/>
                <w:szCs w:val="24"/>
              </w:rPr>
              <w:t>Алексич</w:t>
            </w:r>
          </w:p>
          <w:p w:rsidR="009E29D7" w:rsidRPr="006B27C1" w:rsidRDefault="009E29D7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B27C1">
              <w:rPr>
                <w:rFonts w:ascii="PT Astra Serif" w:hAnsi="PT Astra Serif"/>
                <w:i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9E29D7" w:rsidRPr="006B27C1" w:rsidRDefault="009E29D7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B27C1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6B27C1" w:rsidRDefault="008A4775" w:rsidP="00FD454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нистр</w:t>
            </w:r>
            <w:r w:rsidR="009E29D7" w:rsidRPr="006B27C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строительства и архитектуры Ульяновской области</w:t>
            </w:r>
          </w:p>
        </w:tc>
      </w:tr>
    </w:tbl>
    <w:p w:rsidR="009E29D7" w:rsidRPr="00052DC8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FD454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0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ме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Формирование благопр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и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ятного инвестиционного климата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FD454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       экономики 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460EDA" w:rsidRPr="00052DC8" w:rsidRDefault="00460EDA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FD454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1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менений в государственную программу Ульяновской области «Развитие малого и сре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д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него предпринимательства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086B0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       экономики 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9E29D7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p w:rsidR="005E1614" w:rsidRDefault="005E1614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p w:rsidR="005E1614" w:rsidRPr="00052DC8" w:rsidRDefault="005E1614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C13B9" w:rsidP="00FD45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2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ме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информацио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н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ного общества и электронного правительства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E29D7" w:rsidRDefault="004C13B9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горов</w:t>
            </w:r>
          </w:p>
          <w:p w:rsidR="004C13B9" w:rsidRPr="00BB6DC0" w:rsidRDefault="004C13B9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Ярослав Александрович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4C13B9" w:rsidP="0057284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>директо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ОГКУ «Прав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="009E29D7" w:rsidRPr="00BB6DC0">
              <w:rPr>
                <w:rFonts w:ascii="PT Astra Serif" w:hAnsi="PT Astra Serif"/>
                <w:i/>
                <w:sz w:val="24"/>
                <w:szCs w:val="24"/>
              </w:rPr>
              <w:t>тельство для граждан»</w:t>
            </w:r>
          </w:p>
        </w:tc>
      </w:tr>
    </w:tbl>
    <w:p w:rsidR="00B51A78" w:rsidRPr="005E1614" w:rsidRDefault="00B51A78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A24A5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3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ме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«О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храна окружающей                  среды и восстановление природных ресурсов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Default="00770F49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Загородников</w:t>
            </w:r>
          </w:p>
          <w:p w:rsidR="00770F49" w:rsidRPr="00BB6DC0" w:rsidRDefault="00770F49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ихаил Вячеславович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57284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 природы и ци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к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личной экономики Ульяновской области</w:t>
            </w:r>
          </w:p>
        </w:tc>
      </w:tr>
    </w:tbl>
    <w:p w:rsidR="004C5F8F" w:rsidRPr="004A05CD" w:rsidRDefault="004C5F8F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A24A5" w:rsidP="00076A5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4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менений в государственную программу Ульяновской области «</w:t>
            </w:r>
            <w:r w:rsidR="009E29D7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Государстве</w:t>
            </w:r>
            <w:r w:rsidR="009E29D7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н</w:t>
            </w:r>
            <w:r w:rsidR="009E29D7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ной ветеринарной службы Р</w:t>
            </w:r>
            <w:r w:rsidR="00076A58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Ф</w:t>
            </w:r>
            <w:r w:rsidR="009E29D7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 xml:space="preserve"> на территории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Пелевина</w:t>
            </w:r>
          </w:p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57284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руководитель Агентства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ветеринарии Ульяновской             области</w:t>
            </w:r>
          </w:p>
        </w:tc>
      </w:tr>
    </w:tbl>
    <w:p w:rsidR="009E29D7" w:rsidRPr="004A05CD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A24A5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86B0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ме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9E29D7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физической культуры и спорта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горов</w:t>
            </w:r>
          </w:p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амиль Евгеньевич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572848">
            <w:pPr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</w:tc>
      </w:tr>
    </w:tbl>
    <w:p w:rsidR="009E29D7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6A27CF" w:rsidRPr="00BB6DC0" w:rsidTr="004276FC">
        <w:trPr>
          <w:trHeight w:val="433"/>
        </w:trPr>
        <w:tc>
          <w:tcPr>
            <w:tcW w:w="9806" w:type="dxa"/>
            <w:gridSpan w:val="4"/>
          </w:tcPr>
          <w:p w:rsidR="006A27CF" w:rsidRPr="00BB6DC0" w:rsidRDefault="006A27CF" w:rsidP="004276F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</w:t>
            </w: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менений в государственную программу Ульяновской области «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беспечение правопоря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д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ка и безопасности жизнедеятельности на территории Ульяновской области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6A27CF" w:rsidRPr="00AC195F" w:rsidTr="004276F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A27CF" w:rsidRPr="004A05CD" w:rsidRDefault="006A27CF" w:rsidP="004276FC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4A05CD">
              <w:rPr>
                <w:rFonts w:ascii="PT Astra Serif" w:hAnsi="PT Astra Serif"/>
                <w:i/>
                <w:sz w:val="24"/>
                <w:szCs w:val="24"/>
              </w:rPr>
              <w:t>Мурашов</w:t>
            </w:r>
          </w:p>
          <w:p w:rsidR="006A27CF" w:rsidRPr="00BB6DC0" w:rsidRDefault="006A27CF" w:rsidP="004276FC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4A05CD">
              <w:rPr>
                <w:rFonts w:ascii="PT Astra Serif" w:hAnsi="PT Astra Serif"/>
                <w:i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6A27CF" w:rsidRPr="00BB6DC0" w:rsidRDefault="006A27CF" w:rsidP="004276FC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A27CF" w:rsidRPr="00AC195F" w:rsidRDefault="006A27CF" w:rsidP="005E16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4A05CD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общественной безопас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дминистрации Губернатора области</w:t>
            </w:r>
          </w:p>
        </w:tc>
      </w:tr>
    </w:tbl>
    <w:p w:rsidR="006A27CF" w:rsidRPr="004A05CD" w:rsidRDefault="006A27CF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9E29D7" w:rsidRPr="00BB6DC0" w:rsidRDefault="004A24A5" w:rsidP="0057284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86B0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7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менений в государственную программу Ульяновской области «Гражданское общество                 и государственная национальная политика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9821E6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821E6">
              <w:rPr>
                <w:rFonts w:ascii="PT Astra Serif" w:hAnsi="PT Astra Serif"/>
                <w:i/>
                <w:sz w:val="24"/>
                <w:szCs w:val="24"/>
              </w:rPr>
              <w:t>Мартынова</w:t>
            </w:r>
          </w:p>
          <w:p w:rsidR="009E29D7" w:rsidRPr="009821E6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9821E6">
              <w:rPr>
                <w:rFonts w:ascii="PT Astra Serif" w:hAnsi="PT Astra Serif"/>
                <w:i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</w:tcPr>
          <w:p w:rsidR="009E29D7" w:rsidRPr="009821E6" w:rsidRDefault="009E29D7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9821E6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9821E6" w:rsidRDefault="009E29D7" w:rsidP="00572848">
            <w:pPr>
              <w:widowControl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9821E6">
              <w:rPr>
                <w:rFonts w:ascii="PT Astra Serif" w:hAnsi="PT Astra Serif"/>
                <w:i/>
                <w:sz w:val="24"/>
                <w:szCs w:val="24"/>
              </w:rPr>
              <w:t>заместитель Губернатора Ульяновской области</w:t>
            </w:r>
          </w:p>
        </w:tc>
      </w:tr>
    </w:tbl>
    <w:p w:rsidR="009E29D7" w:rsidRPr="004A05CD" w:rsidRDefault="009E29D7" w:rsidP="009E29D7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E29D7" w:rsidRPr="00BB6DC0" w:rsidTr="00572848">
        <w:trPr>
          <w:trHeight w:val="433"/>
        </w:trPr>
        <w:tc>
          <w:tcPr>
            <w:tcW w:w="9806" w:type="dxa"/>
            <w:gridSpan w:val="4"/>
          </w:tcPr>
          <w:p w:rsidR="00460EDA" w:rsidRPr="00BB6DC0" w:rsidRDefault="004A24A5" w:rsidP="004A0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086B09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8</w:t>
            </w:r>
            <w:r w:rsidR="009E29D7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9E29D7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з</w:t>
            </w:r>
            <w:r w:rsidR="009E29D7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менений в государственную программу Ульяновской области </w:t>
            </w:r>
            <w:r w:rsidR="009E29D7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культуры,                  туризма и сохранение объектов культурного наследия в Ульяновской области»</w:t>
            </w:r>
          </w:p>
        </w:tc>
      </w:tr>
      <w:tr w:rsidR="009E29D7" w:rsidRPr="00BB6DC0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Сидорова</w:t>
            </w:r>
          </w:p>
          <w:p w:rsidR="009E29D7" w:rsidRPr="00BB6DC0" w:rsidRDefault="009E29D7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9E29D7" w:rsidRPr="00BB6DC0" w:rsidRDefault="009E29D7" w:rsidP="00572848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E29D7" w:rsidRPr="00BB6DC0" w:rsidRDefault="009E29D7" w:rsidP="0057284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Министр искусств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 культурной политики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Ульяно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кой области</w:t>
            </w:r>
          </w:p>
        </w:tc>
      </w:tr>
    </w:tbl>
    <w:p w:rsidR="007F076C" w:rsidRDefault="007F076C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7F076C" w:rsidRPr="001201CD" w:rsidRDefault="001201CD" w:rsidP="001201CD">
      <w:pPr>
        <w:keepNext/>
        <w:keepLines/>
        <w:numPr>
          <w:ilvl w:val="0"/>
          <w:numId w:val="28"/>
        </w:numPr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1201CD">
        <w:rPr>
          <w:rFonts w:ascii="PT Astra Serif" w:hAnsi="PT Astra Serif"/>
          <w:b/>
          <w:sz w:val="24"/>
          <w:szCs w:val="24"/>
          <w:u w:val="single"/>
        </w:rPr>
        <w:t>ЮРИДИКО-ТЕХНИЧЕСКИЕ ВОПРОСЫ:</w:t>
      </w:r>
    </w:p>
    <w:p w:rsidR="007F076C" w:rsidRDefault="007F076C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0A3EBB" w:rsidRPr="006772EB" w:rsidTr="00572848">
        <w:trPr>
          <w:trHeight w:val="433"/>
        </w:trPr>
        <w:tc>
          <w:tcPr>
            <w:tcW w:w="9806" w:type="dxa"/>
            <w:gridSpan w:val="4"/>
          </w:tcPr>
          <w:p w:rsidR="000A3EBB" w:rsidRPr="00140382" w:rsidRDefault="004A24A5" w:rsidP="0057284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102F65"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0A3EBB" w:rsidRPr="00102F65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0A3EBB" w:rsidRPr="00A51A0F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0A3EBB" w:rsidRPr="006772EB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="000A3EBB" w:rsidRPr="006772EB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0A3EBB" w:rsidRPr="006772EB" w:rsidRDefault="000A3EBB" w:rsidP="005E1614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772E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6772EB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="002C2F25" w:rsidRPr="002C2F25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передача из собственности муниципального образования «город Ульяновск» в государственную собственность Ульяновской области помещений, расположенных по адресу: г. Ульяновск, р-н Железнодорожный, ул. Локомотивная, д. 89; город Ульяновск, улица 12 Сентября, № 86; г</w:t>
            </w:r>
            <w:r w:rsidR="005E1614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.</w:t>
            </w:r>
            <w:r w:rsidR="002C2F25" w:rsidRPr="002C2F25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Ульяновск, улица Локомотивная, № 3, факт</w:t>
            </w:r>
            <w:r w:rsidR="002C2F25" w:rsidRPr="002C2F25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и</w:t>
            </w:r>
            <w:r w:rsidR="002C2F25" w:rsidRPr="002C2F25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чески используемых областными государственными учреждениями на праве безвозмездного пользования</w:t>
            </w:r>
            <w:r w:rsidR="002C2F25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0A3EBB" w:rsidRPr="008634BB" w:rsidTr="004A05CD">
        <w:trPr>
          <w:gridBefore w:val="1"/>
          <w:wBefore w:w="534" w:type="dxa"/>
          <w:trHeight w:val="309"/>
        </w:trPr>
        <w:tc>
          <w:tcPr>
            <w:tcW w:w="2976" w:type="dxa"/>
          </w:tcPr>
          <w:p w:rsidR="000A3EBB" w:rsidRPr="008634BB" w:rsidRDefault="000A3EBB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A3EBB" w:rsidRPr="008634BB" w:rsidRDefault="000A3EBB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A3EBB" w:rsidRPr="008634BB" w:rsidRDefault="000A3EBB" w:rsidP="0057284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A3EBB" w:rsidRPr="00140382" w:rsidTr="0057284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A3EBB" w:rsidRDefault="000A3EBB" w:rsidP="0057284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0A3EBB" w:rsidRPr="008634BB" w:rsidRDefault="000A3EBB" w:rsidP="0057284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колай 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асильевич</w:t>
            </w:r>
          </w:p>
        </w:tc>
        <w:tc>
          <w:tcPr>
            <w:tcW w:w="336" w:type="dxa"/>
          </w:tcPr>
          <w:p w:rsidR="000A3EBB" w:rsidRPr="008634BB" w:rsidRDefault="000A3EBB" w:rsidP="0057284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0A3EBB" w:rsidRPr="00140382" w:rsidRDefault="000A3EBB" w:rsidP="004A24A5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о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FF2B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</w:tc>
      </w:tr>
      <w:tr w:rsidR="000A3EBB" w:rsidRPr="00140382" w:rsidTr="0057284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A3EBB" w:rsidRPr="008634BB" w:rsidRDefault="000A3EBB" w:rsidP="0057284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A3EBB" w:rsidRPr="008634BB" w:rsidRDefault="000A3EBB" w:rsidP="00572848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A3EBB" w:rsidRPr="00140382" w:rsidRDefault="000A3EBB" w:rsidP="004A24A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а – </w:t>
            </w:r>
            <w:r w:rsidR="004A24A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7F076C" w:rsidRDefault="007F076C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B51A78" w:rsidRDefault="00B51A78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5762A" w:rsidRPr="00B00351" w:rsidTr="00FE574C">
        <w:trPr>
          <w:trHeight w:val="433"/>
        </w:trPr>
        <w:tc>
          <w:tcPr>
            <w:tcW w:w="9806" w:type="dxa"/>
            <w:gridSpan w:val="4"/>
          </w:tcPr>
          <w:p w:rsidR="0075762A" w:rsidRPr="0002379D" w:rsidRDefault="004A24A5" w:rsidP="00FE574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75762A" w:rsidRPr="0002379D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75762A" w:rsidRPr="0075762A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="0075762A" w:rsidRPr="0075762A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статью 4 Закона Ульяновской области «О Резервном фонде Ульяновской области»</w:t>
            </w:r>
          </w:p>
          <w:p w:rsidR="00CF71A6" w:rsidRPr="00B00351" w:rsidRDefault="0075762A" w:rsidP="004A24A5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A114E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1A114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–</w:t>
            </w:r>
            <w:r w:rsidR="004A24A5">
              <w:rPr>
                <w:rFonts w:ascii="PT Astra Serif" w:eastAsia="Calibri" w:hAnsi="PT Astra Serif"/>
                <w:i/>
                <w:sz w:val="24"/>
                <w:szCs w:val="24"/>
              </w:rPr>
              <w:t>уточнение</w:t>
            </w:r>
            <w:r w:rsidRPr="0075762A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наименования исполнительного органа государственной власти Ульяновской области, осуществляющего непосредственное составление и организацию исполнения областного бюджета Ульяновской области</w:t>
            </w:r>
            <w:r w:rsidR="00ED347D" w:rsidRPr="00ED347D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</w:tc>
      </w:tr>
      <w:tr w:rsidR="0075762A" w:rsidRPr="008634BB" w:rsidTr="004A05CD">
        <w:trPr>
          <w:gridBefore w:val="1"/>
          <w:wBefore w:w="534" w:type="dxa"/>
          <w:trHeight w:val="291"/>
        </w:trPr>
        <w:tc>
          <w:tcPr>
            <w:tcW w:w="2976" w:type="dxa"/>
          </w:tcPr>
          <w:p w:rsidR="0075762A" w:rsidRPr="008634BB" w:rsidRDefault="0075762A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5762A" w:rsidRPr="008634BB" w:rsidRDefault="0075762A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5762A" w:rsidRPr="008634BB" w:rsidRDefault="0075762A" w:rsidP="00FE574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E1E6A" w:rsidRPr="008634BB" w:rsidTr="00FE574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E1E6A" w:rsidRDefault="00BE1E6A" w:rsidP="00BE1E6A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BE1E6A" w:rsidRPr="00895FEA" w:rsidRDefault="00BE1E6A" w:rsidP="00BE1E6A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BE1E6A" w:rsidRPr="00895FEA" w:rsidRDefault="00BE1E6A" w:rsidP="00BE1E6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5FEA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E1E6A" w:rsidRPr="00BE1E6A" w:rsidRDefault="00BE1E6A" w:rsidP="004A24A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895FEA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895FEA">
              <w:rPr>
                <w:rFonts w:ascii="PT Astra Serif" w:hAnsi="PT Astra Serif"/>
                <w:sz w:val="24"/>
                <w:szCs w:val="24"/>
              </w:rPr>
              <w:t xml:space="preserve"> финансов Ульяновской области</w:t>
            </w:r>
          </w:p>
        </w:tc>
      </w:tr>
      <w:tr w:rsidR="0075762A" w:rsidRPr="008634BB" w:rsidTr="00FE574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5762A" w:rsidRPr="008634BB" w:rsidRDefault="0075762A" w:rsidP="00FE574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D347D" w:rsidRPr="008634BB" w:rsidRDefault="00ED347D" w:rsidP="00FE574C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5762A" w:rsidRPr="008634BB" w:rsidRDefault="0075762A" w:rsidP="00FE574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4A24A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375870" w:rsidRPr="007E037A" w:rsidRDefault="00375870" w:rsidP="00CE7E63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CE7E63" w:rsidRPr="008634BB" w:rsidTr="00F03DB3">
        <w:trPr>
          <w:trHeight w:val="433"/>
        </w:trPr>
        <w:tc>
          <w:tcPr>
            <w:tcW w:w="9806" w:type="dxa"/>
            <w:gridSpan w:val="4"/>
          </w:tcPr>
          <w:p w:rsidR="00A51A0F" w:rsidRPr="00A51A0F" w:rsidRDefault="004A24A5" w:rsidP="00A51A0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="00CE7E63" w:rsidRPr="00C015F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A51A0F" w:rsidRPr="00A51A0F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A51A0F" w:rsidRPr="00A51A0F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«О внесении изменений в Закон Ульяновской области «Об участии государственных органов Ульяновской области в осуществлении мер государственной поддержки кинематографии»</w:t>
            </w:r>
          </w:p>
          <w:p w:rsidR="00CE7E63" w:rsidRDefault="00A51A0F" w:rsidP="006318D5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51A0F">
              <w:rPr>
                <w:rFonts w:ascii="PT Astra Serif" w:eastAsia="Calibri" w:hAnsi="PT Astra Serif"/>
                <w:sz w:val="24"/>
                <w:szCs w:val="24"/>
              </w:rPr>
              <w:t>(</w:t>
            </w:r>
            <w:r w:rsidRPr="00A51A0F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Pr="00A51A0F">
              <w:rPr>
                <w:rFonts w:ascii="PT Astra Serif" w:hAnsi="PT Astra Serif"/>
                <w:i/>
                <w:sz w:val="24"/>
                <w:szCs w:val="24"/>
              </w:rPr>
              <w:t>приведение законодательства Ульяновской области в соответствие с правилами юридической техники)</w:t>
            </w:r>
          </w:p>
          <w:p w:rsidR="006C3AB7" w:rsidRPr="00B00351" w:rsidRDefault="006C3AB7" w:rsidP="006318D5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7E63" w:rsidRPr="008634BB" w:rsidTr="004A24A5">
        <w:trPr>
          <w:gridBefore w:val="1"/>
          <w:wBefore w:w="534" w:type="dxa"/>
          <w:trHeight w:val="213"/>
        </w:trPr>
        <w:tc>
          <w:tcPr>
            <w:tcW w:w="297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E7E63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A6C3D" w:rsidRDefault="00A51A0F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A51A0F">
              <w:rPr>
                <w:rFonts w:ascii="PT Astra Serif" w:hAnsi="PT Astra Serif"/>
                <w:spacing w:val="-6"/>
                <w:sz w:val="24"/>
                <w:szCs w:val="24"/>
              </w:rPr>
              <w:t>Сидорова</w:t>
            </w:r>
          </w:p>
          <w:p w:rsidR="00CE7E63" w:rsidRPr="008634BB" w:rsidRDefault="00FA6C3D" w:rsidP="00FA6C3D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CE7E63" w:rsidRPr="008634BB" w:rsidRDefault="00A51A0F" w:rsidP="00FA6C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51A0F">
              <w:rPr>
                <w:rFonts w:ascii="PT Astra Serif" w:hAnsi="PT Astra Serif"/>
                <w:spacing w:val="-6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</w:tc>
      </w:tr>
      <w:tr w:rsidR="00CE7E63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E7E63" w:rsidRPr="008634BB" w:rsidRDefault="00CE7E63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E7E63" w:rsidRPr="008634BB" w:rsidRDefault="00CE7E63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E7E63" w:rsidRPr="008634BB" w:rsidRDefault="00FE3B73" w:rsidP="004A24A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4A24A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="00CE7E63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193300" w:rsidRPr="00076A58" w:rsidRDefault="00193300" w:rsidP="006329A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102F65" w:rsidRPr="00BB6DC0" w:rsidTr="0059703D">
        <w:trPr>
          <w:trHeight w:val="433"/>
        </w:trPr>
        <w:tc>
          <w:tcPr>
            <w:tcW w:w="9806" w:type="dxa"/>
            <w:gridSpan w:val="4"/>
          </w:tcPr>
          <w:p w:rsidR="00102F65" w:rsidRPr="00BB6DC0" w:rsidRDefault="00102F65" w:rsidP="00597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E0749">
              <w:rPr>
                <w:rFonts w:ascii="PT Astra Serif" w:hAnsi="PT Astra Serif" w:cs="PT Astra Serif"/>
                <w:b/>
                <w:sz w:val="24"/>
                <w:szCs w:val="24"/>
              </w:rPr>
              <w:t>9.</w:t>
            </w:r>
            <w:r w:rsidRPr="00145266">
              <w:rPr>
                <w:rFonts w:ascii="PT Astra Serif" w:hAnsi="PT Astra Serif" w:cs="PT Astra Serif"/>
                <w:b/>
                <w:sz w:val="24"/>
                <w:szCs w:val="24"/>
              </w:rPr>
              <w:t>О проекте п</w:t>
            </w:r>
            <w:r w:rsidRPr="0014526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14526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О внесении изме</w:t>
            </w:r>
            <w:r w:rsidR="0014526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</w:t>
            </w:r>
            <w:r w:rsidR="0014526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Pr="0014526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ний в государственную программу Ульяновской области </w:t>
            </w:r>
            <w:r w:rsidRPr="00145266">
              <w:rPr>
                <w:rFonts w:ascii="PT Astra Serif" w:hAnsi="PT Astra Serif"/>
                <w:b/>
                <w:sz w:val="24"/>
                <w:szCs w:val="24"/>
              </w:rPr>
              <w:t>«Развитие государственного управления в Ульяновской области»</w:t>
            </w:r>
          </w:p>
        </w:tc>
      </w:tr>
      <w:tr w:rsidR="00102F65" w:rsidRPr="00BB6DC0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02F65" w:rsidRPr="00E812AE" w:rsidRDefault="00102F65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102F65" w:rsidRPr="00BB6DC0" w:rsidRDefault="00102F65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02F65" w:rsidRPr="00E812AE" w:rsidRDefault="00102F65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02F65" w:rsidRPr="00BB6DC0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02F65" w:rsidRPr="00145266" w:rsidRDefault="00102F65" w:rsidP="0059703D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145266">
              <w:rPr>
                <w:sz w:val="24"/>
                <w:szCs w:val="24"/>
              </w:rPr>
              <w:t>Чехунова</w:t>
            </w:r>
          </w:p>
          <w:p w:rsidR="00102F65" w:rsidRPr="00BB6DC0" w:rsidRDefault="00102F65" w:rsidP="0059703D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145266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102F65" w:rsidRPr="00BB6DC0" w:rsidRDefault="00102F65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02F65" w:rsidRPr="00BB6DC0" w:rsidRDefault="00102F65" w:rsidP="0059703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E812AE">
              <w:rPr>
                <w:sz w:val="24"/>
                <w:szCs w:val="24"/>
              </w:rPr>
              <w:t>заместитель руководителя администрации Губернатора Улья</w:t>
            </w:r>
            <w:r>
              <w:rPr>
                <w:sz w:val="24"/>
                <w:szCs w:val="24"/>
              </w:rPr>
              <w:t>новской области - начальник</w:t>
            </w:r>
            <w:r w:rsidRPr="00E812AE">
              <w:rPr>
                <w:sz w:val="24"/>
                <w:szCs w:val="24"/>
              </w:rPr>
              <w:t xml:space="preserve"> управления по в</w:t>
            </w:r>
            <w:r w:rsidRPr="00E812AE">
              <w:rPr>
                <w:sz w:val="24"/>
                <w:szCs w:val="24"/>
              </w:rPr>
              <w:t>о</w:t>
            </w:r>
            <w:r w:rsidRPr="00E812AE">
              <w:rPr>
                <w:sz w:val="24"/>
                <w:szCs w:val="24"/>
              </w:rPr>
              <w:t>просам государственной службы и кадров</w:t>
            </w:r>
          </w:p>
        </w:tc>
      </w:tr>
      <w:tr w:rsidR="00102F65" w:rsidRPr="00BB6DC0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02F65" w:rsidRPr="00E812AE" w:rsidRDefault="00102F65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102F65" w:rsidRPr="00BB6DC0" w:rsidRDefault="00102F65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02F65" w:rsidRPr="00E812AE" w:rsidRDefault="00102F65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102F65" w:rsidRPr="009F27BD" w:rsidRDefault="00102F65" w:rsidP="006329A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E0749" w:rsidRPr="00BB6DC0" w:rsidTr="0059703D">
        <w:trPr>
          <w:trHeight w:val="433"/>
        </w:trPr>
        <w:tc>
          <w:tcPr>
            <w:tcW w:w="9806" w:type="dxa"/>
            <w:gridSpan w:val="4"/>
          </w:tcPr>
          <w:p w:rsidR="003E0749" w:rsidRPr="00BB6DC0" w:rsidRDefault="003E0749" w:rsidP="003E0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E0749">
              <w:rPr>
                <w:rFonts w:ascii="PT Astra Serif" w:hAnsi="PT Astra Serif" w:cs="PT Astra Serif"/>
                <w:b/>
                <w:sz w:val="24"/>
                <w:szCs w:val="24"/>
              </w:rPr>
              <w:t>10.</w:t>
            </w:r>
            <w:r w:rsidRPr="00145266">
              <w:rPr>
                <w:rFonts w:ascii="PT Astra Serif" w:hAnsi="PT Astra Serif" w:cs="PT Astra Serif"/>
                <w:b/>
                <w:sz w:val="24"/>
                <w:szCs w:val="24"/>
              </w:rPr>
              <w:t>О проекте п</w:t>
            </w:r>
            <w:r w:rsidRPr="0014526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14526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О внесении изм</w:t>
            </w:r>
            <w:r w:rsidRPr="0014526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е</w:t>
            </w:r>
            <w:r w:rsidRPr="0014526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ний в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оложение о Министерстве цифровой экономики и конкуренции</w:t>
            </w:r>
            <w:r w:rsidRPr="00145266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»</w:t>
            </w:r>
          </w:p>
        </w:tc>
      </w:tr>
      <w:tr w:rsidR="003E0749" w:rsidRPr="00E812AE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0749" w:rsidRPr="00E812AE" w:rsidRDefault="003E0749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3E0749" w:rsidRPr="00BB6DC0" w:rsidRDefault="003E0749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E0749" w:rsidRPr="00E812AE" w:rsidRDefault="003E0749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E0749" w:rsidRPr="00BB6DC0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0749" w:rsidRDefault="003E0749" w:rsidP="003E074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3E0749" w:rsidRPr="008634BB" w:rsidRDefault="003E0749" w:rsidP="003E074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колай 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асильевич</w:t>
            </w:r>
          </w:p>
        </w:tc>
        <w:tc>
          <w:tcPr>
            <w:tcW w:w="336" w:type="dxa"/>
          </w:tcPr>
          <w:p w:rsidR="003E0749" w:rsidRPr="008634BB" w:rsidRDefault="003E0749" w:rsidP="003E07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3E0749" w:rsidRPr="00140382" w:rsidRDefault="003E0749" w:rsidP="003E0749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FF2B8A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FF2B8A">
              <w:rPr>
                <w:rFonts w:ascii="PT Astra Serif" w:hAnsi="PT Astra Serif"/>
                <w:sz w:val="24"/>
                <w:szCs w:val="24"/>
              </w:rPr>
              <w:t>о</w:t>
            </w:r>
            <w:r w:rsidRPr="00FF2B8A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FF2B8A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</w:tc>
      </w:tr>
      <w:tr w:rsidR="003E0749" w:rsidRPr="00E812AE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0749" w:rsidRPr="00E812AE" w:rsidRDefault="003E0749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3E0749" w:rsidRPr="00BB6DC0" w:rsidRDefault="003E0749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E0749" w:rsidRPr="00E812AE" w:rsidRDefault="003E0749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E0749" w:rsidRPr="009F27BD" w:rsidRDefault="003E0749" w:rsidP="006329A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E0749" w:rsidRPr="00BB6DC0" w:rsidTr="0059703D">
        <w:trPr>
          <w:trHeight w:val="433"/>
        </w:trPr>
        <w:tc>
          <w:tcPr>
            <w:tcW w:w="9806" w:type="dxa"/>
            <w:gridSpan w:val="4"/>
          </w:tcPr>
          <w:p w:rsidR="003E0749" w:rsidRPr="00BB6DC0" w:rsidRDefault="003E0749" w:rsidP="002C2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E0749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2C2F25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Pr="003E0749">
              <w:rPr>
                <w:rFonts w:ascii="PT Astra Serif" w:hAnsi="PT Astra Serif" w:cs="PT Astra Serif"/>
                <w:b/>
                <w:sz w:val="24"/>
                <w:szCs w:val="24"/>
              </w:rPr>
              <w:t>.</w:t>
            </w:r>
            <w:r w:rsidRPr="00145266">
              <w:rPr>
                <w:rFonts w:ascii="PT Astra Serif" w:hAnsi="PT Astra Serif" w:cs="PT Astra Serif"/>
                <w:b/>
                <w:sz w:val="24"/>
                <w:szCs w:val="24"/>
              </w:rPr>
              <w:t>О проекте п</w:t>
            </w:r>
            <w:r w:rsidRPr="0014526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тановления Правительства Ульяновской области</w:t>
            </w:r>
            <w:r w:rsidRPr="007007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="0031449A" w:rsidRPr="007007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 внесении                  изменения в Положение об Агентстве ветеринарии Ульяновской области»</w:t>
            </w:r>
          </w:p>
        </w:tc>
      </w:tr>
      <w:tr w:rsidR="003E0749" w:rsidRPr="00E812AE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0749" w:rsidRPr="00E812AE" w:rsidRDefault="003E0749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3E0749" w:rsidRPr="00BB6DC0" w:rsidRDefault="003E0749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E0749" w:rsidRPr="00E812AE" w:rsidRDefault="003E0749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538AD" w:rsidRPr="00BB6DC0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538AD" w:rsidRPr="007538AD" w:rsidRDefault="007538AD" w:rsidP="007538A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8AD">
              <w:rPr>
                <w:rFonts w:ascii="PT Astra Serif" w:hAnsi="PT Astra Serif"/>
                <w:sz w:val="24"/>
                <w:szCs w:val="24"/>
              </w:rPr>
              <w:t>Пелевина</w:t>
            </w:r>
          </w:p>
          <w:p w:rsidR="007538AD" w:rsidRPr="007538AD" w:rsidRDefault="007538AD" w:rsidP="007538A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538AD">
              <w:rPr>
                <w:rFonts w:ascii="PT Astra Serif" w:hAnsi="PT Astra Serif"/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7538AD" w:rsidRPr="007538AD" w:rsidRDefault="007538AD" w:rsidP="007538A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538AD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538AD" w:rsidRPr="007538AD" w:rsidRDefault="007538AD" w:rsidP="007538A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538A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уководитель Агентства </w:t>
            </w:r>
            <w:r w:rsidRPr="007538AD">
              <w:rPr>
                <w:rFonts w:ascii="PT Astra Serif" w:hAnsi="PT Astra Serif"/>
                <w:sz w:val="24"/>
                <w:szCs w:val="24"/>
              </w:rPr>
              <w:t>ветеринарии Ульяновской             области</w:t>
            </w:r>
          </w:p>
        </w:tc>
      </w:tr>
      <w:tr w:rsidR="003E0749" w:rsidRPr="00E812AE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0749" w:rsidRPr="00E812AE" w:rsidRDefault="003E0749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3E0749" w:rsidRPr="00BB6DC0" w:rsidRDefault="003E0749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E0749" w:rsidRPr="00E812AE" w:rsidRDefault="003E0749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E0749" w:rsidRPr="009F27BD" w:rsidRDefault="003E0749" w:rsidP="006329A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2C2F25" w:rsidRPr="00BB6DC0" w:rsidTr="0059703D">
        <w:trPr>
          <w:trHeight w:val="433"/>
        </w:trPr>
        <w:tc>
          <w:tcPr>
            <w:tcW w:w="9806" w:type="dxa"/>
            <w:gridSpan w:val="4"/>
          </w:tcPr>
          <w:p w:rsidR="002C2F25" w:rsidRPr="00BB6DC0" w:rsidRDefault="002C2F25" w:rsidP="002C2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E0749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</w:t>
            </w:r>
            <w:r w:rsidRPr="003E0749">
              <w:rPr>
                <w:rFonts w:ascii="PT Astra Serif" w:hAnsi="PT Astra Serif" w:cs="PT Astra Serif"/>
                <w:b/>
                <w:sz w:val="24"/>
                <w:szCs w:val="24"/>
              </w:rPr>
              <w:t>.</w:t>
            </w:r>
            <w:r w:rsidRPr="00145266">
              <w:rPr>
                <w:rFonts w:ascii="PT Astra Serif" w:hAnsi="PT Astra Serif" w:cs="PT Astra Serif"/>
                <w:b/>
                <w:sz w:val="24"/>
                <w:szCs w:val="24"/>
              </w:rPr>
              <w:t>О проекте п</w:t>
            </w:r>
            <w:r w:rsidRPr="0014526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становления Правительства Ульяновской области</w:t>
            </w:r>
            <w:r w:rsidRPr="007007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«О внесении                  изменения в Положение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</w:t>
            </w:r>
            <w:r w:rsidRPr="002C2F2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истерстве физической культуры и спорта Ульяновской области»</w:t>
            </w:r>
          </w:p>
        </w:tc>
      </w:tr>
      <w:tr w:rsidR="002C2F25" w:rsidRPr="00E812AE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C2F25" w:rsidRPr="00E812AE" w:rsidRDefault="002C2F25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2C2F25" w:rsidRPr="00BB6DC0" w:rsidRDefault="002C2F25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C2F25" w:rsidRPr="00E812AE" w:rsidRDefault="002C2F25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C2F25" w:rsidRPr="007538AD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C2F25" w:rsidRPr="002C2F25" w:rsidRDefault="002C2F25" w:rsidP="002C2F25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C2F25">
              <w:rPr>
                <w:rFonts w:ascii="PT Astra Serif" w:hAnsi="PT Astra Serif"/>
                <w:color w:val="000000"/>
                <w:sz w:val="24"/>
                <w:szCs w:val="24"/>
              </w:rPr>
              <w:t>Егоров</w:t>
            </w:r>
          </w:p>
          <w:p w:rsidR="002C2F25" w:rsidRPr="002C2F25" w:rsidRDefault="002C2F25" w:rsidP="002C2F2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2C2F25">
              <w:rPr>
                <w:rFonts w:ascii="PT Astra Serif" w:hAnsi="PT Astra Serif"/>
                <w:color w:val="000000"/>
                <w:sz w:val="24"/>
                <w:szCs w:val="24"/>
              </w:rPr>
              <w:t>Рамиль Евгеньевич</w:t>
            </w:r>
          </w:p>
        </w:tc>
        <w:tc>
          <w:tcPr>
            <w:tcW w:w="336" w:type="dxa"/>
          </w:tcPr>
          <w:p w:rsidR="002C2F25" w:rsidRPr="002C2F25" w:rsidRDefault="002C2F25" w:rsidP="002C2F2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2C2F25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C2F25" w:rsidRPr="002C2F25" w:rsidRDefault="002C2F25" w:rsidP="002C2F25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2C2F25">
              <w:rPr>
                <w:rFonts w:ascii="PT Astra Serif" w:hAnsi="PT Astra Serif"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</w:p>
        </w:tc>
      </w:tr>
      <w:tr w:rsidR="002C2F25" w:rsidRPr="00E812AE" w:rsidTr="0059703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C2F25" w:rsidRPr="00E812AE" w:rsidRDefault="002C2F25" w:rsidP="0059703D">
            <w:pPr>
              <w:keepNext/>
              <w:keepLines/>
              <w:suppressAutoHyphens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2C2F25" w:rsidRPr="00BB6DC0" w:rsidRDefault="002C2F25" w:rsidP="0059703D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C2F25" w:rsidRPr="00E812AE" w:rsidRDefault="002C2F25" w:rsidP="0059703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C2F25" w:rsidRDefault="002C2F25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B51A78" w:rsidRDefault="00B51A78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B51A78" w:rsidRDefault="00B51A78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B51A78" w:rsidRDefault="00B51A78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B51A78" w:rsidRDefault="00B51A78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9F27BD" w:rsidRDefault="009F27BD" w:rsidP="006329A5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193300" w:rsidRPr="0061371C" w:rsidRDefault="00193300" w:rsidP="001201CD">
      <w:pPr>
        <w:pStyle w:val="af6"/>
        <w:keepNext/>
        <w:keepLines/>
        <w:numPr>
          <w:ilvl w:val="0"/>
          <w:numId w:val="28"/>
        </w:numPr>
        <w:jc w:val="center"/>
        <w:rPr>
          <w:rFonts w:ascii="PT Astra Serif" w:hAnsi="PT Astra Serif"/>
          <w:b/>
          <w:sz w:val="24"/>
          <w:szCs w:val="24"/>
        </w:rPr>
      </w:pPr>
      <w:r w:rsidRPr="0061371C">
        <w:rPr>
          <w:rFonts w:ascii="PT Astra Serif" w:hAnsi="PT Astra Serif"/>
          <w:b/>
          <w:sz w:val="24"/>
          <w:szCs w:val="24"/>
        </w:rPr>
        <w:t>ОБ ИСПОЛНЕНИИ ПОРУЧЕНИЙ</w:t>
      </w:r>
    </w:p>
    <w:p w:rsidR="00193300" w:rsidRDefault="00193300" w:rsidP="00193300">
      <w:pPr>
        <w:pStyle w:val="af6"/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</w:rPr>
      </w:pPr>
      <w:r w:rsidRPr="0061371C">
        <w:rPr>
          <w:rFonts w:ascii="PT Astra Serif" w:hAnsi="PT Astra Serif"/>
          <w:b/>
          <w:sz w:val="24"/>
          <w:szCs w:val="24"/>
        </w:rPr>
        <w:t>ПРЕЗИДЕНТА РОССИЙСКОЙ ФЕДЕРАЦИИ:</w:t>
      </w:r>
    </w:p>
    <w:p w:rsidR="00193300" w:rsidRPr="00CE607B" w:rsidRDefault="00193300" w:rsidP="006329A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015E82" w:rsidRPr="008634BB" w:rsidTr="00F03DB3">
        <w:trPr>
          <w:trHeight w:val="433"/>
        </w:trPr>
        <w:tc>
          <w:tcPr>
            <w:tcW w:w="9806" w:type="dxa"/>
            <w:gridSpan w:val="4"/>
          </w:tcPr>
          <w:p w:rsidR="00A51A0F" w:rsidRPr="00A51A0F" w:rsidRDefault="00B05162" w:rsidP="00A51A0F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F27BD"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015E82" w:rsidRPr="00A5520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>Об исполнении подпункта «а»</w:t>
            </w:r>
            <w:r w:rsidR="000D372C">
              <w:rPr>
                <w:rFonts w:ascii="PT Astra Serif" w:hAnsi="PT Astra Serif"/>
                <w:b/>
                <w:sz w:val="24"/>
                <w:szCs w:val="24"/>
              </w:rPr>
              <w:t>, «б»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 xml:space="preserve"> пункта 3 Перечня поручений Президента Ро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>с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>сийской Федерации от 28.03.2020 № Пр-589 по итогам совместного расширенного зас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>дания президиума Государственного совета Российской Федерации и Совета при Пр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A51A0F" w:rsidRPr="00A51A0F">
              <w:rPr>
                <w:rFonts w:ascii="PT Astra Serif" w:hAnsi="PT Astra Serif"/>
                <w:b/>
                <w:sz w:val="24"/>
                <w:szCs w:val="24"/>
              </w:rPr>
              <w:t>зиденте Российской Федерации по науке и образованию 6 февраля 2020 г.:</w:t>
            </w:r>
          </w:p>
          <w:p w:rsidR="00A51A0F" w:rsidRPr="00A51A0F" w:rsidRDefault="00A51A0F" w:rsidP="00A51A0F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51A0F">
              <w:rPr>
                <w:rFonts w:ascii="PT Astra Serif" w:hAnsi="PT Astra Serif"/>
                <w:i/>
                <w:sz w:val="24"/>
                <w:szCs w:val="24"/>
              </w:rPr>
              <w:t>«3. Рекомендовать органам государственной власти субъектов Российской Федерации:</w:t>
            </w:r>
          </w:p>
          <w:p w:rsidR="00A51A0F" w:rsidRDefault="00A51A0F" w:rsidP="00A51A0F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51A0F">
              <w:rPr>
                <w:rFonts w:ascii="PT Astra Serif" w:hAnsi="PT Astra Serif"/>
                <w:i/>
                <w:sz w:val="24"/>
                <w:szCs w:val="24"/>
              </w:rPr>
              <w:t>а) создать при высших должностных лицах (руководителях высших исполнительных орг</w:t>
            </w:r>
            <w:r w:rsidRPr="00A51A0F"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Pr="00A51A0F">
              <w:rPr>
                <w:rFonts w:ascii="PT Astra Serif" w:hAnsi="PT Astra Serif"/>
                <w:i/>
                <w:sz w:val="24"/>
                <w:szCs w:val="24"/>
              </w:rPr>
              <w:t>нов государственной власти) субъектов Р</w:t>
            </w:r>
            <w:r w:rsidR="004A24A5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A51A0F">
              <w:rPr>
                <w:rFonts w:ascii="PT Astra Serif" w:hAnsi="PT Astra Serif"/>
                <w:i/>
                <w:sz w:val="24"/>
                <w:szCs w:val="24"/>
              </w:rPr>
              <w:t xml:space="preserve"> координационные и (или) совещательные орг</w:t>
            </w:r>
            <w:r w:rsidRPr="00A51A0F"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Pr="00A51A0F">
              <w:rPr>
                <w:rFonts w:ascii="PT Astra Serif" w:hAnsi="PT Astra Serif"/>
                <w:i/>
                <w:sz w:val="24"/>
                <w:szCs w:val="24"/>
              </w:rPr>
              <w:t>ны по вопросам высшего образования и науки;»</w:t>
            </w:r>
          </w:p>
          <w:p w:rsidR="00375870" w:rsidRPr="008634BB" w:rsidRDefault="000D372C" w:rsidP="004A24A5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36FF">
              <w:rPr>
                <w:rFonts w:ascii="PT Astra Serif" w:hAnsi="PT Astra Serif"/>
                <w:i/>
                <w:sz w:val="24"/>
                <w:szCs w:val="24"/>
              </w:rPr>
              <w:t>б) расширять практику заключения договоров о целевом обучении со студентами образ</w:t>
            </w:r>
            <w:r w:rsidRPr="00E536FF">
              <w:rPr>
                <w:rFonts w:ascii="PT Astra Serif" w:hAnsi="PT Astra Serif"/>
                <w:i/>
                <w:sz w:val="24"/>
                <w:szCs w:val="24"/>
              </w:rPr>
              <w:t>о</w:t>
            </w:r>
            <w:r w:rsidRPr="00E536FF">
              <w:rPr>
                <w:rFonts w:ascii="PT Astra Serif" w:hAnsi="PT Astra Serif"/>
                <w:i/>
                <w:sz w:val="24"/>
                <w:szCs w:val="24"/>
              </w:rPr>
              <w:t>вательных организаций высшего образования в целях обеспечения кадровых потребностей отраслей экономики и социальной сферы субъектов Р</w:t>
            </w:r>
            <w:r w:rsidR="004A24A5">
              <w:rPr>
                <w:rFonts w:ascii="PT Astra Serif" w:hAnsi="PT Astra Serif"/>
                <w:i/>
                <w:sz w:val="24"/>
                <w:szCs w:val="24"/>
              </w:rPr>
              <w:t xml:space="preserve">Ф» </w:t>
            </w:r>
            <w:r w:rsidRPr="00E536FF">
              <w:rPr>
                <w:rFonts w:ascii="PT Astra Serif" w:hAnsi="PT Astra Serif"/>
                <w:i/>
                <w:sz w:val="24"/>
                <w:szCs w:val="24"/>
              </w:rPr>
              <w:t>Доклад до 01.10.2020</w:t>
            </w:r>
          </w:p>
        </w:tc>
      </w:tr>
      <w:tr w:rsidR="00015E82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15E82" w:rsidRPr="008634BB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A6C3D" w:rsidRDefault="00A51A0F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1A0F">
              <w:rPr>
                <w:rFonts w:ascii="PT Astra Serif" w:hAnsi="PT Astra Serif"/>
                <w:sz w:val="24"/>
                <w:szCs w:val="24"/>
              </w:rPr>
              <w:t>Уба</w:t>
            </w:r>
          </w:p>
          <w:p w:rsidR="00015E82" w:rsidRPr="008634BB" w:rsidRDefault="00FA6C3D" w:rsidP="00FA6C3D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015E82" w:rsidRPr="008634BB" w:rsidRDefault="00015E82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375870" w:rsidRPr="008634BB" w:rsidRDefault="00A51A0F" w:rsidP="004A24A5">
            <w:pPr>
              <w:keepNext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51A0F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</w:t>
            </w:r>
            <w:r w:rsidRPr="00A51A0F">
              <w:rPr>
                <w:rFonts w:ascii="PT Astra Serif" w:hAnsi="PT Astra Serif"/>
                <w:sz w:val="24"/>
                <w:szCs w:val="24"/>
              </w:rPr>
              <w:t>ь</w:t>
            </w:r>
            <w:r w:rsidRPr="00A51A0F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</w:tr>
      <w:tr w:rsidR="00015E82" w:rsidRPr="008634BB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15E82" w:rsidRPr="008634BB" w:rsidRDefault="00015E82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15E82" w:rsidRPr="008634BB" w:rsidRDefault="00015E82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15E82" w:rsidRPr="008634BB" w:rsidRDefault="00015E82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 w:rsidR="000D372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– 5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375870" w:rsidRPr="00CE607B" w:rsidRDefault="00375870" w:rsidP="00F25EC8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2846F2" w:rsidRPr="008634BB" w:rsidTr="00FE574C">
        <w:trPr>
          <w:trHeight w:val="433"/>
        </w:trPr>
        <w:tc>
          <w:tcPr>
            <w:tcW w:w="9806" w:type="dxa"/>
            <w:gridSpan w:val="4"/>
          </w:tcPr>
          <w:p w:rsidR="002846F2" w:rsidRPr="002846F2" w:rsidRDefault="004A24A5" w:rsidP="002846F2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F27BD"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="002846F2" w:rsidRPr="00A5520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2846F2" w:rsidRPr="002846F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 исполнении подпункта «а» пункта 8.2 протокола заседания Российского орган</w:t>
            </w:r>
            <w:r w:rsidR="002846F2" w:rsidRPr="002846F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</w:t>
            </w:r>
            <w:r w:rsidR="002846F2" w:rsidRPr="002846F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зационного комитета «Победа» от 12.12.2018 № 40, утверждённого Президентом Ро</w:t>
            </w:r>
            <w:r w:rsidR="002846F2" w:rsidRPr="002846F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</w:t>
            </w:r>
            <w:r w:rsidR="002846F2" w:rsidRPr="002846F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ийской Федерации от 04.02.2019 № Пр-149:</w:t>
            </w:r>
          </w:p>
          <w:p w:rsidR="002846F2" w:rsidRPr="002846F2" w:rsidRDefault="002846F2" w:rsidP="002846F2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846F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8.2. Высшим должностным лицам (руководителям высших исполнительных органов гос</w:t>
            </w:r>
            <w:r w:rsidRPr="002846F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у</w:t>
            </w:r>
            <w:r w:rsidRPr="002846F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арственной власти) субъектов Российской Федерации рекомендовать:</w:t>
            </w:r>
          </w:p>
          <w:p w:rsidR="002846F2" w:rsidRPr="002846F2" w:rsidRDefault="002846F2" w:rsidP="002846F2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2846F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</w:t>
            </w:r>
            <w:r w:rsidRPr="002846F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№ 714 «Об обеспечении жильём ветеранов Великой Отечественной войны 1941-1945 годов» и Федеральным законом от 12 января 1995 г. № 5-ФЗ «О ветеранах».</w:t>
            </w:r>
          </w:p>
          <w:p w:rsidR="007E037A" w:rsidRPr="008634BB" w:rsidRDefault="002846F2" w:rsidP="007E037A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F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клад до 07.10.2020, далее – ежеквартально</w:t>
            </w:r>
          </w:p>
        </w:tc>
      </w:tr>
      <w:tr w:rsidR="002846F2" w:rsidRPr="008634BB" w:rsidTr="00FE574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846F2" w:rsidRPr="008634BB" w:rsidRDefault="002846F2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846F2" w:rsidRPr="008634BB" w:rsidRDefault="002846F2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846F2" w:rsidRPr="008634BB" w:rsidRDefault="002846F2" w:rsidP="00FE574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846F2" w:rsidRPr="008634BB" w:rsidTr="00FE574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846F2" w:rsidRDefault="002846F2" w:rsidP="00E4189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1A0F">
              <w:rPr>
                <w:rFonts w:ascii="PT Astra Serif" w:hAnsi="PT Astra Serif"/>
                <w:sz w:val="24"/>
                <w:szCs w:val="24"/>
              </w:rPr>
              <w:t>Уба</w:t>
            </w:r>
          </w:p>
          <w:p w:rsidR="00E41897" w:rsidRPr="008634BB" w:rsidRDefault="00E41897" w:rsidP="00E4189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2846F2" w:rsidRPr="008634BB" w:rsidRDefault="002846F2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2846F2" w:rsidRPr="008634BB" w:rsidRDefault="002846F2" w:rsidP="00F86FF0">
            <w:pPr>
              <w:keepNext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51A0F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</w:t>
            </w:r>
            <w:r w:rsidRPr="00A51A0F">
              <w:rPr>
                <w:rFonts w:ascii="PT Astra Serif" w:hAnsi="PT Astra Serif"/>
                <w:sz w:val="24"/>
                <w:szCs w:val="24"/>
              </w:rPr>
              <w:t>ь</w:t>
            </w:r>
            <w:r w:rsidRPr="00A51A0F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</w:tr>
      <w:tr w:rsidR="002846F2" w:rsidRPr="008634BB" w:rsidTr="00FE574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846F2" w:rsidRPr="008634BB" w:rsidRDefault="002846F2" w:rsidP="00FE574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846F2" w:rsidRPr="008634BB" w:rsidRDefault="002846F2" w:rsidP="00FE574C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846F2" w:rsidRPr="008634BB" w:rsidRDefault="002846F2" w:rsidP="00FE574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а – 4 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4A24A5" w:rsidRPr="00CE607B" w:rsidRDefault="004A24A5" w:rsidP="00F25EC8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81051" w:rsidRPr="008634BB" w:rsidTr="00FE574C">
        <w:trPr>
          <w:trHeight w:val="433"/>
        </w:trPr>
        <w:tc>
          <w:tcPr>
            <w:tcW w:w="9806" w:type="dxa"/>
            <w:gridSpan w:val="4"/>
          </w:tcPr>
          <w:p w:rsidR="00016B9A" w:rsidRPr="00016B9A" w:rsidRDefault="00E41897" w:rsidP="00016B9A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F27BD"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="00381051" w:rsidRPr="00A5520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016B9A" w:rsidRPr="00016B9A">
              <w:rPr>
                <w:rFonts w:ascii="PT Astra Serif" w:hAnsi="PT Astra Serif"/>
                <w:b/>
                <w:sz w:val="24"/>
                <w:szCs w:val="24"/>
              </w:rPr>
              <w:t>Об исполнении подпункта «а» пункта 2 Перечня поручений Президента Российской Федерации от 22.11.2019 № Пр-2397 по итогам заседания Совета при Президенте по развитию физической культуры и спорта, прошедшего 10 октября 2019 г.: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«2. Рекомендовать высшим органам исполнительной власти субъектов Российской Фед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рации при участии органов местного самоуправления: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а) обеспечить: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- разработку с учётом передового регионального опыта и внедрение во всех субъектах Р</w:t>
            </w:r>
            <w:r w:rsidR="00CE607B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 xml:space="preserve"> программы «Активное долголетие», направленной на вовлечение граждан старшего во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з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раста в систематические занятия физической культурой и спортом;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- разработку и утверждение всеми муниципальными образованиями долгосрочных программ развития физической культуры и спорта, предусмотрев их сбалансированность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br/>
              <w:t>с соответствующими региональными и государственными стратегическими и програм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м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ными документами;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- необходимые условия для создания спортивных клубов по месту жительства и работы граждан, а также для осуществления деятельности этих клубов, предусмотрев стимул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рование членства в них, организацию системы соревнований между такими клубами, их грантовую поддержку за счёт бюджетных ассигнований бюджетов субъектов РФ и м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стных бюджетов;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- реализацию с учётом ранее данных поручений образовательных программ по направлению «Спорт» региональными центрами выявления, поддержки и развития способностей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br/>
              <w:t>и талантов у детей и молодёжи, создаваемыми с использованием опыта Образовательного фонда «Талант и успех», предусмотрев формирование инфраструктуры для спортивной подготовки обучающихся в таких центрах;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- разработку и утверждение порядка использования населением объектов спорта, наход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я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щихся в собственности субъектов РФ или муниципальной собственности, в том числе спортивной инфраструктуры образовательных организаций во внеучебное время;</w:t>
            </w:r>
          </w:p>
          <w:p w:rsidR="00016B9A" w:rsidRPr="00016B9A" w:rsidRDefault="00016B9A" w:rsidP="00016B9A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- внесение изменений в нормативы градостроительного проектирования в части, каса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ю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щейся обеспеченности населения велосипедными дорожками и полосами для велосипед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016B9A">
              <w:rPr>
                <w:rFonts w:ascii="PT Astra Serif" w:hAnsi="PT Astra Serif"/>
                <w:i/>
                <w:sz w:val="24"/>
                <w:szCs w:val="24"/>
              </w:rPr>
              <w:t>стов с учётом передового мирового опыта и природно-климатических условий.»</w:t>
            </w:r>
          </w:p>
          <w:p w:rsidR="00381051" w:rsidRPr="008634BB" w:rsidRDefault="00016B9A" w:rsidP="00124DF3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16B9A">
              <w:rPr>
                <w:rFonts w:ascii="PT Astra Serif" w:hAnsi="PT Astra Serif"/>
                <w:i/>
                <w:sz w:val="24"/>
                <w:szCs w:val="24"/>
              </w:rPr>
              <w:t>Доклад до 01.10.2020</w:t>
            </w:r>
          </w:p>
        </w:tc>
      </w:tr>
      <w:tr w:rsidR="00381051" w:rsidRPr="008634BB" w:rsidTr="00FE574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1051" w:rsidRPr="008634BB" w:rsidRDefault="00381051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81051" w:rsidRPr="008634BB" w:rsidRDefault="00381051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81051" w:rsidRPr="008634BB" w:rsidRDefault="00381051" w:rsidP="00FE574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81051" w:rsidRPr="008634BB" w:rsidTr="00FE574C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41897" w:rsidRDefault="00381051" w:rsidP="00FE574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1A0F">
              <w:rPr>
                <w:rFonts w:ascii="PT Astra Serif" w:hAnsi="PT Astra Serif"/>
                <w:sz w:val="24"/>
                <w:szCs w:val="24"/>
              </w:rPr>
              <w:t>Уба</w:t>
            </w:r>
          </w:p>
          <w:p w:rsidR="00381051" w:rsidRPr="008634BB" w:rsidRDefault="00E41897" w:rsidP="00FE574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381051" w:rsidRPr="008634BB" w:rsidRDefault="00381051" w:rsidP="00FE574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4A24A5" w:rsidRPr="008634BB" w:rsidRDefault="00381051" w:rsidP="00E812AE">
            <w:pPr>
              <w:keepNext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51A0F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</w:t>
            </w:r>
            <w:r w:rsidRPr="00A51A0F">
              <w:rPr>
                <w:rFonts w:ascii="PT Astra Serif" w:hAnsi="PT Astra Serif"/>
                <w:sz w:val="24"/>
                <w:szCs w:val="24"/>
              </w:rPr>
              <w:t>ь</w:t>
            </w:r>
            <w:r w:rsidRPr="00A51A0F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</w:tr>
      <w:tr w:rsidR="00381051" w:rsidRPr="008634BB" w:rsidTr="00FE574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1051" w:rsidRPr="008634BB" w:rsidRDefault="00381051" w:rsidP="00FE574C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81051" w:rsidRPr="008634BB" w:rsidRDefault="00381051" w:rsidP="00FE574C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1051" w:rsidRPr="008634BB" w:rsidRDefault="00381051" w:rsidP="00FE574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а – 4 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4A24A5" w:rsidRDefault="004A24A5" w:rsidP="00F25EC8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C63B19" w:rsidRPr="0018518F" w:rsidTr="00F03DB3">
        <w:trPr>
          <w:trHeight w:val="433"/>
        </w:trPr>
        <w:tc>
          <w:tcPr>
            <w:tcW w:w="9806" w:type="dxa"/>
            <w:gridSpan w:val="4"/>
          </w:tcPr>
          <w:p w:rsidR="00846F03" w:rsidRPr="00846F03" w:rsidRDefault="009C1C58" w:rsidP="00846F03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F27BD"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3C3061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 исполнении подпункта «б» пункта 12 Перечня поручений Президента Росси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й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кой Федерации от 20.07.2019 № Пр-1418 по итогам пленарного заседания VI медиаф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ума независимых региональных и местных средств массовой информации «Правда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и справедливость», проведённого Общероссийским общественным движением «Наро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</w:t>
            </w:r>
            <w:r w:rsidR="00846F03" w:rsidRPr="00124DF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ый фронт «За Россию» 16 мая 2019 года:</w:t>
            </w:r>
          </w:p>
          <w:p w:rsidR="00846F03" w:rsidRPr="00846F03" w:rsidRDefault="00846F03" w:rsidP="00846F03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12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846F03" w:rsidRPr="00846F03" w:rsidRDefault="00846F03" w:rsidP="00846F03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б) организовать при участии органов местного самоуправления мониторинг средств ма</w:t>
            </w: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</w:t>
            </w: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овой информации в целях выявления сообщений о нарушениях законодательства Р</w:t>
            </w:r>
            <w:r w:rsidR="007E037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, прав, свобод и законных интересов граждан Р</w:t>
            </w:r>
            <w:r w:rsidR="007E037A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, а также разработать механизм принятия э</w:t>
            </w: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ективных мер реагирования в случае совершения таких нарушений.»</w:t>
            </w:r>
          </w:p>
          <w:p w:rsidR="00C63B19" w:rsidRPr="0018518F" w:rsidRDefault="00846F03" w:rsidP="00C865B5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46F0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клад до 12.10.2020, далее – 1 раз в полгода</w:t>
            </w:r>
          </w:p>
        </w:tc>
      </w:tr>
      <w:tr w:rsidR="00C63B19" w:rsidRPr="0018518F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63B19" w:rsidRPr="0018518F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41897" w:rsidRDefault="00C865B5" w:rsidP="00F03DB3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65B5">
              <w:rPr>
                <w:rFonts w:ascii="PT Astra Serif" w:hAnsi="PT Astra Serif"/>
                <w:color w:val="000000"/>
                <w:sz w:val="24"/>
                <w:szCs w:val="24"/>
              </w:rPr>
              <w:t>Мартынова</w:t>
            </w:r>
          </w:p>
          <w:p w:rsidR="00C63B19" w:rsidRPr="0018518F" w:rsidRDefault="00E41897" w:rsidP="00E41897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</w:tcPr>
          <w:p w:rsidR="00C63B19" w:rsidRPr="0018518F" w:rsidRDefault="00C63B19" w:rsidP="00F03DB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518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C865B5" w:rsidRPr="00C865B5" w:rsidRDefault="00E41897" w:rsidP="00C865B5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</w:t>
            </w:r>
            <w:r w:rsidR="00C865B5" w:rsidRPr="00C865B5">
              <w:rPr>
                <w:rFonts w:ascii="PT Astra Serif" w:hAnsi="PT Astra Serif"/>
                <w:color w:val="000000"/>
                <w:sz w:val="24"/>
                <w:szCs w:val="24"/>
              </w:rPr>
              <w:t>аместитель Губернатора Ульяновской области</w:t>
            </w:r>
          </w:p>
          <w:p w:rsidR="00C63B19" w:rsidRPr="0018518F" w:rsidRDefault="00C63B19" w:rsidP="00C865B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C63B19" w:rsidRPr="0018518F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63B19" w:rsidRPr="0018518F" w:rsidRDefault="00C63B19" w:rsidP="00F03D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63B19" w:rsidRPr="0018518F" w:rsidRDefault="00C63B19" w:rsidP="00F03D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63B19" w:rsidRPr="0018518F" w:rsidRDefault="00FE3B73" w:rsidP="00F03D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="00C63B19" w:rsidRPr="0018518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8F5631" w:rsidRDefault="008F5631" w:rsidP="00923900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A70A5" w:rsidRDefault="00AA70A5" w:rsidP="00923900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9F27BD" w:rsidRDefault="009F27BD" w:rsidP="00923900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9F27BD" w:rsidRDefault="009F27BD" w:rsidP="00923900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6318D5" w:rsidRPr="00FE2CCB" w:rsidRDefault="00C865B5" w:rsidP="00923900">
      <w:pPr>
        <w:keepNext/>
        <w:keepLine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</w:t>
      </w:r>
      <w:r w:rsidR="00A309F2" w:rsidRPr="00FE2CCB">
        <w:rPr>
          <w:rFonts w:ascii="PT Astra Serif" w:hAnsi="PT Astra Serif"/>
          <w:sz w:val="28"/>
          <w:szCs w:val="28"/>
        </w:rPr>
        <w:t>тор Ульяновской области                                    С.И. Морозов</w:t>
      </w:r>
    </w:p>
    <w:sectPr w:rsidR="006318D5" w:rsidRPr="00FE2CCB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DA" w:rsidRDefault="007A29DA">
      <w:r>
        <w:separator/>
      </w:r>
    </w:p>
  </w:endnote>
  <w:endnote w:type="continuationSeparator" w:id="1">
    <w:p w:rsidR="007A29DA" w:rsidRDefault="007A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DA" w:rsidRDefault="007A29DA">
      <w:r>
        <w:separator/>
      </w:r>
    </w:p>
  </w:footnote>
  <w:footnote w:type="continuationSeparator" w:id="1">
    <w:p w:rsidR="007A29DA" w:rsidRDefault="007A2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15" w:rsidRDefault="008D6328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62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15" w:rsidRDefault="008D6328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62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73F">
      <w:rPr>
        <w:rStyle w:val="a9"/>
        <w:noProof/>
      </w:rPr>
      <w:t>2</w: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170E8C"/>
    <w:multiLevelType w:val="hybridMultilevel"/>
    <w:tmpl w:val="07E08476"/>
    <w:lvl w:ilvl="0" w:tplc="65B65DF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70127"/>
    <w:multiLevelType w:val="hybridMultilevel"/>
    <w:tmpl w:val="C6F890E0"/>
    <w:lvl w:ilvl="0" w:tplc="3B7C5C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F385E"/>
    <w:multiLevelType w:val="hybridMultilevel"/>
    <w:tmpl w:val="629E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77D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A932D8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9"/>
  </w:num>
  <w:num w:numId="5">
    <w:abstractNumId w:val="4"/>
  </w:num>
  <w:num w:numId="6">
    <w:abstractNumId w:val="23"/>
  </w:num>
  <w:num w:numId="7">
    <w:abstractNumId w:val="2"/>
  </w:num>
  <w:num w:numId="8">
    <w:abstractNumId w:val="20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24"/>
  </w:num>
  <w:num w:numId="16">
    <w:abstractNumId w:val="9"/>
  </w:num>
  <w:num w:numId="17">
    <w:abstractNumId w:val="16"/>
  </w:num>
  <w:num w:numId="18">
    <w:abstractNumId w:val="21"/>
  </w:num>
  <w:num w:numId="19">
    <w:abstractNumId w:val="12"/>
  </w:num>
  <w:num w:numId="20">
    <w:abstractNumId w:val="17"/>
  </w:num>
  <w:num w:numId="21">
    <w:abstractNumId w:val="5"/>
  </w:num>
  <w:num w:numId="22">
    <w:abstractNumId w:val="7"/>
  </w:num>
  <w:num w:numId="23">
    <w:abstractNumId w:val="3"/>
  </w:num>
  <w:num w:numId="24">
    <w:abstractNumId w:val="28"/>
  </w:num>
  <w:num w:numId="25">
    <w:abstractNumId w:val="25"/>
  </w:num>
  <w:num w:numId="26">
    <w:abstractNumId w:val="6"/>
  </w:num>
  <w:num w:numId="27">
    <w:abstractNumId w:val="27"/>
  </w:num>
  <w:num w:numId="28">
    <w:abstractNumId w:val="1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0BBD"/>
    <w:rsid w:val="00000C54"/>
    <w:rsid w:val="0000124A"/>
    <w:rsid w:val="000019D6"/>
    <w:rsid w:val="00001BEC"/>
    <w:rsid w:val="00001CB8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07C17"/>
    <w:rsid w:val="00010107"/>
    <w:rsid w:val="0001065A"/>
    <w:rsid w:val="000106C4"/>
    <w:rsid w:val="000108DF"/>
    <w:rsid w:val="00010A53"/>
    <w:rsid w:val="00010EC6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760"/>
    <w:rsid w:val="0001488B"/>
    <w:rsid w:val="00014D75"/>
    <w:rsid w:val="00015479"/>
    <w:rsid w:val="000156B6"/>
    <w:rsid w:val="0001596D"/>
    <w:rsid w:val="00015E82"/>
    <w:rsid w:val="00015EDA"/>
    <w:rsid w:val="0001662B"/>
    <w:rsid w:val="00016B9A"/>
    <w:rsid w:val="000171E3"/>
    <w:rsid w:val="00017329"/>
    <w:rsid w:val="00017C12"/>
    <w:rsid w:val="00020402"/>
    <w:rsid w:val="000207C1"/>
    <w:rsid w:val="00020967"/>
    <w:rsid w:val="000210B9"/>
    <w:rsid w:val="00021438"/>
    <w:rsid w:val="00021A3C"/>
    <w:rsid w:val="000221CF"/>
    <w:rsid w:val="000232A9"/>
    <w:rsid w:val="0002379D"/>
    <w:rsid w:val="00023D10"/>
    <w:rsid w:val="00024027"/>
    <w:rsid w:val="00024BAE"/>
    <w:rsid w:val="00024E72"/>
    <w:rsid w:val="00026677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594"/>
    <w:rsid w:val="00041C42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3AB"/>
    <w:rsid w:val="000478BB"/>
    <w:rsid w:val="000518DD"/>
    <w:rsid w:val="000519DB"/>
    <w:rsid w:val="00051D9C"/>
    <w:rsid w:val="00051F45"/>
    <w:rsid w:val="000525D4"/>
    <w:rsid w:val="000528E9"/>
    <w:rsid w:val="00052DC8"/>
    <w:rsid w:val="00053381"/>
    <w:rsid w:val="00053663"/>
    <w:rsid w:val="0005397B"/>
    <w:rsid w:val="00054DF3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B66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04C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6A58"/>
    <w:rsid w:val="00077933"/>
    <w:rsid w:val="000811C7"/>
    <w:rsid w:val="00081E16"/>
    <w:rsid w:val="00082269"/>
    <w:rsid w:val="00082F8E"/>
    <w:rsid w:val="000832DE"/>
    <w:rsid w:val="00083C38"/>
    <w:rsid w:val="00084861"/>
    <w:rsid w:val="00084938"/>
    <w:rsid w:val="0008516D"/>
    <w:rsid w:val="00085407"/>
    <w:rsid w:val="00086B09"/>
    <w:rsid w:val="00086D93"/>
    <w:rsid w:val="0008735A"/>
    <w:rsid w:val="00090266"/>
    <w:rsid w:val="00091928"/>
    <w:rsid w:val="00092595"/>
    <w:rsid w:val="00092EB0"/>
    <w:rsid w:val="00092F94"/>
    <w:rsid w:val="00093647"/>
    <w:rsid w:val="00093E16"/>
    <w:rsid w:val="00094097"/>
    <w:rsid w:val="00094614"/>
    <w:rsid w:val="00094D8E"/>
    <w:rsid w:val="000959E3"/>
    <w:rsid w:val="00095E60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3EBB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0BC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031"/>
    <w:rsid w:val="000C79C7"/>
    <w:rsid w:val="000D01A1"/>
    <w:rsid w:val="000D0BF8"/>
    <w:rsid w:val="000D1FDD"/>
    <w:rsid w:val="000D29CA"/>
    <w:rsid w:val="000D3328"/>
    <w:rsid w:val="000D372C"/>
    <w:rsid w:val="000D38EF"/>
    <w:rsid w:val="000D3FC8"/>
    <w:rsid w:val="000D4C7C"/>
    <w:rsid w:val="000D4D27"/>
    <w:rsid w:val="000D6479"/>
    <w:rsid w:val="000D6690"/>
    <w:rsid w:val="000D68DA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2C6B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0CBB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2F65"/>
    <w:rsid w:val="00102FA9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257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1CD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3216"/>
    <w:rsid w:val="00123E45"/>
    <w:rsid w:val="00124DF3"/>
    <w:rsid w:val="001252D5"/>
    <w:rsid w:val="00125356"/>
    <w:rsid w:val="00125832"/>
    <w:rsid w:val="00125DA8"/>
    <w:rsid w:val="00126763"/>
    <w:rsid w:val="00126956"/>
    <w:rsid w:val="001273AB"/>
    <w:rsid w:val="001306BD"/>
    <w:rsid w:val="0013072E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35F3"/>
    <w:rsid w:val="001340B0"/>
    <w:rsid w:val="00134348"/>
    <w:rsid w:val="00134A1B"/>
    <w:rsid w:val="00135B88"/>
    <w:rsid w:val="0013630D"/>
    <w:rsid w:val="00136801"/>
    <w:rsid w:val="00136D1E"/>
    <w:rsid w:val="00136EE8"/>
    <w:rsid w:val="001373D7"/>
    <w:rsid w:val="001374D4"/>
    <w:rsid w:val="00137793"/>
    <w:rsid w:val="00137950"/>
    <w:rsid w:val="00137AFA"/>
    <w:rsid w:val="00140382"/>
    <w:rsid w:val="00140868"/>
    <w:rsid w:val="0014143B"/>
    <w:rsid w:val="00141649"/>
    <w:rsid w:val="0014325D"/>
    <w:rsid w:val="00143908"/>
    <w:rsid w:val="00143F4F"/>
    <w:rsid w:val="00144134"/>
    <w:rsid w:val="00144570"/>
    <w:rsid w:val="00145266"/>
    <w:rsid w:val="001456D1"/>
    <w:rsid w:val="0014619A"/>
    <w:rsid w:val="001468B6"/>
    <w:rsid w:val="00146E19"/>
    <w:rsid w:val="0014767C"/>
    <w:rsid w:val="001476D0"/>
    <w:rsid w:val="00147CE0"/>
    <w:rsid w:val="0015027D"/>
    <w:rsid w:val="00150752"/>
    <w:rsid w:val="00151145"/>
    <w:rsid w:val="001512FB"/>
    <w:rsid w:val="001515CA"/>
    <w:rsid w:val="00151B7D"/>
    <w:rsid w:val="00151B8E"/>
    <w:rsid w:val="001520B1"/>
    <w:rsid w:val="001523CA"/>
    <w:rsid w:val="0015303D"/>
    <w:rsid w:val="00153170"/>
    <w:rsid w:val="00153671"/>
    <w:rsid w:val="00153CD5"/>
    <w:rsid w:val="00154266"/>
    <w:rsid w:val="0015438C"/>
    <w:rsid w:val="00154772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6E9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67A4B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E42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18F"/>
    <w:rsid w:val="001853A4"/>
    <w:rsid w:val="001853D6"/>
    <w:rsid w:val="001856EB"/>
    <w:rsid w:val="00185A5E"/>
    <w:rsid w:val="00185C76"/>
    <w:rsid w:val="00186A0F"/>
    <w:rsid w:val="00186B9D"/>
    <w:rsid w:val="00187195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300"/>
    <w:rsid w:val="001936A4"/>
    <w:rsid w:val="00193A25"/>
    <w:rsid w:val="00193B76"/>
    <w:rsid w:val="00193F01"/>
    <w:rsid w:val="001949C2"/>
    <w:rsid w:val="00195ECE"/>
    <w:rsid w:val="00196707"/>
    <w:rsid w:val="001976B9"/>
    <w:rsid w:val="001A0474"/>
    <w:rsid w:val="001A114E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0A3"/>
    <w:rsid w:val="001B16B5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2D42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3BE9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2F"/>
    <w:rsid w:val="001D7577"/>
    <w:rsid w:val="001D78E3"/>
    <w:rsid w:val="001D7B22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E760B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3FCD"/>
    <w:rsid w:val="001F449E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11E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21ED"/>
    <w:rsid w:val="0022223C"/>
    <w:rsid w:val="0022268B"/>
    <w:rsid w:val="00223360"/>
    <w:rsid w:val="00223A1A"/>
    <w:rsid w:val="00224522"/>
    <w:rsid w:val="00224CDD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890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1AE"/>
    <w:rsid w:val="00241581"/>
    <w:rsid w:val="0024186E"/>
    <w:rsid w:val="00241A1A"/>
    <w:rsid w:val="00242B10"/>
    <w:rsid w:val="0024326A"/>
    <w:rsid w:val="0024362D"/>
    <w:rsid w:val="00245744"/>
    <w:rsid w:val="00245CDD"/>
    <w:rsid w:val="002465A0"/>
    <w:rsid w:val="00246672"/>
    <w:rsid w:val="002471C1"/>
    <w:rsid w:val="00247560"/>
    <w:rsid w:val="00247992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00E"/>
    <w:rsid w:val="00256B32"/>
    <w:rsid w:val="002573C8"/>
    <w:rsid w:val="00257BC3"/>
    <w:rsid w:val="00261FBC"/>
    <w:rsid w:val="00263E12"/>
    <w:rsid w:val="00263E9D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C11"/>
    <w:rsid w:val="00274F31"/>
    <w:rsid w:val="0027539C"/>
    <w:rsid w:val="0027566F"/>
    <w:rsid w:val="002759BC"/>
    <w:rsid w:val="00275E04"/>
    <w:rsid w:val="00276AC1"/>
    <w:rsid w:val="0027710C"/>
    <w:rsid w:val="0027781F"/>
    <w:rsid w:val="002814B3"/>
    <w:rsid w:val="002815E2"/>
    <w:rsid w:val="0028323D"/>
    <w:rsid w:val="002832F4"/>
    <w:rsid w:val="00283C31"/>
    <w:rsid w:val="00283DF3"/>
    <w:rsid w:val="00283E51"/>
    <w:rsid w:val="002846F2"/>
    <w:rsid w:val="0028484F"/>
    <w:rsid w:val="00284E0A"/>
    <w:rsid w:val="0028506C"/>
    <w:rsid w:val="00285667"/>
    <w:rsid w:val="00285ED4"/>
    <w:rsid w:val="00285F05"/>
    <w:rsid w:val="00286632"/>
    <w:rsid w:val="00286948"/>
    <w:rsid w:val="00287129"/>
    <w:rsid w:val="00287585"/>
    <w:rsid w:val="0028760F"/>
    <w:rsid w:val="00290541"/>
    <w:rsid w:val="00290C64"/>
    <w:rsid w:val="00290FD2"/>
    <w:rsid w:val="002917C8"/>
    <w:rsid w:val="00291A08"/>
    <w:rsid w:val="00291B5C"/>
    <w:rsid w:val="002930AF"/>
    <w:rsid w:val="00293373"/>
    <w:rsid w:val="002938D0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DB0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3DC0"/>
    <w:rsid w:val="002A40A1"/>
    <w:rsid w:val="002A4689"/>
    <w:rsid w:val="002A5799"/>
    <w:rsid w:val="002A6061"/>
    <w:rsid w:val="002A63EF"/>
    <w:rsid w:val="002A65AD"/>
    <w:rsid w:val="002A6662"/>
    <w:rsid w:val="002A6894"/>
    <w:rsid w:val="002B08D4"/>
    <w:rsid w:val="002B0A8C"/>
    <w:rsid w:val="002B0FE8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149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2F25"/>
    <w:rsid w:val="002C32E3"/>
    <w:rsid w:val="002C353E"/>
    <w:rsid w:val="002C3A9B"/>
    <w:rsid w:val="002C40EF"/>
    <w:rsid w:val="002C547F"/>
    <w:rsid w:val="002C5EF1"/>
    <w:rsid w:val="002C6467"/>
    <w:rsid w:val="002C68E5"/>
    <w:rsid w:val="002C6B63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7F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44C4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171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7DF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49A"/>
    <w:rsid w:val="0031455F"/>
    <w:rsid w:val="00315057"/>
    <w:rsid w:val="00315190"/>
    <w:rsid w:val="003159EA"/>
    <w:rsid w:val="00315CCB"/>
    <w:rsid w:val="0031688B"/>
    <w:rsid w:val="0031742E"/>
    <w:rsid w:val="0031769C"/>
    <w:rsid w:val="00317B33"/>
    <w:rsid w:val="00317C86"/>
    <w:rsid w:val="003202E4"/>
    <w:rsid w:val="00321E1F"/>
    <w:rsid w:val="00322974"/>
    <w:rsid w:val="0032326F"/>
    <w:rsid w:val="00323A63"/>
    <w:rsid w:val="00324578"/>
    <w:rsid w:val="00324E4D"/>
    <w:rsid w:val="00325392"/>
    <w:rsid w:val="003253BE"/>
    <w:rsid w:val="00325FB4"/>
    <w:rsid w:val="00326610"/>
    <w:rsid w:val="00326B54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15C3"/>
    <w:rsid w:val="0034197B"/>
    <w:rsid w:val="00341AEC"/>
    <w:rsid w:val="003430DA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1A2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0E4"/>
    <w:rsid w:val="003572CB"/>
    <w:rsid w:val="00357DEE"/>
    <w:rsid w:val="00357F94"/>
    <w:rsid w:val="00360226"/>
    <w:rsid w:val="00360F06"/>
    <w:rsid w:val="00361D9B"/>
    <w:rsid w:val="0036300A"/>
    <w:rsid w:val="00364850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870"/>
    <w:rsid w:val="003759A4"/>
    <w:rsid w:val="00375FCA"/>
    <w:rsid w:val="00376137"/>
    <w:rsid w:val="003767F9"/>
    <w:rsid w:val="00376D13"/>
    <w:rsid w:val="003801D4"/>
    <w:rsid w:val="00380221"/>
    <w:rsid w:val="0038039A"/>
    <w:rsid w:val="00380897"/>
    <w:rsid w:val="00380CDF"/>
    <w:rsid w:val="00381051"/>
    <w:rsid w:val="003811EC"/>
    <w:rsid w:val="0038202B"/>
    <w:rsid w:val="00382F49"/>
    <w:rsid w:val="0038311F"/>
    <w:rsid w:val="00383B0D"/>
    <w:rsid w:val="0038461E"/>
    <w:rsid w:val="00384A04"/>
    <w:rsid w:val="00384A2A"/>
    <w:rsid w:val="00384DBF"/>
    <w:rsid w:val="00385307"/>
    <w:rsid w:val="00385C3D"/>
    <w:rsid w:val="00385D95"/>
    <w:rsid w:val="00386721"/>
    <w:rsid w:val="00386C08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7A7"/>
    <w:rsid w:val="003A1811"/>
    <w:rsid w:val="003A1A6E"/>
    <w:rsid w:val="003A1CCE"/>
    <w:rsid w:val="003A1FF1"/>
    <w:rsid w:val="003A2689"/>
    <w:rsid w:val="003A29E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3B74"/>
    <w:rsid w:val="003B4B1D"/>
    <w:rsid w:val="003B5A9F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0D7F"/>
    <w:rsid w:val="003C120E"/>
    <w:rsid w:val="003C1BBC"/>
    <w:rsid w:val="003C21EC"/>
    <w:rsid w:val="003C2268"/>
    <w:rsid w:val="003C2D39"/>
    <w:rsid w:val="003C3061"/>
    <w:rsid w:val="003C3206"/>
    <w:rsid w:val="003C36B4"/>
    <w:rsid w:val="003C45E6"/>
    <w:rsid w:val="003C461C"/>
    <w:rsid w:val="003C499B"/>
    <w:rsid w:val="003C4A8F"/>
    <w:rsid w:val="003C571E"/>
    <w:rsid w:val="003C579F"/>
    <w:rsid w:val="003C74CC"/>
    <w:rsid w:val="003C7AFD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44A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0749"/>
    <w:rsid w:val="003E0C12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2A1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13C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181"/>
    <w:rsid w:val="00407BDF"/>
    <w:rsid w:val="00407DEC"/>
    <w:rsid w:val="004122F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105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CF8"/>
    <w:rsid w:val="00430D28"/>
    <w:rsid w:val="004315CC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4EAC"/>
    <w:rsid w:val="004350B3"/>
    <w:rsid w:val="00436557"/>
    <w:rsid w:val="0043686C"/>
    <w:rsid w:val="00436BB6"/>
    <w:rsid w:val="00436D31"/>
    <w:rsid w:val="00436E66"/>
    <w:rsid w:val="00436EFB"/>
    <w:rsid w:val="00437182"/>
    <w:rsid w:val="0043752B"/>
    <w:rsid w:val="004376FC"/>
    <w:rsid w:val="00437902"/>
    <w:rsid w:val="00437B7C"/>
    <w:rsid w:val="00437B89"/>
    <w:rsid w:val="004407C8"/>
    <w:rsid w:val="004412ED"/>
    <w:rsid w:val="00441500"/>
    <w:rsid w:val="00441D3A"/>
    <w:rsid w:val="00441DD2"/>
    <w:rsid w:val="00442321"/>
    <w:rsid w:val="00443E2D"/>
    <w:rsid w:val="00443FBA"/>
    <w:rsid w:val="0044425D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0EDA"/>
    <w:rsid w:val="0046187C"/>
    <w:rsid w:val="004620B5"/>
    <w:rsid w:val="004631DA"/>
    <w:rsid w:val="00464151"/>
    <w:rsid w:val="00464432"/>
    <w:rsid w:val="004648B5"/>
    <w:rsid w:val="00464A6D"/>
    <w:rsid w:val="00465109"/>
    <w:rsid w:val="0046649A"/>
    <w:rsid w:val="00466538"/>
    <w:rsid w:val="00466D2F"/>
    <w:rsid w:val="00467DF3"/>
    <w:rsid w:val="004702B2"/>
    <w:rsid w:val="004708F8"/>
    <w:rsid w:val="004709BD"/>
    <w:rsid w:val="00471226"/>
    <w:rsid w:val="004714ED"/>
    <w:rsid w:val="00471AD1"/>
    <w:rsid w:val="004720A6"/>
    <w:rsid w:val="00472509"/>
    <w:rsid w:val="00472DC0"/>
    <w:rsid w:val="00472E0C"/>
    <w:rsid w:val="00472E4A"/>
    <w:rsid w:val="00472F75"/>
    <w:rsid w:val="004738C1"/>
    <w:rsid w:val="004743F6"/>
    <w:rsid w:val="00474F78"/>
    <w:rsid w:val="00476027"/>
    <w:rsid w:val="0047662C"/>
    <w:rsid w:val="0047674F"/>
    <w:rsid w:val="00477502"/>
    <w:rsid w:val="00477A1D"/>
    <w:rsid w:val="004804ED"/>
    <w:rsid w:val="00480730"/>
    <w:rsid w:val="00481503"/>
    <w:rsid w:val="004816AA"/>
    <w:rsid w:val="00481CC0"/>
    <w:rsid w:val="004822F0"/>
    <w:rsid w:val="00483527"/>
    <w:rsid w:val="00483B95"/>
    <w:rsid w:val="004840F0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468"/>
    <w:rsid w:val="00490924"/>
    <w:rsid w:val="00491A53"/>
    <w:rsid w:val="0049321B"/>
    <w:rsid w:val="004943E8"/>
    <w:rsid w:val="00494DFA"/>
    <w:rsid w:val="004950B8"/>
    <w:rsid w:val="00495D49"/>
    <w:rsid w:val="00496DD0"/>
    <w:rsid w:val="0049726D"/>
    <w:rsid w:val="00497631"/>
    <w:rsid w:val="004976CB"/>
    <w:rsid w:val="004A05CD"/>
    <w:rsid w:val="004A07C3"/>
    <w:rsid w:val="004A11D3"/>
    <w:rsid w:val="004A16B7"/>
    <w:rsid w:val="004A181C"/>
    <w:rsid w:val="004A1B6F"/>
    <w:rsid w:val="004A24A5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7CE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3B"/>
    <w:rsid w:val="004B5FBC"/>
    <w:rsid w:val="004B60CD"/>
    <w:rsid w:val="004B76FF"/>
    <w:rsid w:val="004C00CC"/>
    <w:rsid w:val="004C02B4"/>
    <w:rsid w:val="004C06B9"/>
    <w:rsid w:val="004C11F8"/>
    <w:rsid w:val="004C13B9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4F3B"/>
    <w:rsid w:val="004C5B98"/>
    <w:rsid w:val="004C5F8F"/>
    <w:rsid w:val="004C66DF"/>
    <w:rsid w:val="004C6AF5"/>
    <w:rsid w:val="004C6C3A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4F74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AA7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16BB"/>
    <w:rsid w:val="004F192D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5CE0"/>
    <w:rsid w:val="004F63AE"/>
    <w:rsid w:val="004F646A"/>
    <w:rsid w:val="004F73B7"/>
    <w:rsid w:val="004F7551"/>
    <w:rsid w:val="004F7A72"/>
    <w:rsid w:val="00500226"/>
    <w:rsid w:val="005003A9"/>
    <w:rsid w:val="0050078E"/>
    <w:rsid w:val="005014C9"/>
    <w:rsid w:val="0050157C"/>
    <w:rsid w:val="005018F8"/>
    <w:rsid w:val="00501FAB"/>
    <w:rsid w:val="005021E3"/>
    <w:rsid w:val="00502600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795"/>
    <w:rsid w:val="00510A42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292"/>
    <w:rsid w:val="00517956"/>
    <w:rsid w:val="0051796B"/>
    <w:rsid w:val="00520490"/>
    <w:rsid w:val="00520E2A"/>
    <w:rsid w:val="005211A1"/>
    <w:rsid w:val="00521267"/>
    <w:rsid w:val="00521C40"/>
    <w:rsid w:val="00521CEB"/>
    <w:rsid w:val="0052379A"/>
    <w:rsid w:val="00524047"/>
    <w:rsid w:val="005248A8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14F0"/>
    <w:rsid w:val="0053268D"/>
    <w:rsid w:val="00533371"/>
    <w:rsid w:val="005333FA"/>
    <w:rsid w:val="00533828"/>
    <w:rsid w:val="005338AD"/>
    <w:rsid w:val="00533907"/>
    <w:rsid w:val="00533C27"/>
    <w:rsid w:val="00533D61"/>
    <w:rsid w:val="00534401"/>
    <w:rsid w:val="00534B45"/>
    <w:rsid w:val="00535C1D"/>
    <w:rsid w:val="00535F79"/>
    <w:rsid w:val="00537503"/>
    <w:rsid w:val="00537C0F"/>
    <w:rsid w:val="00537CC4"/>
    <w:rsid w:val="005402A8"/>
    <w:rsid w:val="0054035D"/>
    <w:rsid w:val="00540D44"/>
    <w:rsid w:val="00540F71"/>
    <w:rsid w:val="005410E2"/>
    <w:rsid w:val="005423FB"/>
    <w:rsid w:val="00542503"/>
    <w:rsid w:val="00542754"/>
    <w:rsid w:val="00542901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039"/>
    <w:rsid w:val="00552A1B"/>
    <w:rsid w:val="0055302B"/>
    <w:rsid w:val="00553679"/>
    <w:rsid w:val="00553E3C"/>
    <w:rsid w:val="005541FD"/>
    <w:rsid w:val="00554750"/>
    <w:rsid w:val="00554C58"/>
    <w:rsid w:val="00555038"/>
    <w:rsid w:val="00555751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75"/>
    <w:rsid w:val="005611F4"/>
    <w:rsid w:val="00561D52"/>
    <w:rsid w:val="00561EF0"/>
    <w:rsid w:val="00562287"/>
    <w:rsid w:val="0056262C"/>
    <w:rsid w:val="0056358C"/>
    <w:rsid w:val="00563856"/>
    <w:rsid w:val="005638F7"/>
    <w:rsid w:val="00563FA5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4A76"/>
    <w:rsid w:val="00575478"/>
    <w:rsid w:val="005755D1"/>
    <w:rsid w:val="0057583C"/>
    <w:rsid w:val="00575E1B"/>
    <w:rsid w:val="00577399"/>
    <w:rsid w:val="00577402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888"/>
    <w:rsid w:val="00593C79"/>
    <w:rsid w:val="00594101"/>
    <w:rsid w:val="00594135"/>
    <w:rsid w:val="00594B7B"/>
    <w:rsid w:val="00595038"/>
    <w:rsid w:val="005956D3"/>
    <w:rsid w:val="00595BE9"/>
    <w:rsid w:val="00595F92"/>
    <w:rsid w:val="00596885"/>
    <w:rsid w:val="005968C5"/>
    <w:rsid w:val="00596C1E"/>
    <w:rsid w:val="00597054"/>
    <w:rsid w:val="005A005C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4085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35D6"/>
    <w:rsid w:val="005B5078"/>
    <w:rsid w:val="005B5A40"/>
    <w:rsid w:val="005B5CAA"/>
    <w:rsid w:val="005B5F10"/>
    <w:rsid w:val="005B5F32"/>
    <w:rsid w:val="005B61E6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A12"/>
    <w:rsid w:val="005C3E52"/>
    <w:rsid w:val="005C560F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9B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429"/>
    <w:rsid w:val="005E1614"/>
    <w:rsid w:val="005E1A67"/>
    <w:rsid w:val="005E1FA3"/>
    <w:rsid w:val="005E25B0"/>
    <w:rsid w:val="005E342B"/>
    <w:rsid w:val="005E48BF"/>
    <w:rsid w:val="005E4F28"/>
    <w:rsid w:val="005E56FF"/>
    <w:rsid w:val="005E5EEB"/>
    <w:rsid w:val="005E629A"/>
    <w:rsid w:val="005E6C73"/>
    <w:rsid w:val="005E6ECB"/>
    <w:rsid w:val="005E704D"/>
    <w:rsid w:val="005E7B1B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C4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12EB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15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6CA0"/>
    <w:rsid w:val="00627F67"/>
    <w:rsid w:val="006300DE"/>
    <w:rsid w:val="00630A27"/>
    <w:rsid w:val="00630BD1"/>
    <w:rsid w:val="006318D5"/>
    <w:rsid w:val="00631E7C"/>
    <w:rsid w:val="0063286B"/>
    <w:rsid w:val="006329A5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3D6B"/>
    <w:rsid w:val="006442FD"/>
    <w:rsid w:val="00644D7C"/>
    <w:rsid w:val="006454B1"/>
    <w:rsid w:val="00645859"/>
    <w:rsid w:val="006460A8"/>
    <w:rsid w:val="006462C7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96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BEE"/>
    <w:rsid w:val="00656604"/>
    <w:rsid w:val="00656C74"/>
    <w:rsid w:val="00656D87"/>
    <w:rsid w:val="006571DD"/>
    <w:rsid w:val="00657A9F"/>
    <w:rsid w:val="00657AC3"/>
    <w:rsid w:val="00657F1F"/>
    <w:rsid w:val="00660240"/>
    <w:rsid w:val="0066088C"/>
    <w:rsid w:val="00660AEA"/>
    <w:rsid w:val="00660EE2"/>
    <w:rsid w:val="00660F8A"/>
    <w:rsid w:val="0066195C"/>
    <w:rsid w:val="00661AE7"/>
    <w:rsid w:val="00661DE0"/>
    <w:rsid w:val="006624B4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EAA"/>
    <w:rsid w:val="00674FAC"/>
    <w:rsid w:val="00675BFA"/>
    <w:rsid w:val="006761B5"/>
    <w:rsid w:val="00676BA3"/>
    <w:rsid w:val="006772EB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833"/>
    <w:rsid w:val="00691FC0"/>
    <w:rsid w:val="0069203B"/>
    <w:rsid w:val="006923FA"/>
    <w:rsid w:val="00693CC1"/>
    <w:rsid w:val="0069416C"/>
    <w:rsid w:val="0069528F"/>
    <w:rsid w:val="006959FD"/>
    <w:rsid w:val="00695AA7"/>
    <w:rsid w:val="00695E78"/>
    <w:rsid w:val="006965A0"/>
    <w:rsid w:val="0069673B"/>
    <w:rsid w:val="006967C6"/>
    <w:rsid w:val="006979F3"/>
    <w:rsid w:val="00697FCE"/>
    <w:rsid w:val="006A09E9"/>
    <w:rsid w:val="006A0BFE"/>
    <w:rsid w:val="006A0D7E"/>
    <w:rsid w:val="006A1512"/>
    <w:rsid w:val="006A1E40"/>
    <w:rsid w:val="006A1F29"/>
    <w:rsid w:val="006A2388"/>
    <w:rsid w:val="006A24FB"/>
    <w:rsid w:val="006A27CF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7C1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B7D78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AB7"/>
    <w:rsid w:val="006C3EE7"/>
    <w:rsid w:val="006C447F"/>
    <w:rsid w:val="006C46B3"/>
    <w:rsid w:val="006C4957"/>
    <w:rsid w:val="006C495D"/>
    <w:rsid w:val="006C4B6A"/>
    <w:rsid w:val="006C4E1B"/>
    <w:rsid w:val="006C5CA4"/>
    <w:rsid w:val="006C5E30"/>
    <w:rsid w:val="006C61A7"/>
    <w:rsid w:val="006C65F4"/>
    <w:rsid w:val="006C7423"/>
    <w:rsid w:val="006C76D8"/>
    <w:rsid w:val="006D05F9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3AE7"/>
    <w:rsid w:val="006D4344"/>
    <w:rsid w:val="006D4432"/>
    <w:rsid w:val="006D47B0"/>
    <w:rsid w:val="006D4FCF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0B0"/>
    <w:rsid w:val="006F4D2C"/>
    <w:rsid w:val="006F54CB"/>
    <w:rsid w:val="006F57DF"/>
    <w:rsid w:val="006F5935"/>
    <w:rsid w:val="006F68DF"/>
    <w:rsid w:val="006F6C3B"/>
    <w:rsid w:val="006F79EF"/>
    <w:rsid w:val="007005BF"/>
    <w:rsid w:val="007007AB"/>
    <w:rsid w:val="007009ED"/>
    <w:rsid w:val="00700CD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DD1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3CF9"/>
    <w:rsid w:val="00714799"/>
    <w:rsid w:val="00714D9B"/>
    <w:rsid w:val="0071518F"/>
    <w:rsid w:val="007155D0"/>
    <w:rsid w:val="007163CA"/>
    <w:rsid w:val="0071668E"/>
    <w:rsid w:val="00716C62"/>
    <w:rsid w:val="00716C9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8A5"/>
    <w:rsid w:val="00727B86"/>
    <w:rsid w:val="00727C8C"/>
    <w:rsid w:val="00727DBF"/>
    <w:rsid w:val="00727DFB"/>
    <w:rsid w:val="00727E27"/>
    <w:rsid w:val="00727E4A"/>
    <w:rsid w:val="00727FDF"/>
    <w:rsid w:val="007306FA"/>
    <w:rsid w:val="0073099D"/>
    <w:rsid w:val="00730AA3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50C"/>
    <w:rsid w:val="00737F55"/>
    <w:rsid w:val="00740834"/>
    <w:rsid w:val="00740C7A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38AD"/>
    <w:rsid w:val="00754A1A"/>
    <w:rsid w:val="00754D2B"/>
    <w:rsid w:val="00754E16"/>
    <w:rsid w:val="0075586F"/>
    <w:rsid w:val="00756493"/>
    <w:rsid w:val="00756DD3"/>
    <w:rsid w:val="007571C1"/>
    <w:rsid w:val="007572FE"/>
    <w:rsid w:val="0075762A"/>
    <w:rsid w:val="007578A6"/>
    <w:rsid w:val="007603F3"/>
    <w:rsid w:val="0076040A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B5A"/>
    <w:rsid w:val="00765C3C"/>
    <w:rsid w:val="00766356"/>
    <w:rsid w:val="007666F9"/>
    <w:rsid w:val="00767174"/>
    <w:rsid w:val="007672D5"/>
    <w:rsid w:val="00767845"/>
    <w:rsid w:val="00767CDD"/>
    <w:rsid w:val="00770E3A"/>
    <w:rsid w:val="00770F49"/>
    <w:rsid w:val="00771037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4D20"/>
    <w:rsid w:val="00775C3F"/>
    <w:rsid w:val="007766E2"/>
    <w:rsid w:val="0077752B"/>
    <w:rsid w:val="007776FE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3F52"/>
    <w:rsid w:val="00784734"/>
    <w:rsid w:val="0078529A"/>
    <w:rsid w:val="0078559A"/>
    <w:rsid w:val="00785702"/>
    <w:rsid w:val="00785BA4"/>
    <w:rsid w:val="0078611F"/>
    <w:rsid w:val="0078693D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0EC"/>
    <w:rsid w:val="00793E53"/>
    <w:rsid w:val="007943EC"/>
    <w:rsid w:val="00794404"/>
    <w:rsid w:val="007949E5"/>
    <w:rsid w:val="00795353"/>
    <w:rsid w:val="00796D80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9DA"/>
    <w:rsid w:val="007A2BEE"/>
    <w:rsid w:val="007A33B8"/>
    <w:rsid w:val="007A3727"/>
    <w:rsid w:val="007A38BF"/>
    <w:rsid w:val="007A3E6A"/>
    <w:rsid w:val="007A40F8"/>
    <w:rsid w:val="007A4127"/>
    <w:rsid w:val="007A5DA8"/>
    <w:rsid w:val="007A69BC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26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2A5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37A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EDD"/>
    <w:rsid w:val="007E6F2C"/>
    <w:rsid w:val="007E7330"/>
    <w:rsid w:val="007E7565"/>
    <w:rsid w:val="007E770E"/>
    <w:rsid w:val="007E77EB"/>
    <w:rsid w:val="007E7EED"/>
    <w:rsid w:val="007E7FA3"/>
    <w:rsid w:val="007F0194"/>
    <w:rsid w:val="007F076C"/>
    <w:rsid w:val="007F0846"/>
    <w:rsid w:val="007F1074"/>
    <w:rsid w:val="007F11E2"/>
    <w:rsid w:val="007F1D4D"/>
    <w:rsid w:val="007F22C9"/>
    <w:rsid w:val="007F2590"/>
    <w:rsid w:val="007F27FB"/>
    <w:rsid w:val="007F2B5A"/>
    <w:rsid w:val="007F2B5E"/>
    <w:rsid w:val="007F3056"/>
    <w:rsid w:val="007F3AC9"/>
    <w:rsid w:val="007F5BBF"/>
    <w:rsid w:val="007F5EBA"/>
    <w:rsid w:val="007F63AE"/>
    <w:rsid w:val="007F6D81"/>
    <w:rsid w:val="007F7215"/>
    <w:rsid w:val="007F7883"/>
    <w:rsid w:val="007F7E11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59A2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626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4A8"/>
    <w:rsid w:val="008248C6"/>
    <w:rsid w:val="00824B5E"/>
    <w:rsid w:val="00824E62"/>
    <w:rsid w:val="008252B8"/>
    <w:rsid w:val="00825D20"/>
    <w:rsid w:val="00826EFC"/>
    <w:rsid w:val="008270F6"/>
    <w:rsid w:val="00827ACB"/>
    <w:rsid w:val="008300CD"/>
    <w:rsid w:val="0083066E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733"/>
    <w:rsid w:val="00840857"/>
    <w:rsid w:val="00840A63"/>
    <w:rsid w:val="008414FB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6F03"/>
    <w:rsid w:val="008473C6"/>
    <w:rsid w:val="0084764D"/>
    <w:rsid w:val="0085139C"/>
    <w:rsid w:val="0085289B"/>
    <w:rsid w:val="008528D1"/>
    <w:rsid w:val="00852A43"/>
    <w:rsid w:val="00852BA9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4BB"/>
    <w:rsid w:val="008635AF"/>
    <w:rsid w:val="00863BB0"/>
    <w:rsid w:val="0086401C"/>
    <w:rsid w:val="008643A5"/>
    <w:rsid w:val="00864490"/>
    <w:rsid w:val="008646F7"/>
    <w:rsid w:val="00864A47"/>
    <w:rsid w:val="00864B44"/>
    <w:rsid w:val="00864BE1"/>
    <w:rsid w:val="00864CD6"/>
    <w:rsid w:val="008653E0"/>
    <w:rsid w:val="00865C48"/>
    <w:rsid w:val="00865CEF"/>
    <w:rsid w:val="00865E96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DEC"/>
    <w:rsid w:val="00881E9F"/>
    <w:rsid w:val="008834D7"/>
    <w:rsid w:val="00883BBD"/>
    <w:rsid w:val="008846F1"/>
    <w:rsid w:val="00884E8A"/>
    <w:rsid w:val="0088504F"/>
    <w:rsid w:val="0088515C"/>
    <w:rsid w:val="00886292"/>
    <w:rsid w:val="00886521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1E5C"/>
    <w:rsid w:val="00891F78"/>
    <w:rsid w:val="00891FC1"/>
    <w:rsid w:val="00892296"/>
    <w:rsid w:val="00892718"/>
    <w:rsid w:val="00892BFE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5F65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539"/>
    <w:rsid w:val="008A2D2B"/>
    <w:rsid w:val="008A3362"/>
    <w:rsid w:val="008A3810"/>
    <w:rsid w:val="008A3A69"/>
    <w:rsid w:val="008A3BBA"/>
    <w:rsid w:val="008A4723"/>
    <w:rsid w:val="008A4775"/>
    <w:rsid w:val="008A4A44"/>
    <w:rsid w:val="008A4C33"/>
    <w:rsid w:val="008A5BF2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059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304"/>
    <w:rsid w:val="008C253F"/>
    <w:rsid w:val="008C258E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328"/>
    <w:rsid w:val="008D673A"/>
    <w:rsid w:val="008D6D41"/>
    <w:rsid w:val="008E02BF"/>
    <w:rsid w:val="008E0387"/>
    <w:rsid w:val="008E04CB"/>
    <w:rsid w:val="008E05B7"/>
    <w:rsid w:val="008E0652"/>
    <w:rsid w:val="008E0DAF"/>
    <w:rsid w:val="008E0DB0"/>
    <w:rsid w:val="008E0EBF"/>
    <w:rsid w:val="008E1AD0"/>
    <w:rsid w:val="008E20C3"/>
    <w:rsid w:val="008E2756"/>
    <w:rsid w:val="008E2A1F"/>
    <w:rsid w:val="008E2C18"/>
    <w:rsid w:val="008E33C7"/>
    <w:rsid w:val="008E3831"/>
    <w:rsid w:val="008E3E90"/>
    <w:rsid w:val="008E43C4"/>
    <w:rsid w:val="008E462E"/>
    <w:rsid w:val="008E4661"/>
    <w:rsid w:val="008E5FDB"/>
    <w:rsid w:val="008E637D"/>
    <w:rsid w:val="008E6D83"/>
    <w:rsid w:val="008E6DBE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631"/>
    <w:rsid w:val="008F5EDC"/>
    <w:rsid w:val="008F5F14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43D"/>
    <w:rsid w:val="009052AE"/>
    <w:rsid w:val="00905484"/>
    <w:rsid w:val="00905A33"/>
    <w:rsid w:val="00905CD7"/>
    <w:rsid w:val="00905CE1"/>
    <w:rsid w:val="00906D1B"/>
    <w:rsid w:val="00907232"/>
    <w:rsid w:val="00907E53"/>
    <w:rsid w:val="00910962"/>
    <w:rsid w:val="00911305"/>
    <w:rsid w:val="009113E5"/>
    <w:rsid w:val="0091165E"/>
    <w:rsid w:val="00911CD7"/>
    <w:rsid w:val="00911F60"/>
    <w:rsid w:val="0091232B"/>
    <w:rsid w:val="00912B4C"/>
    <w:rsid w:val="00912F6A"/>
    <w:rsid w:val="00912FFE"/>
    <w:rsid w:val="00913A95"/>
    <w:rsid w:val="00913AC2"/>
    <w:rsid w:val="00913B6F"/>
    <w:rsid w:val="00913F2D"/>
    <w:rsid w:val="009157E0"/>
    <w:rsid w:val="009158A6"/>
    <w:rsid w:val="009166FA"/>
    <w:rsid w:val="00916EC1"/>
    <w:rsid w:val="00917227"/>
    <w:rsid w:val="00917513"/>
    <w:rsid w:val="00917762"/>
    <w:rsid w:val="009177AC"/>
    <w:rsid w:val="009178C8"/>
    <w:rsid w:val="009204D4"/>
    <w:rsid w:val="00920F15"/>
    <w:rsid w:val="00920F1C"/>
    <w:rsid w:val="00921122"/>
    <w:rsid w:val="00921701"/>
    <w:rsid w:val="00921759"/>
    <w:rsid w:val="00921B57"/>
    <w:rsid w:val="00921B92"/>
    <w:rsid w:val="0092265B"/>
    <w:rsid w:val="00922B4D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35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344"/>
    <w:rsid w:val="009371E0"/>
    <w:rsid w:val="00937B43"/>
    <w:rsid w:val="00937BDB"/>
    <w:rsid w:val="009403E3"/>
    <w:rsid w:val="00940792"/>
    <w:rsid w:val="00940AB8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598C"/>
    <w:rsid w:val="00946154"/>
    <w:rsid w:val="00946567"/>
    <w:rsid w:val="009469F2"/>
    <w:rsid w:val="00946CCF"/>
    <w:rsid w:val="00946D27"/>
    <w:rsid w:val="00946FEB"/>
    <w:rsid w:val="0094720B"/>
    <w:rsid w:val="00947BF8"/>
    <w:rsid w:val="0095011E"/>
    <w:rsid w:val="00950222"/>
    <w:rsid w:val="00950C18"/>
    <w:rsid w:val="00950CB6"/>
    <w:rsid w:val="009515C7"/>
    <w:rsid w:val="00951631"/>
    <w:rsid w:val="00951AA3"/>
    <w:rsid w:val="00951B8B"/>
    <w:rsid w:val="009529A6"/>
    <w:rsid w:val="00952B8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9E5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250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5C97"/>
    <w:rsid w:val="009660A8"/>
    <w:rsid w:val="0096622D"/>
    <w:rsid w:val="00966772"/>
    <w:rsid w:val="00966DCF"/>
    <w:rsid w:val="00967831"/>
    <w:rsid w:val="00967CBF"/>
    <w:rsid w:val="0097021D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21E6"/>
    <w:rsid w:val="0098342C"/>
    <w:rsid w:val="009842D5"/>
    <w:rsid w:val="009845BA"/>
    <w:rsid w:val="0098473D"/>
    <w:rsid w:val="00984E93"/>
    <w:rsid w:val="00984F9A"/>
    <w:rsid w:val="00985017"/>
    <w:rsid w:val="00985B4B"/>
    <w:rsid w:val="00985D22"/>
    <w:rsid w:val="00985DC6"/>
    <w:rsid w:val="009865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0B8"/>
    <w:rsid w:val="009A3C78"/>
    <w:rsid w:val="009A447A"/>
    <w:rsid w:val="009A4684"/>
    <w:rsid w:val="009A6F91"/>
    <w:rsid w:val="009A7D99"/>
    <w:rsid w:val="009B0607"/>
    <w:rsid w:val="009B0A4F"/>
    <w:rsid w:val="009B1022"/>
    <w:rsid w:val="009B1687"/>
    <w:rsid w:val="009B1A9B"/>
    <w:rsid w:val="009B3478"/>
    <w:rsid w:val="009B3570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1C5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3D"/>
    <w:rsid w:val="009C6AC4"/>
    <w:rsid w:val="009C6B0F"/>
    <w:rsid w:val="009C7A36"/>
    <w:rsid w:val="009C7A3A"/>
    <w:rsid w:val="009C7DF6"/>
    <w:rsid w:val="009D04CB"/>
    <w:rsid w:val="009D088C"/>
    <w:rsid w:val="009D08A4"/>
    <w:rsid w:val="009D0E3D"/>
    <w:rsid w:val="009D0FF6"/>
    <w:rsid w:val="009D156F"/>
    <w:rsid w:val="009D1D27"/>
    <w:rsid w:val="009D23C7"/>
    <w:rsid w:val="009D26E4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90D"/>
    <w:rsid w:val="009D7C66"/>
    <w:rsid w:val="009E14D3"/>
    <w:rsid w:val="009E1875"/>
    <w:rsid w:val="009E244C"/>
    <w:rsid w:val="009E29D7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D20"/>
    <w:rsid w:val="009F0F1C"/>
    <w:rsid w:val="009F10AB"/>
    <w:rsid w:val="009F14EB"/>
    <w:rsid w:val="009F212D"/>
    <w:rsid w:val="009F227D"/>
    <w:rsid w:val="009F27BD"/>
    <w:rsid w:val="009F2881"/>
    <w:rsid w:val="009F347F"/>
    <w:rsid w:val="009F362D"/>
    <w:rsid w:val="009F373F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65C1"/>
    <w:rsid w:val="009F7039"/>
    <w:rsid w:val="009F7B37"/>
    <w:rsid w:val="009F7FF6"/>
    <w:rsid w:val="009F7FFC"/>
    <w:rsid w:val="00A00468"/>
    <w:rsid w:val="00A00712"/>
    <w:rsid w:val="00A00F6B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5201"/>
    <w:rsid w:val="00A058F7"/>
    <w:rsid w:val="00A059CA"/>
    <w:rsid w:val="00A07191"/>
    <w:rsid w:val="00A07DFD"/>
    <w:rsid w:val="00A07E5A"/>
    <w:rsid w:val="00A101D5"/>
    <w:rsid w:val="00A1159C"/>
    <w:rsid w:val="00A127BB"/>
    <w:rsid w:val="00A12F20"/>
    <w:rsid w:val="00A12FBB"/>
    <w:rsid w:val="00A13833"/>
    <w:rsid w:val="00A13871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4EA"/>
    <w:rsid w:val="00A2057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8C"/>
    <w:rsid w:val="00A3596B"/>
    <w:rsid w:val="00A36126"/>
    <w:rsid w:val="00A37135"/>
    <w:rsid w:val="00A371A2"/>
    <w:rsid w:val="00A37CA7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C5E"/>
    <w:rsid w:val="00A46346"/>
    <w:rsid w:val="00A4734C"/>
    <w:rsid w:val="00A47ABB"/>
    <w:rsid w:val="00A50489"/>
    <w:rsid w:val="00A504E2"/>
    <w:rsid w:val="00A505EE"/>
    <w:rsid w:val="00A50969"/>
    <w:rsid w:val="00A50BFC"/>
    <w:rsid w:val="00A51008"/>
    <w:rsid w:val="00A51A0F"/>
    <w:rsid w:val="00A525CC"/>
    <w:rsid w:val="00A5262A"/>
    <w:rsid w:val="00A52D14"/>
    <w:rsid w:val="00A52DAB"/>
    <w:rsid w:val="00A52FBB"/>
    <w:rsid w:val="00A5321F"/>
    <w:rsid w:val="00A5368E"/>
    <w:rsid w:val="00A53800"/>
    <w:rsid w:val="00A53EBC"/>
    <w:rsid w:val="00A547FA"/>
    <w:rsid w:val="00A54E2E"/>
    <w:rsid w:val="00A55203"/>
    <w:rsid w:val="00A56E04"/>
    <w:rsid w:val="00A572C2"/>
    <w:rsid w:val="00A5787F"/>
    <w:rsid w:val="00A57F14"/>
    <w:rsid w:val="00A57FE4"/>
    <w:rsid w:val="00A60579"/>
    <w:rsid w:val="00A60700"/>
    <w:rsid w:val="00A6198A"/>
    <w:rsid w:val="00A61D0B"/>
    <w:rsid w:val="00A624ED"/>
    <w:rsid w:val="00A62702"/>
    <w:rsid w:val="00A63438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190F"/>
    <w:rsid w:val="00A728B0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15E1"/>
    <w:rsid w:val="00A824B0"/>
    <w:rsid w:val="00A824C5"/>
    <w:rsid w:val="00A82A28"/>
    <w:rsid w:val="00A82AE7"/>
    <w:rsid w:val="00A83184"/>
    <w:rsid w:val="00A83DD2"/>
    <w:rsid w:val="00A84420"/>
    <w:rsid w:val="00A8497D"/>
    <w:rsid w:val="00A849FF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18C2"/>
    <w:rsid w:val="00A9194F"/>
    <w:rsid w:val="00A922C8"/>
    <w:rsid w:val="00A92498"/>
    <w:rsid w:val="00A92521"/>
    <w:rsid w:val="00A9379C"/>
    <w:rsid w:val="00A93D69"/>
    <w:rsid w:val="00A93FED"/>
    <w:rsid w:val="00A94218"/>
    <w:rsid w:val="00A9485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C11"/>
    <w:rsid w:val="00AA0EB7"/>
    <w:rsid w:val="00AA1410"/>
    <w:rsid w:val="00AA149F"/>
    <w:rsid w:val="00AA19D2"/>
    <w:rsid w:val="00AA29D6"/>
    <w:rsid w:val="00AA2EA5"/>
    <w:rsid w:val="00AA3846"/>
    <w:rsid w:val="00AA3CF3"/>
    <w:rsid w:val="00AA430D"/>
    <w:rsid w:val="00AA433D"/>
    <w:rsid w:val="00AA48CD"/>
    <w:rsid w:val="00AA4A5D"/>
    <w:rsid w:val="00AA4D0F"/>
    <w:rsid w:val="00AA4E6B"/>
    <w:rsid w:val="00AA53C5"/>
    <w:rsid w:val="00AA603F"/>
    <w:rsid w:val="00AA6A27"/>
    <w:rsid w:val="00AA70A5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067"/>
    <w:rsid w:val="00AB39B2"/>
    <w:rsid w:val="00AB440F"/>
    <w:rsid w:val="00AB58BF"/>
    <w:rsid w:val="00AB68B9"/>
    <w:rsid w:val="00AB6C5E"/>
    <w:rsid w:val="00AB715A"/>
    <w:rsid w:val="00AB79D0"/>
    <w:rsid w:val="00AB7DEA"/>
    <w:rsid w:val="00AC05BD"/>
    <w:rsid w:val="00AC0AF4"/>
    <w:rsid w:val="00AC195F"/>
    <w:rsid w:val="00AC1E6F"/>
    <w:rsid w:val="00AC209D"/>
    <w:rsid w:val="00AC27DD"/>
    <w:rsid w:val="00AC2AE2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903"/>
    <w:rsid w:val="00AC6C72"/>
    <w:rsid w:val="00AC710A"/>
    <w:rsid w:val="00AD023D"/>
    <w:rsid w:val="00AD04B8"/>
    <w:rsid w:val="00AD0687"/>
    <w:rsid w:val="00AD07AE"/>
    <w:rsid w:val="00AD0832"/>
    <w:rsid w:val="00AD0839"/>
    <w:rsid w:val="00AD092D"/>
    <w:rsid w:val="00AD0945"/>
    <w:rsid w:val="00AD0958"/>
    <w:rsid w:val="00AD09CB"/>
    <w:rsid w:val="00AD0BE0"/>
    <w:rsid w:val="00AD1C26"/>
    <w:rsid w:val="00AD1E9B"/>
    <w:rsid w:val="00AD22C7"/>
    <w:rsid w:val="00AD22FD"/>
    <w:rsid w:val="00AD2A85"/>
    <w:rsid w:val="00AD40C5"/>
    <w:rsid w:val="00AD534E"/>
    <w:rsid w:val="00AD5477"/>
    <w:rsid w:val="00AD572A"/>
    <w:rsid w:val="00AD58A8"/>
    <w:rsid w:val="00AD631C"/>
    <w:rsid w:val="00AD653A"/>
    <w:rsid w:val="00AD676F"/>
    <w:rsid w:val="00AD6DEF"/>
    <w:rsid w:val="00AD7346"/>
    <w:rsid w:val="00AD7D39"/>
    <w:rsid w:val="00AE03B7"/>
    <w:rsid w:val="00AE0674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87C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351"/>
    <w:rsid w:val="00B00694"/>
    <w:rsid w:val="00B006AC"/>
    <w:rsid w:val="00B01BAD"/>
    <w:rsid w:val="00B02486"/>
    <w:rsid w:val="00B0362D"/>
    <w:rsid w:val="00B03D20"/>
    <w:rsid w:val="00B041F4"/>
    <w:rsid w:val="00B04CAD"/>
    <w:rsid w:val="00B05162"/>
    <w:rsid w:val="00B05A77"/>
    <w:rsid w:val="00B05B01"/>
    <w:rsid w:val="00B06631"/>
    <w:rsid w:val="00B066A9"/>
    <w:rsid w:val="00B068BB"/>
    <w:rsid w:val="00B070AF"/>
    <w:rsid w:val="00B07BFE"/>
    <w:rsid w:val="00B10D5E"/>
    <w:rsid w:val="00B1118C"/>
    <w:rsid w:val="00B116AE"/>
    <w:rsid w:val="00B1187E"/>
    <w:rsid w:val="00B11F7D"/>
    <w:rsid w:val="00B1228C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6A8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10"/>
    <w:rsid w:val="00B42DFB"/>
    <w:rsid w:val="00B4359F"/>
    <w:rsid w:val="00B43805"/>
    <w:rsid w:val="00B438EB"/>
    <w:rsid w:val="00B43F40"/>
    <w:rsid w:val="00B44476"/>
    <w:rsid w:val="00B44560"/>
    <w:rsid w:val="00B45B27"/>
    <w:rsid w:val="00B45D24"/>
    <w:rsid w:val="00B45EB5"/>
    <w:rsid w:val="00B462BF"/>
    <w:rsid w:val="00B464B3"/>
    <w:rsid w:val="00B4697E"/>
    <w:rsid w:val="00B46EF0"/>
    <w:rsid w:val="00B47287"/>
    <w:rsid w:val="00B47BEF"/>
    <w:rsid w:val="00B47ED5"/>
    <w:rsid w:val="00B47EF3"/>
    <w:rsid w:val="00B50AAC"/>
    <w:rsid w:val="00B5117C"/>
    <w:rsid w:val="00B51A78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2089"/>
    <w:rsid w:val="00B633BE"/>
    <w:rsid w:val="00B635F6"/>
    <w:rsid w:val="00B64BC1"/>
    <w:rsid w:val="00B64C24"/>
    <w:rsid w:val="00B64C7F"/>
    <w:rsid w:val="00B64ECB"/>
    <w:rsid w:val="00B6517D"/>
    <w:rsid w:val="00B651D5"/>
    <w:rsid w:val="00B65FA9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3667"/>
    <w:rsid w:val="00B755E9"/>
    <w:rsid w:val="00B759EE"/>
    <w:rsid w:val="00B75B23"/>
    <w:rsid w:val="00B77210"/>
    <w:rsid w:val="00B77568"/>
    <w:rsid w:val="00B8102D"/>
    <w:rsid w:val="00B811CB"/>
    <w:rsid w:val="00B81DE0"/>
    <w:rsid w:val="00B81EA0"/>
    <w:rsid w:val="00B81F66"/>
    <w:rsid w:val="00B826D0"/>
    <w:rsid w:val="00B8285C"/>
    <w:rsid w:val="00B82976"/>
    <w:rsid w:val="00B829D7"/>
    <w:rsid w:val="00B835D8"/>
    <w:rsid w:val="00B839D6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81C"/>
    <w:rsid w:val="00B94F8F"/>
    <w:rsid w:val="00B95085"/>
    <w:rsid w:val="00B950DA"/>
    <w:rsid w:val="00B952E5"/>
    <w:rsid w:val="00B95397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425"/>
    <w:rsid w:val="00BA34B4"/>
    <w:rsid w:val="00BA38D9"/>
    <w:rsid w:val="00BA3F8E"/>
    <w:rsid w:val="00BA44F3"/>
    <w:rsid w:val="00BA46DC"/>
    <w:rsid w:val="00BA650E"/>
    <w:rsid w:val="00BA67A2"/>
    <w:rsid w:val="00BA6C0D"/>
    <w:rsid w:val="00BA7174"/>
    <w:rsid w:val="00BB0231"/>
    <w:rsid w:val="00BB0551"/>
    <w:rsid w:val="00BB24C4"/>
    <w:rsid w:val="00BB24FD"/>
    <w:rsid w:val="00BB3747"/>
    <w:rsid w:val="00BB3772"/>
    <w:rsid w:val="00BB38CC"/>
    <w:rsid w:val="00BB4BFA"/>
    <w:rsid w:val="00BB4FF0"/>
    <w:rsid w:val="00BB60E9"/>
    <w:rsid w:val="00BB6739"/>
    <w:rsid w:val="00BB675C"/>
    <w:rsid w:val="00BB6DC0"/>
    <w:rsid w:val="00BB725B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2E4"/>
    <w:rsid w:val="00BC6582"/>
    <w:rsid w:val="00BC6F87"/>
    <w:rsid w:val="00BC7033"/>
    <w:rsid w:val="00BC70E8"/>
    <w:rsid w:val="00BC71AB"/>
    <w:rsid w:val="00BC764D"/>
    <w:rsid w:val="00BD032F"/>
    <w:rsid w:val="00BD0FEE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5E1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118"/>
    <w:rsid w:val="00BD756B"/>
    <w:rsid w:val="00BD79A2"/>
    <w:rsid w:val="00BD7F03"/>
    <w:rsid w:val="00BE0207"/>
    <w:rsid w:val="00BE1315"/>
    <w:rsid w:val="00BE1672"/>
    <w:rsid w:val="00BE1938"/>
    <w:rsid w:val="00BE1D3E"/>
    <w:rsid w:val="00BE1E6A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E82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5FA"/>
    <w:rsid w:val="00C016FE"/>
    <w:rsid w:val="00C017E8"/>
    <w:rsid w:val="00C01C9E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8EB"/>
    <w:rsid w:val="00C06AE2"/>
    <w:rsid w:val="00C06C50"/>
    <w:rsid w:val="00C0708F"/>
    <w:rsid w:val="00C075DD"/>
    <w:rsid w:val="00C07846"/>
    <w:rsid w:val="00C079FC"/>
    <w:rsid w:val="00C10167"/>
    <w:rsid w:val="00C107FC"/>
    <w:rsid w:val="00C109F4"/>
    <w:rsid w:val="00C10B4E"/>
    <w:rsid w:val="00C10C99"/>
    <w:rsid w:val="00C10EB4"/>
    <w:rsid w:val="00C10FFF"/>
    <w:rsid w:val="00C113B3"/>
    <w:rsid w:val="00C116F8"/>
    <w:rsid w:val="00C1211B"/>
    <w:rsid w:val="00C13250"/>
    <w:rsid w:val="00C13625"/>
    <w:rsid w:val="00C13AE2"/>
    <w:rsid w:val="00C145A2"/>
    <w:rsid w:val="00C146F0"/>
    <w:rsid w:val="00C14ED5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3A3"/>
    <w:rsid w:val="00C223FE"/>
    <w:rsid w:val="00C22AE8"/>
    <w:rsid w:val="00C22BAD"/>
    <w:rsid w:val="00C22F57"/>
    <w:rsid w:val="00C2332C"/>
    <w:rsid w:val="00C239C4"/>
    <w:rsid w:val="00C24731"/>
    <w:rsid w:val="00C247A0"/>
    <w:rsid w:val="00C24A33"/>
    <w:rsid w:val="00C25442"/>
    <w:rsid w:val="00C25A5F"/>
    <w:rsid w:val="00C25E00"/>
    <w:rsid w:val="00C26CA9"/>
    <w:rsid w:val="00C272B4"/>
    <w:rsid w:val="00C27432"/>
    <w:rsid w:val="00C277F1"/>
    <w:rsid w:val="00C27872"/>
    <w:rsid w:val="00C2795F"/>
    <w:rsid w:val="00C27BB8"/>
    <w:rsid w:val="00C3023D"/>
    <w:rsid w:val="00C30C98"/>
    <w:rsid w:val="00C30EE8"/>
    <w:rsid w:val="00C30F93"/>
    <w:rsid w:val="00C31127"/>
    <w:rsid w:val="00C317EC"/>
    <w:rsid w:val="00C31D17"/>
    <w:rsid w:val="00C32912"/>
    <w:rsid w:val="00C3291F"/>
    <w:rsid w:val="00C32A43"/>
    <w:rsid w:val="00C33231"/>
    <w:rsid w:val="00C33557"/>
    <w:rsid w:val="00C34D91"/>
    <w:rsid w:val="00C357A8"/>
    <w:rsid w:val="00C363DF"/>
    <w:rsid w:val="00C3739C"/>
    <w:rsid w:val="00C37F85"/>
    <w:rsid w:val="00C40536"/>
    <w:rsid w:val="00C40656"/>
    <w:rsid w:val="00C406E3"/>
    <w:rsid w:val="00C40B6E"/>
    <w:rsid w:val="00C42F54"/>
    <w:rsid w:val="00C43889"/>
    <w:rsid w:val="00C440B7"/>
    <w:rsid w:val="00C44703"/>
    <w:rsid w:val="00C454B1"/>
    <w:rsid w:val="00C466C9"/>
    <w:rsid w:val="00C4770D"/>
    <w:rsid w:val="00C479DC"/>
    <w:rsid w:val="00C47D28"/>
    <w:rsid w:val="00C47E13"/>
    <w:rsid w:val="00C50642"/>
    <w:rsid w:val="00C5156C"/>
    <w:rsid w:val="00C5182C"/>
    <w:rsid w:val="00C5218D"/>
    <w:rsid w:val="00C52456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8A8"/>
    <w:rsid w:val="00C57A04"/>
    <w:rsid w:val="00C57A8C"/>
    <w:rsid w:val="00C57D7B"/>
    <w:rsid w:val="00C57E25"/>
    <w:rsid w:val="00C609C1"/>
    <w:rsid w:val="00C609F5"/>
    <w:rsid w:val="00C61808"/>
    <w:rsid w:val="00C61BF9"/>
    <w:rsid w:val="00C6239A"/>
    <w:rsid w:val="00C63B19"/>
    <w:rsid w:val="00C63F08"/>
    <w:rsid w:val="00C64252"/>
    <w:rsid w:val="00C64D1E"/>
    <w:rsid w:val="00C64ED1"/>
    <w:rsid w:val="00C64F6C"/>
    <w:rsid w:val="00C6566E"/>
    <w:rsid w:val="00C6689B"/>
    <w:rsid w:val="00C669A4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59A1"/>
    <w:rsid w:val="00C76426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72B"/>
    <w:rsid w:val="00C82AB7"/>
    <w:rsid w:val="00C832A6"/>
    <w:rsid w:val="00C83C40"/>
    <w:rsid w:val="00C85FB9"/>
    <w:rsid w:val="00C85FC4"/>
    <w:rsid w:val="00C865B5"/>
    <w:rsid w:val="00C86ACA"/>
    <w:rsid w:val="00C86C8E"/>
    <w:rsid w:val="00C86E2A"/>
    <w:rsid w:val="00C873F5"/>
    <w:rsid w:val="00C87D4C"/>
    <w:rsid w:val="00C9065A"/>
    <w:rsid w:val="00C906BD"/>
    <w:rsid w:val="00C90FC8"/>
    <w:rsid w:val="00C91BA6"/>
    <w:rsid w:val="00C91DA9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6B4"/>
    <w:rsid w:val="00CA3865"/>
    <w:rsid w:val="00CA3965"/>
    <w:rsid w:val="00CA3DA0"/>
    <w:rsid w:val="00CA4B08"/>
    <w:rsid w:val="00CA4FA2"/>
    <w:rsid w:val="00CA5A9C"/>
    <w:rsid w:val="00CA6208"/>
    <w:rsid w:val="00CA6EDB"/>
    <w:rsid w:val="00CA7A9E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0E9"/>
    <w:rsid w:val="00CC2193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66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367F"/>
    <w:rsid w:val="00CD40EE"/>
    <w:rsid w:val="00CD4B19"/>
    <w:rsid w:val="00CD558F"/>
    <w:rsid w:val="00CD5B43"/>
    <w:rsid w:val="00CD5CB6"/>
    <w:rsid w:val="00CD63D6"/>
    <w:rsid w:val="00CD6AB4"/>
    <w:rsid w:val="00CD725D"/>
    <w:rsid w:val="00CD7F31"/>
    <w:rsid w:val="00CE0BC9"/>
    <w:rsid w:val="00CE0C44"/>
    <w:rsid w:val="00CE1067"/>
    <w:rsid w:val="00CE1272"/>
    <w:rsid w:val="00CE16D3"/>
    <w:rsid w:val="00CE1834"/>
    <w:rsid w:val="00CE224C"/>
    <w:rsid w:val="00CE2BAC"/>
    <w:rsid w:val="00CE442E"/>
    <w:rsid w:val="00CE4469"/>
    <w:rsid w:val="00CE5591"/>
    <w:rsid w:val="00CE5983"/>
    <w:rsid w:val="00CE5A23"/>
    <w:rsid w:val="00CE607B"/>
    <w:rsid w:val="00CE65B1"/>
    <w:rsid w:val="00CE6E43"/>
    <w:rsid w:val="00CE70AA"/>
    <w:rsid w:val="00CE7E63"/>
    <w:rsid w:val="00CE7F26"/>
    <w:rsid w:val="00CF0A75"/>
    <w:rsid w:val="00CF0CCB"/>
    <w:rsid w:val="00CF0EC7"/>
    <w:rsid w:val="00CF17B1"/>
    <w:rsid w:val="00CF1DF5"/>
    <w:rsid w:val="00CF2139"/>
    <w:rsid w:val="00CF3FCC"/>
    <w:rsid w:val="00CF4463"/>
    <w:rsid w:val="00CF59D8"/>
    <w:rsid w:val="00CF70FF"/>
    <w:rsid w:val="00CF71A6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5AD9"/>
    <w:rsid w:val="00D169E5"/>
    <w:rsid w:val="00D16D0F"/>
    <w:rsid w:val="00D16E8B"/>
    <w:rsid w:val="00D16F36"/>
    <w:rsid w:val="00D17A73"/>
    <w:rsid w:val="00D17CEB"/>
    <w:rsid w:val="00D200DF"/>
    <w:rsid w:val="00D2068D"/>
    <w:rsid w:val="00D210F0"/>
    <w:rsid w:val="00D21262"/>
    <w:rsid w:val="00D21D80"/>
    <w:rsid w:val="00D21EBC"/>
    <w:rsid w:val="00D22C2D"/>
    <w:rsid w:val="00D22E04"/>
    <w:rsid w:val="00D22E69"/>
    <w:rsid w:val="00D24332"/>
    <w:rsid w:val="00D2478D"/>
    <w:rsid w:val="00D24C08"/>
    <w:rsid w:val="00D24C73"/>
    <w:rsid w:val="00D26432"/>
    <w:rsid w:val="00D26E2A"/>
    <w:rsid w:val="00D27954"/>
    <w:rsid w:val="00D27AD5"/>
    <w:rsid w:val="00D27D04"/>
    <w:rsid w:val="00D27E59"/>
    <w:rsid w:val="00D3080A"/>
    <w:rsid w:val="00D30E38"/>
    <w:rsid w:val="00D31A95"/>
    <w:rsid w:val="00D31C5D"/>
    <w:rsid w:val="00D31FAB"/>
    <w:rsid w:val="00D3207E"/>
    <w:rsid w:val="00D356BB"/>
    <w:rsid w:val="00D3578D"/>
    <w:rsid w:val="00D35A5C"/>
    <w:rsid w:val="00D35EFA"/>
    <w:rsid w:val="00D36215"/>
    <w:rsid w:val="00D3743A"/>
    <w:rsid w:val="00D40511"/>
    <w:rsid w:val="00D40636"/>
    <w:rsid w:val="00D40BE3"/>
    <w:rsid w:val="00D411D7"/>
    <w:rsid w:val="00D41DB2"/>
    <w:rsid w:val="00D41E52"/>
    <w:rsid w:val="00D42530"/>
    <w:rsid w:val="00D425A5"/>
    <w:rsid w:val="00D4279E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C11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8C2"/>
    <w:rsid w:val="00D55EA5"/>
    <w:rsid w:val="00D56502"/>
    <w:rsid w:val="00D568DC"/>
    <w:rsid w:val="00D56C00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0BF"/>
    <w:rsid w:val="00D63782"/>
    <w:rsid w:val="00D638C1"/>
    <w:rsid w:val="00D63D8D"/>
    <w:rsid w:val="00D64383"/>
    <w:rsid w:val="00D647BF"/>
    <w:rsid w:val="00D64817"/>
    <w:rsid w:val="00D64E5D"/>
    <w:rsid w:val="00D651D9"/>
    <w:rsid w:val="00D6692C"/>
    <w:rsid w:val="00D670B6"/>
    <w:rsid w:val="00D706EC"/>
    <w:rsid w:val="00D70E6C"/>
    <w:rsid w:val="00D71572"/>
    <w:rsid w:val="00D71E50"/>
    <w:rsid w:val="00D71F96"/>
    <w:rsid w:val="00D722DF"/>
    <w:rsid w:val="00D728C9"/>
    <w:rsid w:val="00D728F5"/>
    <w:rsid w:val="00D72DCC"/>
    <w:rsid w:val="00D73518"/>
    <w:rsid w:val="00D737C8"/>
    <w:rsid w:val="00D73B08"/>
    <w:rsid w:val="00D73C2F"/>
    <w:rsid w:val="00D74428"/>
    <w:rsid w:val="00D7446A"/>
    <w:rsid w:val="00D763D8"/>
    <w:rsid w:val="00D76592"/>
    <w:rsid w:val="00D76AD6"/>
    <w:rsid w:val="00D803D1"/>
    <w:rsid w:val="00D8041A"/>
    <w:rsid w:val="00D808C4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67A"/>
    <w:rsid w:val="00D93982"/>
    <w:rsid w:val="00D93F96"/>
    <w:rsid w:val="00D94011"/>
    <w:rsid w:val="00D94014"/>
    <w:rsid w:val="00D94A39"/>
    <w:rsid w:val="00D95499"/>
    <w:rsid w:val="00D95654"/>
    <w:rsid w:val="00D97713"/>
    <w:rsid w:val="00D97C8F"/>
    <w:rsid w:val="00D97E95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445"/>
    <w:rsid w:val="00DA45FF"/>
    <w:rsid w:val="00DA4E3D"/>
    <w:rsid w:val="00DA5385"/>
    <w:rsid w:val="00DA5865"/>
    <w:rsid w:val="00DA5EC4"/>
    <w:rsid w:val="00DA6737"/>
    <w:rsid w:val="00DB0185"/>
    <w:rsid w:val="00DB022C"/>
    <w:rsid w:val="00DB0573"/>
    <w:rsid w:val="00DB0B46"/>
    <w:rsid w:val="00DB0C34"/>
    <w:rsid w:val="00DB0E2E"/>
    <w:rsid w:val="00DB288B"/>
    <w:rsid w:val="00DB2920"/>
    <w:rsid w:val="00DB2E82"/>
    <w:rsid w:val="00DB35E0"/>
    <w:rsid w:val="00DB3FAD"/>
    <w:rsid w:val="00DB44E2"/>
    <w:rsid w:val="00DB4B3B"/>
    <w:rsid w:val="00DB5145"/>
    <w:rsid w:val="00DB5AB8"/>
    <w:rsid w:val="00DB5D6D"/>
    <w:rsid w:val="00DB7F74"/>
    <w:rsid w:val="00DC08EF"/>
    <w:rsid w:val="00DC121D"/>
    <w:rsid w:val="00DC13C4"/>
    <w:rsid w:val="00DC1678"/>
    <w:rsid w:val="00DC25A0"/>
    <w:rsid w:val="00DC32E6"/>
    <w:rsid w:val="00DC43B8"/>
    <w:rsid w:val="00DC5C01"/>
    <w:rsid w:val="00DC5C6B"/>
    <w:rsid w:val="00DC6B0C"/>
    <w:rsid w:val="00DC71AE"/>
    <w:rsid w:val="00DC748C"/>
    <w:rsid w:val="00DC7A36"/>
    <w:rsid w:val="00DC7DA9"/>
    <w:rsid w:val="00DD00C7"/>
    <w:rsid w:val="00DD09B4"/>
    <w:rsid w:val="00DD0BD5"/>
    <w:rsid w:val="00DD0FEB"/>
    <w:rsid w:val="00DD1036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41E"/>
    <w:rsid w:val="00DD6475"/>
    <w:rsid w:val="00DD6EEC"/>
    <w:rsid w:val="00DD764A"/>
    <w:rsid w:val="00DE071C"/>
    <w:rsid w:val="00DE1733"/>
    <w:rsid w:val="00DE188D"/>
    <w:rsid w:val="00DE1D32"/>
    <w:rsid w:val="00DE1FDE"/>
    <w:rsid w:val="00DE2596"/>
    <w:rsid w:val="00DE2895"/>
    <w:rsid w:val="00DE4A21"/>
    <w:rsid w:val="00DE4A55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092"/>
    <w:rsid w:val="00E00C90"/>
    <w:rsid w:val="00E02004"/>
    <w:rsid w:val="00E02435"/>
    <w:rsid w:val="00E02C34"/>
    <w:rsid w:val="00E037C0"/>
    <w:rsid w:val="00E043EF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866"/>
    <w:rsid w:val="00E15EF5"/>
    <w:rsid w:val="00E16435"/>
    <w:rsid w:val="00E1720F"/>
    <w:rsid w:val="00E1726A"/>
    <w:rsid w:val="00E17CBB"/>
    <w:rsid w:val="00E20050"/>
    <w:rsid w:val="00E20AC1"/>
    <w:rsid w:val="00E20D4B"/>
    <w:rsid w:val="00E226CB"/>
    <w:rsid w:val="00E2391F"/>
    <w:rsid w:val="00E23A15"/>
    <w:rsid w:val="00E23B5B"/>
    <w:rsid w:val="00E2401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29B4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897"/>
    <w:rsid w:val="00E41D61"/>
    <w:rsid w:val="00E42364"/>
    <w:rsid w:val="00E42D51"/>
    <w:rsid w:val="00E437B6"/>
    <w:rsid w:val="00E43A9F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6FF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67B1B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3A8"/>
    <w:rsid w:val="00E758FB"/>
    <w:rsid w:val="00E75A08"/>
    <w:rsid w:val="00E75BFE"/>
    <w:rsid w:val="00E75EC0"/>
    <w:rsid w:val="00E7611C"/>
    <w:rsid w:val="00E76350"/>
    <w:rsid w:val="00E769D1"/>
    <w:rsid w:val="00E76F7A"/>
    <w:rsid w:val="00E7700B"/>
    <w:rsid w:val="00E7771E"/>
    <w:rsid w:val="00E77D7B"/>
    <w:rsid w:val="00E81241"/>
    <w:rsid w:val="00E812AE"/>
    <w:rsid w:val="00E812CE"/>
    <w:rsid w:val="00E81333"/>
    <w:rsid w:val="00E817A6"/>
    <w:rsid w:val="00E82953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9AD"/>
    <w:rsid w:val="00E87D1C"/>
    <w:rsid w:val="00E87F60"/>
    <w:rsid w:val="00E900D4"/>
    <w:rsid w:val="00E9068A"/>
    <w:rsid w:val="00E90860"/>
    <w:rsid w:val="00E909C3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018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AB6"/>
    <w:rsid w:val="00EB7C85"/>
    <w:rsid w:val="00EB7ECA"/>
    <w:rsid w:val="00EC1560"/>
    <w:rsid w:val="00EC180C"/>
    <w:rsid w:val="00EC1857"/>
    <w:rsid w:val="00EC1BCC"/>
    <w:rsid w:val="00EC239B"/>
    <w:rsid w:val="00EC27D9"/>
    <w:rsid w:val="00EC302A"/>
    <w:rsid w:val="00EC3328"/>
    <w:rsid w:val="00EC345D"/>
    <w:rsid w:val="00EC3CBE"/>
    <w:rsid w:val="00EC4398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177"/>
    <w:rsid w:val="00ED347D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4E1"/>
    <w:rsid w:val="00ED7843"/>
    <w:rsid w:val="00ED78AB"/>
    <w:rsid w:val="00EE0830"/>
    <w:rsid w:val="00EE1526"/>
    <w:rsid w:val="00EE2308"/>
    <w:rsid w:val="00EE272B"/>
    <w:rsid w:val="00EE27E4"/>
    <w:rsid w:val="00EE284E"/>
    <w:rsid w:val="00EE2D18"/>
    <w:rsid w:val="00EE3152"/>
    <w:rsid w:val="00EE36BF"/>
    <w:rsid w:val="00EE3F59"/>
    <w:rsid w:val="00EE49A0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6CF6"/>
    <w:rsid w:val="00EF76EA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2F45"/>
    <w:rsid w:val="00F03020"/>
    <w:rsid w:val="00F0380E"/>
    <w:rsid w:val="00F0386A"/>
    <w:rsid w:val="00F03AE5"/>
    <w:rsid w:val="00F03DB3"/>
    <w:rsid w:val="00F03F30"/>
    <w:rsid w:val="00F03FB3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06ED0"/>
    <w:rsid w:val="00F10155"/>
    <w:rsid w:val="00F1086C"/>
    <w:rsid w:val="00F10D35"/>
    <w:rsid w:val="00F1217F"/>
    <w:rsid w:val="00F12769"/>
    <w:rsid w:val="00F136CF"/>
    <w:rsid w:val="00F140A5"/>
    <w:rsid w:val="00F14890"/>
    <w:rsid w:val="00F156EE"/>
    <w:rsid w:val="00F15FF3"/>
    <w:rsid w:val="00F171B8"/>
    <w:rsid w:val="00F17476"/>
    <w:rsid w:val="00F174FF"/>
    <w:rsid w:val="00F206A2"/>
    <w:rsid w:val="00F206DC"/>
    <w:rsid w:val="00F20BE2"/>
    <w:rsid w:val="00F20C56"/>
    <w:rsid w:val="00F21272"/>
    <w:rsid w:val="00F21749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306AA"/>
    <w:rsid w:val="00F30A95"/>
    <w:rsid w:val="00F30C46"/>
    <w:rsid w:val="00F30FD0"/>
    <w:rsid w:val="00F3124F"/>
    <w:rsid w:val="00F317DA"/>
    <w:rsid w:val="00F3280E"/>
    <w:rsid w:val="00F33687"/>
    <w:rsid w:val="00F33DB3"/>
    <w:rsid w:val="00F350F6"/>
    <w:rsid w:val="00F3536E"/>
    <w:rsid w:val="00F35598"/>
    <w:rsid w:val="00F3579D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8A2"/>
    <w:rsid w:val="00F45FA1"/>
    <w:rsid w:val="00F4698B"/>
    <w:rsid w:val="00F46C0E"/>
    <w:rsid w:val="00F470A5"/>
    <w:rsid w:val="00F47BA9"/>
    <w:rsid w:val="00F47E8B"/>
    <w:rsid w:val="00F50223"/>
    <w:rsid w:val="00F507C9"/>
    <w:rsid w:val="00F507CF"/>
    <w:rsid w:val="00F51AC9"/>
    <w:rsid w:val="00F51C64"/>
    <w:rsid w:val="00F51D17"/>
    <w:rsid w:val="00F51E95"/>
    <w:rsid w:val="00F52350"/>
    <w:rsid w:val="00F52EA6"/>
    <w:rsid w:val="00F52FF1"/>
    <w:rsid w:val="00F53307"/>
    <w:rsid w:val="00F533E0"/>
    <w:rsid w:val="00F53809"/>
    <w:rsid w:val="00F54DBD"/>
    <w:rsid w:val="00F54DFC"/>
    <w:rsid w:val="00F5573E"/>
    <w:rsid w:val="00F557D1"/>
    <w:rsid w:val="00F559CE"/>
    <w:rsid w:val="00F567D2"/>
    <w:rsid w:val="00F568B9"/>
    <w:rsid w:val="00F56A45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2DA3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0EE0"/>
    <w:rsid w:val="00F7125C"/>
    <w:rsid w:val="00F712CA"/>
    <w:rsid w:val="00F71524"/>
    <w:rsid w:val="00F716F0"/>
    <w:rsid w:val="00F718EC"/>
    <w:rsid w:val="00F71C6A"/>
    <w:rsid w:val="00F72298"/>
    <w:rsid w:val="00F7294F"/>
    <w:rsid w:val="00F734B3"/>
    <w:rsid w:val="00F73638"/>
    <w:rsid w:val="00F73B82"/>
    <w:rsid w:val="00F74080"/>
    <w:rsid w:val="00F744CF"/>
    <w:rsid w:val="00F747AC"/>
    <w:rsid w:val="00F749AE"/>
    <w:rsid w:val="00F74E12"/>
    <w:rsid w:val="00F7500A"/>
    <w:rsid w:val="00F76CC6"/>
    <w:rsid w:val="00F77740"/>
    <w:rsid w:val="00F77BF8"/>
    <w:rsid w:val="00F8047D"/>
    <w:rsid w:val="00F81581"/>
    <w:rsid w:val="00F82983"/>
    <w:rsid w:val="00F84D5C"/>
    <w:rsid w:val="00F85DBD"/>
    <w:rsid w:val="00F85DFE"/>
    <w:rsid w:val="00F864BD"/>
    <w:rsid w:val="00F86FF0"/>
    <w:rsid w:val="00F872D6"/>
    <w:rsid w:val="00F876D5"/>
    <w:rsid w:val="00F9026A"/>
    <w:rsid w:val="00F904D8"/>
    <w:rsid w:val="00F90504"/>
    <w:rsid w:val="00F91360"/>
    <w:rsid w:val="00F913E5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63C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5F2"/>
    <w:rsid w:val="00FA4C0B"/>
    <w:rsid w:val="00FA50DC"/>
    <w:rsid w:val="00FA6A27"/>
    <w:rsid w:val="00FA6C3D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34FC"/>
    <w:rsid w:val="00FB44E8"/>
    <w:rsid w:val="00FB469A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354F"/>
    <w:rsid w:val="00FC3B27"/>
    <w:rsid w:val="00FC4116"/>
    <w:rsid w:val="00FC4568"/>
    <w:rsid w:val="00FC4DED"/>
    <w:rsid w:val="00FC4F30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098"/>
    <w:rsid w:val="00FD2732"/>
    <w:rsid w:val="00FD2CE2"/>
    <w:rsid w:val="00FD314E"/>
    <w:rsid w:val="00FD37AE"/>
    <w:rsid w:val="00FD433C"/>
    <w:rsid w:val="00FD4544"/>
    <w:rsid w:val="00FD4818"/>
    <w:rsid w:val="00FD4BA3"/>
    <w:rsid w:val="00FD4F6B"/>
    <w:rsid w:val="00FD59DD"/>
    <w:rsid w:val="00FD5F27"/>
    <w:rsid w:val="00FD614D"/>
    <w:rsid w:val="00FD6928"/>
    <w:rsid w:val="00FD6FF9"/>
    <w:rsid w:val="00FE0147"/>
    <w:rsid w:val="00FE02B2"/>
    <w:rsid w:val="00FE0750"/>
    <w:rsid w:val="00FE0B80"/>
    <w:rsid w:val="00FE1092"/>
    <w:rsid w:val="00FE194A"/>
    <w:rsid w:val="00FE20EE"/>
    <w:rsid w:val="00FE20FC"/>
    <w:rsid w:val="00FE2C63"/>
    <w:rsid w:val="00FE2CCB"/>
    <w:rsid w:val="00FE2DD5"/>
    <w:rsid w:val="00FE2DDD"/>
    <w:rsid w:val="00FE2F8C"/>
    <w:rsid w:val="00FE30BB"/>
    <w:rsid w:val="00FE3B73"/>
    <w:rsid w:val="00FE3C4C"/>
    <w:rsid w:val="00FE3CAB"/>
    <w:rsid w:val="00FE3D83"/>
    <w:rsid w:val="00FE45DD"/>
    <w:rsid w:val="00FE4C3A"/>
    <w:rsid w:val="00FE4ED9"/>
    <w:rsid w:val="00FE595C"/>
    <w:rsid w:val="00FE5AEB"/>
    <w:rsid w:val="00FE5BD3"/>
    <w:rsid w:val="00FE5C0C"/>
    <w:rsid w:val="00FE5E0A"/>
    <w:rsid w:val="00FE5FEE"/>
    <w:rsid w:val="00FE632D"/>
    <w:rsid w:val="00FE650A"/>
    <w:rsid w:val="00FE75CF"/>
    <w:rsid w:val="00FE768F"/>
    <w:rsid w:val="00FF030B"/>
    <w:rsid w:val="00FF04C9"/>
    <w:rsid w:val="00FF08C6"/>
    <w:rsid w:val="00FF0E8C"/>
    <w:rsid w:val="00FF1B9A"/>
    <w:rsid w:val="00FF2B8A"/>
    <w:rsid w:val="00FF2CE7"/>
    <w:rsid w:val="00FF2D3A"/>
    <w:rsid w:val="00FF3873"/>
    <w:rsid w:val="00FF3DB8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9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61">
    <w:name w:val="Знак Знак6 Знак Знак Знак Знак Знак Знак Знак Знак Знак Знак Знак Знак Знак Знак"/>
    <w:basedOn w:val="a"/>
    <w:rsid w:val="00054DF3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Intense Reference"/>
    <w:uiPriority w:val="32"/>
    <w:qFormat/>
    <w:rsid w:val="00FC4F30"/>
    <w:rPr>
      <w:b/>
      <w:bCs/>
      <w:smallCaps/>
      <w:color w:val="4F81BD"/>
      <w:spacing w:val="5"/>
    </w:rPr>
  </w:style>
  <w:style w:type="character" w:styleId="afa">
    <w:name w:val="Hyperlink"/>
    <w:uiPriority w:val="99"/>
    <w:unhideWhenUsed/>
    <w:rsid w:val="00A81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6C98-E795-4260-B847-74213C4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20-09-22T11:51:00Z</cp:lastPrinted>
  <dcterms:created xsi:type="dcterms:W3CDTF">2020-09-25T11:20:00Z</dcterms:created>
  <dcterms:modified xsi:type="dcterms:W3CDTF">2020-09-25T11:20:00Z</dcterms:modified>
</cp:coreProperties>
</file>